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6E59" w14:textId="0342EFEC" w:rsidR="00DC3DD6" w:rsidRPr="00D56211" w:rsidRDefault="008F4327" w:rsidP="005805B0">
      <w:pPr>
        <w:jc w:val="center"/>
        <w:rPr>
          <w:sz w:val="22"/>
          <w:szCs w:val="22"/>
        </w:rPr>
      </w:pPr>
      <w:r w:rsidRPr="00D56211">
        <w:rPr>
          <w:sz w:val="22"/>
          <w:szCs w:val="22"/>
        </w:rPr>
        <w:t>Curriculum vitae</w:t>
      </w:r>
    </w:p>
    <w:p w14:paraId="39FADF7E" w14:textId="77777777" w:rsidR="00F35E9A" w:rsidRPr="00D56211" w:rsidRDefault="00F35E9A" w:rsidP="00F35E9A">
      <w:pPr>
        <w:jc w:val="center"/>
        <w:rPr>
          <w:sz w:val="22"/>
          <w:szCs w:val="22"/>
        </w:rPr>
      </w:pPr>
    </w:p>
    <w:p w14:paraId="14621AE6" w14:textId="49C13890" w:rsidR="00DC3DD6" w:rsidRPr="00492FAB" w:rsidRDefault="00DC3DD6" w:rsidP="00047CA0">
      <w:pPr>
        <w:jc w:val="center"/>
        <w:rPr>
          <w:bCs/>
          <w:sz w:val="36"/>
          <w:szCs w:val="36"/>
        </w:rPr>
      </w:pPr>
      <w:r w:rsidRPr="00492FAB">
        <w:rPr>
          <w:bCs/>
          <w:sz w:val="36"/>
          <w:szCs w:val="36"/>
        </w:rPr>
        <w:t>Sarah E. Johnson</w:t>
      </w:r>
      <w:r w:rsidR="00E85000" w:rsidRPr="00492FAB">
        <w:rPr>
          <w:bCs/>
          <w:sz w:val="36"/>
          <w:szCs w:val="36"/>
        </w:rPr>
        <w:t>, P.G.</w:t>
      </w:r>
    </w:p>
    <w:p w14:paraId="12AE93AB" w14:textId="3481CCC7" w:rsidR="00DC3DD6" w:rsidRPr="00D56211" w:rsidRDefault="00EA74C6" w:rsidP="00685E83">
      <w:pPr>
        <w:jc w:val="center"/>
      </w:pPr>
      <w:r w:rsidRPr="00D56211">
        <w:t>Northern Kentucky University</w:t>
      </w:r>
      <w:r w:rsidR="00685E83" w:rsidRPr="00D56211">
        <w:t xml:space="preserve">, </w:t>
      </w:r>
      <w:r w:rsidR="00DC3DD6" w:rsidRPr="00D56211">
        <w:t>Department of Physics</w:t>
      </w:r>
      <w:r w:rsidRPr="00D56211">
        <w:t>,</w:t>
      </w:r>
      <w:r w:rsidR="00DC3DD6" w:rsidRPr="00D56211">
        <w:t xml:space="preserve"> Geology</w:t>
      </w:r>
      <w:r w:rsidRPr="00D56211">
        <w:t xml:space="preserve"> and Engineering Technology</w:t>
      </w:r>
    </w:p>
    <w:p w14:paraId="7C84E7DA" w14:textId="4A19C2E4" w:rsidR="00D56211" w:rsidRDefault="00DC3DD6" w:rsidP="00D56211">
      <w:pPr>
        <w:jc w:val="center"/>
        <w:rPr>
          <w:rStyle w:val="Hyperlink"/>
          <w:color w:val="auto"/>
        </w:rPr>
      </w:pPr>
      <w:r w:rsidRPr="00D56211">
        <w:t>Highland Heights, KY 41099</w:t>
      </w:r>
      <w:r w:rsidR="00EA74C6" w:rsidRPr="00D56211">
        <w:t xml:space="preserve">, </w:t>
      </w:r>
      <w:hyperlink r:id="rId6" w:history="1">
        <w:r w:rsidRPr="00D56211">
          <w:rPr>
            <w:rStyle w:val="Hyperlink"/>
            <w:color w:val="auto"/>
          </w:rPr>
          <w:t>johnsonsa@nku.edu</w:t>
        </w:r>
      </w:hyperlink>
    </w:p>
    <w:p w14:paraId="02727373" w14:textId="11E1586E" w:rsidR="00D56211" w:rsidRPr="00ED1043" w:rsidRDefault="00D56211" w:rsidP="00ED1043">
      <w:pPr>
        <w:jc w:val="center"/>
        <w:rPr>
          <w:color w:val="000000"/>
        </w:rPr>
      </w:pPr>
    </w:p>
    <w:p w14:paraId="15FDD55A" w14:textId="62FC87DE" w:rsidR="00DC3DD6" w:rsidRPr="00D56211" w:rsidRDefault="00D56211" w:rsidP="00E42812">
      <w:pPr>
        <w:pStyle w:val="Heading2"/>
        <w:rPr>
          <w:rFonts w:ascii="Times New Roman" w:hAnsi="Times New Roman" w:cs="Times New Roman"/>
        </w:rPr>
      </w:pPr>
      <w:r w:rsidRPr="00D56211">
        <w:rPr>
          <w:rFonts w:ascii="Times New Roman" w:hAnsi="Times New Roman" w:cs="Times New Roman"/>
        </w:rPr>
        <w:t>EDUCATION</w:t>
      </w:r>
    </w:p>
    <w:p w14:paraId="7C08041B" w14:textId="4ADF04EB" w:rsidR="003A09D6" w:rsidRPr="00D56211" w:rsidRDefault="00EA74C6" w:rsidP="003A09D6">
      <w:pPr>
        <w:spacing w:after="120"/>
        <w:ind w:left="720" w:hanging="720"/>
      </w:pPr>
      <w:r w:rsidRPr="00D56211">
        <w:rPr>
          <w:b/>
        </w:rPr>
        <w:t>Ph</w:t>
      </w:r>
      <w:r w:rsidR="00725502" w:rsidRPr="00D56211">
        <w:rPr>
          <w:b/>
        </w:rPr>
        <w:t>.</w:t>
      </w:r>
      <w:r w:rsidRPr="00D56211">
        <w:rPr>
          <w:b/>
        </w:rPr>
        <w:t>D</w:t>
      </w:r>
      <w:r w:rsidR="00725502" w:rsidRPr="00D56211">
        <w:rPr>
          <w:b/>
        </w:rPr>
        <w:t>.</w:t>
      </w:r>
      <w:r w:rsidR="003A09D6" w:rsidRPr="00D56211">
        <w:t>, Geology, Univers</w:t>
      </w:r>
      <w:r w:rsidR="00547023">
        <w:t>ity of Kentucky, Lexington, KY</w:t>
      </w:r>
      <w:r w:rsidR="00496018" w:rsidRPr="00D56211">
        <w:t xml:space="preserve">, </w:t>
      </w:r>
      <w:r w:rsidR="00BE6F69" w:rsidRPr="00BE6F69">
        <w:rPr>
          <w:i/>
          <w:iCs/>
        </w:rPr>
        <w:t xml:space="preserve">anticipated </w:t>
      </w:r>
      <w:r w:rsidR="00496018" w:rsidRPr="00BE6F69">
        <w:rPr>
          <w:i/>
          <w:iCs/>
        </w:rPr>
        <w:t xml:space="preserve">completion </w:t>
      </w:r>
      <w:r w:rsidR="00547023" w:rsidRPr="00BE6F69">
        <w:rPr>
          <w:i/>
          <w:iCs/>
        </w:rPr>
        <w:t xml:space="preserve">in </w:t>
      </w:r>
      <w:r w:rsidR="00BE6F69">
        <w:rPr>
          <w:i/>
          <w:iCs/>
        </w:rPr>
        <w:t>S</w:t>
      </w:r>
      <w:r w:rsidR="004E36CA">
        <w:rPr>
          <w:i/>
          <w:iCs/>
        </w:rPr>
        <w:t>ummer</w:t>
      </w:r>
      <w:r w:rsidR="00BE6F69">
        <w:rPr>
          <w:i/>
          <w:iCs/>
        </w:rPr>
        <w:t xml:space="preserve"> </w:t>
      </w:r>
      <w:r w:rsidR="00496018" w:rsidRPr="00BE6F69">
        <w:rPr>
          <w:i/>
          <w:iCs/>
        </w:rPr>
        <w:t>202</w:t>
      </w:r>
      <w:r w:rsidR="00BE6F69" w:rsidRPr="00BE6F69">
        <w:rPr>
          <w:i/>
          <w:iCs/>
        </w:rPr>
        <w:t>2</w:t>
      </w:r>
    </w:p>
    <w:p w14:paraId="5A92706D" w14:textId="738710BC" w:rsidR="003A09D6" w:rsidRPr="00D56211" w:rsidRDefault="00EA74C6" w:rsidP="003A09D6">
      <w:pPr>
        <w:spacing w:after="120"/>
        <w:ind w:left="720" w:hanging="720"/>
      </w:pPr>
      <w:r w:rsidRPr="00D56211">
        <w:rPr>
          <w:b/>
        </w:rPr>
        <w:t>M</w:t>
      </w:r>
      <w:r w:rsidR="00E42812" w:rsidRPr="00D56211">
        <w:rPr>
          <w:b/>
        </w:rPr>
        <w:t>.</w:t>
      </w:r>
      <w:r w:rsidRPr="00D56211">
        <w:rPr>
          <w:b/>
        </w:rPr>
        <w:t>S</w:t>
      </w:r>
      <w:r w:rsidR="00E42812" w:rsidRPr="00D56211">
        <w:rPr>
          <w:b/>
        </w:rPr>
        <w:t>.</w:t>
      </w:r>
      <w:r w:rsidR="003A09D6" w:rsidRPr="00D56211">
        <w:t>, Geology, Purdue Universit</w:t>
      </w:r>
      <w:r w:rsidR="00E42812" w:rsidRPr="00D56211">
        <w:t>y, West Lafayette, IN</w:t>
      </w:r>
    </w:p>
    <w:p w14:paraId="2A10B9DF" w14:textId="5F561F8B" w:rsidR="00DC3DD6" w:rsidRPr="00D56211" w:rsidRDefault="00EA74C6" w:rsidP="00E42812">
      <w:pPr>
        <w:jc w:val="both"/>
      </w:pPr>
      <w:r w:rsidRPr="00D56211">
        <w:rPr>
          <w:b/>
        </w:rPr>
        <w:t>B</w:t>
      </w:r>
      <w:r w:rsidR="00E42812" w:rsidRPr="00D56211">
        <w:rPr>
          <w:b/>
        </w:rPr>
        <w:t>.</w:t>
      </w:r>
      <w:r w:rsidRPr="00D56211">
        <w:rPr>
          <w:b/>
        </w:rPr>
        <w:t>S</w:t>
      </w:r>
      <w:r w:rsidR="00E42812" w:rsidRPr="00D56211">
        <w:rPr>
          <w:b/>
        </w:rPr>
        <w:t>.</w:t>
      </w:r>
      <w:r w:rsidR="003A09D6" w:rsidRPr="00D56211">
        <w:t xml:space="preserve">, </w:t>
      </w:r>
      <w:r w:rsidR="001114E6" w:rsidRPr="00D56211">
        <w:rPr>
          <w:i/>
        </w:rPr>
        <w:t>summa cum laude,</w:t>
      </w:r>
      <w:r w:rsidR="001114E6" w:rsidRPr="00D56211">
        <w:t xml:space="preserve"> </w:t>
      </w:r>
      <w:r w:rsidR="003A09D6" w:rsidRPr="00D56211">
        <w:t>Geology, City College of New York, New York</w:t>
      </w:r>
    </w:p>
    <w:p w14:paraId="5EB7719B" w14:textId="5F0918F5" w:rsidR="00DC3DD6" w:rsidRPr="00D56211" w:rsidRDefault="008002EC" w:rsidP="00E42812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ADEMIC</w:t>
      </w:r>
      <w:r w:rsidR="00D56211" w:rsidRPr="00D56211">
        <w:rPr>
          <w:rFonts w:ascii="Times New Roman" w:hAnsi="Times New Roman" w:cs="Times New Roman"/>
        </w:rPr>
        <w:t xml:space="preserve"> EXPERIENCE</w:t>
      </w:r>
    </w:p>
    <w:p w14:paraId="07EBA50D" w14:textId="7FEFEF7C" w:rsidR="009C6845" w:rsidRDefault="00AA0512" w:rsidP="00CF3B17">
      <w:r w:rsidRPr="00D56211">
        <w:rPr>
          <w:b/>
        </w:rPr>
        <w:t xml:space="preserve">Senior </w:t>
      </w:r>
      <w:r w:rsidR="003A09D6" w:rsidRPr="00D56211">
        <w:rPr>
          <w:b/>
        </w:rPr>
        <w:t>Lecturer</w:t>
      </w:r>
      <w:r w:rsidR="00F35E9A" w:rsidRPr="00D56211">
        <w:rPr>
          <w:b/>
        </w:rPr>
        <w:t xml:space="preserve"> in Geology</w:t>
      </w:r>
      <w:r w:rsidR="003A09D6" w:rsidRPr="00D56211">
        <w:t xml:space="preserve">, </w:t>
      </w:r>
      <w:r w:rsidR="00EA74C6" w:rsidRPr="00D56211">
        <w:t xml:space="preserve">Northern Kentucky University, Department of Physics, </w:t>
      </w:r>
      <w:r w:rsidR="003A09D6" w:rsidRPr="00D56211">
        <w:t>Geology</w:t>
      </w:r>
      <w:r w:rsidR="00E42812" w:rsidRPr="00D56211">
        <w:t xml:space="preserve"> and Engineering Technology</w:t>
      </w:r>
      <w:r w:rsidR="003A09D6" w:rsidRPr="00D56211">
        <w:t xml:space="preserve">. </w:t>
      </w:r>
      <w:r w:rsidR="00E42812" w:rsidRPr="00D56211">
        <w:t xml:space="preserve">2002 </w:t>
      </w:r>
      <w:r w:rsidR="00347556" w:rsidRPr="00D56211">
        <w:t>–</w:t>
      </w:r>
      <w:r w:rsidR="00E42812" w:rsidRPr="00D56211">
        <w:t xml:space="preserve"> present</w:t>
      </w:r>
    </w:p>
    <w:p w14:paraId="0AFF4DF8" w14:textId="7D4A7BFD" w:rsidR="00225618" w:rsidRDefault="00225618" w:rsidP="00CF3B17">
      <w:pPr>
        <w:pStyle w:val="ListParagraph"/>
        <w:numPr>
          <w:ilvl w:val="0"/>
          <w:numId w:val="21"/>
        </w:numPr>
      </w:pPr>
      <w:r w:rsidRPr="00D56211">
        <w:t>Teach geology courses including</w:t>
      </w:r>
      <w:r w:rsidR="00B15357">
        <w:t xml:space="preserve"> </w:t>
      </w:r>
      <w:r w:rsidRPr="00D56211">
        <w:t xml:space="preserve">Geoscience Applications of GIS, Geomorphology, Geologic Field Methods, </w:t>
      </w:r>
      <w:r>
        <w:t xml:space="preserve">Economic Geology, Structural Geology, </w:t>
      </w:r>
      <w:r w:rsidR="00CF3B17">
        <w:t xml:space="preserve">and </w:t>
      </w:r>
      <w:r w:rsidR="00B15357">
        <w:t>Careers in Geoscience.</w:t>
      </w:r>
    </w:p>
    <w:p w14:paraId="69921A7C" w14:textId="2460B4FD" w:rsidR="004F4C00" w:rsidRDefault="00225618" w:rsidP="00CF3B17">
      <w:pPr>
        <w:pStyle w:val="ListParagraph"/>
        <w:numPr>
          <w:ilvl w:val="0"/>
          <w:numId w:val="21"/>
        </w:numPr>
      </w:pPr>
      <w:r>
        <w:t>Collaborate on research and teaching with faculty in geology, biology</w:t>
      </w:r>
      <w:r w:rsidR="00B66620">
        <w:t>,</w:t>
      </w:r>
      <w:r>
        <w:t xml:space="preserve"> and computer science.</w:t>
      </w:r>
    </w:p>
    <w:p w14:paraId="32C35777" w14:textId="2C0855BF" w:rsidR="00225618" w:rsidRPr="00225618" w:rsidRDefault="004F4C00" w:rsidP="00CF3B17">
      <w:pPr>
        <w:pStyle w:val="ListParagraph"/>
        <w:numPr>
          <w:ilvl w:val="0"/>
          <w:numId w:val="21"/>
        </w:numPr>
      </w:pPr>
      <w:r w:rsidRPr="00D56211">
        <w:t>Conduct research involving undergraduate students</w:t>
      </w:r>
      <w:r>
        <w:t>.</w:t>
      </w:r>
    </w:p>
    <w:p w14:paraId="50FAB309" w14:textId="77777777" w:rsidR="00CF3B17" w:rsidRDefault="00CF3B17" w:rsidP="00CF3B17">
      <w:pPr>
        <w:rPr>
          <w:b/>
        </w:rPr>
      </w:pPr>
    </w:p>
    <w:p w14:paraId="11E03A07" w14:textId="590C22B0" w:rsidR="009C6845" w:rsidRDefault="009C6845" w:rsidP="00CF3B17">
      <w:r w:rsidRPr="00D56211">
        <w:rPr>
          <w:b/>
        </w:rPr>
        <w:t>Geology Program Director</w:t>
      </w:r>
      <w:r w:rsidRPr="00D56211">
        <w:t xml:space="preserve">, Northern Kentucky University, Department of Physics, Geology and Engineering Technology. 2018 – </w:t>
      </w:r>
      <w:r w:rsidR="004E36CA">
        <w:t xml:space="preserve">2020, 2021 - </w:t>
      </w:r>
      <w:r w:rsidR="00225618">
        <w:t>present</w:t>
      </w:r>
    </w:p>
    <w:p w14:paraId="2BB43357" w14:textId="1A094EC9" w:rsidR="00001ED0" w:rsidRDefault="00001ED0" w:rsidP="00CF3B17">
      <w:pPr>
        <w:pStyle w:val="ListParagraph"/>
        <w:numPr>
          <w:ilvl w:val="0"/>
          <w:numId w:val="23"/>
        </w:numPr>
      </w:pPr>
      <w:r>
        <w:t xml:space="preserve">Represent the </w:t>
      </w:r>
      <w:r w:rsidR="00B66620">
        <w:t xml:space="preserve">geology </w:t>
      </w:r>
      <w:r>
        <w:t>program in interactions with students, faculty &amp; staff, and the public.</w:t>
      </w:r>
    </w:p>
    <w:p w14:paraId="176EF543" w14:textId="1FC22AC3" w:rsidR="00B15357" w:rsidRDefault="00B15357" w:rsidP="00CF3B17">
      <w:pPr>
        <w:pStyle w:val="ListParagraph"/>
        <w:numPr>
          <w:ilvl w:val="0"/>
          <w:numId w:val="23"/>
        </w:numPr>
      </w:pPr>
      <w:r>
        <w:t>Advise</w:t>
      </w:r>
      <w:r w:rsidRPr="00D56211">
        <w:t xml:space="preserve"> and mentor geology </w:t>
      </w:r>
      <w:r>
        <w:t>students.</w:t>
      </w:r>
    </w:p>
    <w:p w14:paraId="76EF48C3" w14:textId="1145D74A" w:rsidR="00D13539" w:rsidRDefault="00D13539" w:rsidP="00CF3B17">
      <w:pPr>
        <w:pStyle w:val="ListParagraph"/>
        <w:numPr>
          <w:ilvl w:val="0"/>
          <w:numId w:val="23"/>
        </w:numPr>
      </w:pPr>
      <w:r w:rsidRPr="00D56211">
        <w:t>Schedule courses and the faculty to teach them</w:t>
      </w:r>
      <w:r>
        <w:t>.</w:t>
      </w:r>
    </w:p>
    <w:p w14:paraId="7C0148FC" w14:textId="6783EA9E" w:rsidR="00B15357" w:rsidRDefault="004F4C00" w:rsidP="00F42629">
      <w:pPr>
        <w:pStyle w:val="ListParagraph"/>
        <w:numPr>
          <w:ilvl w:val="0"/>
          <w:numId w:val="23"/>
        </w:numPr>
      </w:pPr>
      <w:r>
        <w:t xml:space="preserve">Work with colleagues to </w:t>
      </w:r>
      <w:r w:rsidR="00B66620">
        <w:t xml:space="preserve">assess and </w:t>
      </w:r>
      <w:r>
        <w:t>improve the geology program by organizing an advisory board, developing program assessment</w:t>
      </w:r>
      <w:r w:rsidR="00B66620">
        <w:t>s</w:t>
      </w:r>
      <w:r>
        <w:t xml:space="preserve">, </w:t>
      </w:r>
      <w:r w:rsidR="00B66620">
        <w:t xml:space="preserve">and </w:t>
      </w:r>
      <w:r>
        <w:t>revising the geology curriculum.</w:t>
      </w:r>
    </w:p>
    <w:p w14:paraId="56218C82" w14:textId="4CF7F20B" w:rsidR="008002EC" w:rsidRPr="008002EC" w:rsidRDefault="008002EC" w:rsidP="008002EC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IONAL</w:t>
      </w:r>
      <w:r w:rsidRPr="00D56211">
        <w:rPr>
          <w:rFonts w:ascii="Times New Roman" w:hAnsi="Times New Roman" w:cs="Times New Roman"/>
        </w:rPr>
        <w:t xml:space="preserve"> EXPERIENCE</w:t>
      </w:r>
    </w:p>
    <w:p w14:paraId="4C667E5F" w14:textId="0CCDAC3A" w:rsidR="00E42812" w:rsidRPr="00D56211" w:rsidRDefault="00E42812" w:rsidP="00CF3B17">
      <w:pPr>
        <w:ind w:left="720" w:hanging="720"/>
      </w:pPr>
      <w:r w:rsidRPr="00D56211">
        <w:rPr>
          <w:b/>
        </w:rPr>
        <w:t>Engineering Geologist</w:t>
      </w:r>
      <w:r w:rsidRPr="00D56211">
        <w:t>, H.C. Nutting (now Terracon), 2000 – 2002</w:t>
      </w:r>
    </w:p>
    <w:p w14:paraId="4543A12A" w14:textId="7DAE0115" w:rsidR="00F35E9A" w:rsidRPr="00D56211" w:rsidRDefault="00C94413" w:rsidP="00CF3B17">
      <w:pPr>
        <w:pStyle w:val="ListParagraph"/>
        <w:numPr>
          <w:ilvl w:val="0"/>
          <w:numId w:val="12"/>
        </w:numPr>
      </w:pPr>
      <w:r w:rsidRPr="00D56211">
        <w:t xml:space="preserve">Worked in </w:t>
      </w:r>
      <w:r w:rsidR="005119DF">
        <w:t xml:space="preserve">the </w:t>
      </w:r>
      <w:r w:rsidRPr="00D56211">
        <w:t xml:space="preserve">geotechnical engineering group on </w:t>
      </w:r>
      <w:r w:rsidR="00F35E9A" w:rsidRPr="00D56211">
        <w:t xml:space="preserve">landslide remediation, stream bank stabilization, tunnel feasibility, </w:t>
      </w:r>
      <w:r w:rsidR="00636CDE" w:rsidRPr="00D56211">
        <w:t xml:space="preserve">subsurface characterization, </w:t>
      </w:r>
      <w:r w:rsidR="00F35E9A" w:rsidRPr="00D56211">
        <w:t>rock cut slope</w:t>
      </w:r>
      <w:r w:rsidR="00636CDE" w:rsidRPr="00D56211">
        <w:t xml:space="preserve"> and</w:t>
      </w:r>
      <w:r w:rsidR="00F35E9A" w:rsidRPr="00D56211">
        <w:t xml:space="preserve"> retaining wall design</w:t>
      </w:r>
      <w:r w:rsidR="00636CDE" w:rsidRPr="00D56211">
        <w:t>.</w:t>
      </w:r>
    </w:p>
    <w:p w14:paraId="66138C73" w14:textId="2EDD02D6" w:rsidR="00B66620" w:rsidRDefault="00ED1043" w:rsidP="00CF3B17">
      <w:pPr>
        <w:pStyle w:val="ListParagraph"/>
        <w:numPr>
          <w:ilvl w:val="0"/>
          <w:numId w:val="12"/>
        </w:numPr>
      </w:pPr>
      <w:r>
        <w:t>Performed</w:t>
      </w:r>
      <w:r w:rsidR="00A668E1" w:rsidRPr="00D56211">
        <w:t xml:space="preserve"> </w:t>
      </w:r>
      <w:r>
        <w:t xml:space="preserve">proposal writing, </w:t>
      </w:r>
      <w:r w:rsidR="00A668E1" w:rsidRPr="00D56211">
        <w:t>permitting,</w:t>
      </w:r>
      <w:r w:rsidR="00C94413" w:rsidRPr="00D56211">
        <w:t xml:space="preserve"> field work, </w:t>
      </w:r>
      <w:r w:rsidR="00F20939" w:rsidRPr="00D56211">
        <w:t xml:space="preserve">soil and rock classification, </w:t>
      </w:r>
      <w:r w:rsidR="00940F45">
        <w:t xml:space="preserve">slope stability and </w:t>
      </w:r>
      <w:r w:rsidR="00492FAB">
        <w:t>hyd</w:t>
      </w:r>
      <w:r w:rsidR="00AE059C">
        <w:t>r</w:t>
      </w:r>
      <w:r w:rsidR="00492FAB">
        <w:t>ologic</w:t>
      </w:r>
      <w:r w:rsidR="00940F45">
        <w:t xml:space="preserve"> </w:t>
      </w:r>
      <w:r w:rsidR="00F20939" w:rsidRPr="00D56211">
        <w:t>modeling</w:t>
      </w:r>
      <w:r w:rsidR="00C94413" w:rsidRPr="00D56211">
        <w:t xml:space="preserve">, </w:t>
      </w:r>
      <w:r w:rsidR="00F20939" w:rsidRPr="00D56211">
        <w:t xml:space="preserve">writing </w:t>
      </w:r>
      <w:r w:rsidR="00C94413" w:rsidRPr="00D56211">
        <w:t xml:space="preserve">final reports, and </w:t>
      </w:r>
      <w:r w:rsidR="00A90EC4" w:rsidRPr="00D56211">
        <w:t>performing</w:t>
      </w:r>
      <w:r w:rsidR="00F20939" w:rsidRPr="00D56211">
        <w:t xml:space="preserve"> inspections during </w:t>
      </w:r>
      <w:r w:rsidR="00C94413" w:rsidRPr="00D56211">
        <w:t>construction.</w:t>
      </w:r>
    </w:p>
    <w:p w14:paraId="3D64F6C5" w14:textId="77777777" w:rsidR="00CF3B17" w:rsidRPr="00D56211" w:rsidRDefault="00CF3B17" w:rsidP="00CF3B17">
      <w:pPr>
        <w:pStyle w:val="ListParagraph"/>
      </w:pPr>
    </w:p>
    <w:p w14:paraId="7F8B4173" w14:textId="41CD479F" w:rsidR="00221A55" w:rsidRPr="00D56211" w:rsidRDefault="00E42812" w:rsidP="00CF3B17">
      <w:pPr>
        <w:tabs>
          <w:tab w:val="left" w:pos="6473"/>
        </w:tabs>
        <w:ind w:left="720" w:hanging="720"/>
      </w:pPr>
      <w:r w:rsidRPr="00D56211">
        <w:rPr>
          <w:b/>
        </w:rPr>
        <w:t>Marine Geophysicist</w:t>
      </w:r>
      <w:r w:rsidRPr="00D56211">
        <w:t>, Schlumberger, 1998</w:t>
      </w:r>
      <w:r w:rsidR="000005D0" w:rsidRPr="00D56211">
        <w:t xml:space="preserve"> </w:t>
      </w:r>
      <w:r w:rsidR="00C94413" w:rsidRPr="00D56211">
        <w:t>–</w:t>
      </w:r>
      <w:r w:rsidR="000005D0" w:rsidRPr="00D56211">
        <w:t xml:space="preserve"> </w:t>
      </w:r>
      <w:r w:rsidRPr="00D56211">
        <w:t>2000</w:t>
      </w:r>
      <w:r w:rsidR="00F35E9A" w:rsidRPr="00D56211">
        <w:tab/>
      </w:r>
    </w:p>
    <w:p w14:paraId="41C9D7FD" w14:textId="4EB5591E" w:rsidR="00C94413" w:rsidRPr="00D56211" w:rsidRDefault="00225618" w:rsidP="00CF3B17">
      <w:pPr>
        <w:pStyle w:val="ListParagraph"/>
        <w:numPr>
          <w:ilvl w:val="0"/>
          <w:numId w:val="13"/>
        </w:numPr>
      </w:pPr>
      <w:r>
        <w:t xml:space="preserve">Worked </w:t>
      </w:r>
      <w:r w:rsidR="002866F1">
        <w:t>on</w:t>
      </w:r>
      <w:r>
        <w:t xml:space="preserve"> seismic vessels to process</w:t>
      </w:r>
      <w:r w:rsidR="00A668E1" w:rsidRPr="00D56211">
        <w:t xml:space="preserve"> </w:t>
      </w:r>
      <w:r w:rsidR="00C94413" w:rsidRPr="00D56211">
        <w:t xml:space="preserve">2D and 3D </w:t>
      </w:r>
      <w:r>
        <w:t xml:space="preserve">seismic </w:t>
      </w:r>
      <w:r w:rsidR="00392182">
        <w:t>data</w:t>
      </w:r>
      <w:r w:rsidR="00A90EC4" w:rsidRPr="00D56211">
        <w:t xml:space="preserve"> for clients</w:t>
      </w:r>
      <w:r>
        <w:t>.</w:t>
      </w:r>
    </w:p>
    <w:p w14:paraId="64AEABAC" w14:textId="77777777" w:rsidR="00E36129" w:rsidRPr="00B2603A" w:rsidRDefault="00E36129" w:rsidP="00E36129">
      <w:pPr>
        <w:pStyle w:val="NormalWeb"/>
        <w:spacing w:before="360" w:beforeAutospacing="0" w:after="120" w:afterAutospacing="0"/>
        <w:rPr>
          <w:sz w:val="28"/>
          <w:szCs w:val="28"/>
        </w:rPr>
      </w:pPr>
      <w:r w:rsidRPr="00B2603A">
        <w:rPr>
          <w:bCs/>
          <w:sz w:val="28"/>
          <w:szCs w:val="28"/>
        </w:rPr>
        <w:t>REFEREED PUBLICATIONS</w:t>
      </w:r>
    </w:p>
    <w:p w14:paraId="4B5A0274" w14:textId="0996AB18" w:rsidR="002660C3" w:rsidRDefault="002660C3" w:rsidP="002660C3">
      <w:r w:rsidRPr="002660C3">
        <w:rPr>
          <w:b/>
          <w:color w:val="000000"/>
        </w:rPr>
        <w:t>Johnson, S. E</w:t>
      </w:r>
      <w:r w:rsidRPr="002660C3">
        <w:rPr>
          <w:color w:val="000000"/>
        </w:rPr>
        <w:t>.,</w:t>
      </w:r>
      <w:r w:rsidRPr="002660C3">
        <w:rPr>
          <w:iCs/>
        </w:rPr>
        <w:t xml:space="preserve"> </w:t>
      </w:r>
      <w:proofErr w:type="spellStart"/>
      <w:r w:rsidRPr="002660C3">
        <w:rPr>
          <w:iCs/>
        </w:rPr>
        <w:t>Swallom</w:t>
      </w:r>
      <w:proofErr w:type="spellEnd"/>
      <w:r w:rsidRPr="002660C3">
        <w:rPr>
          <w:iCs/>
        </w:rPr>
        <w:t xml:space="preserve">, M. L., Thigpen, J. R., </w:t>
      </w:r>
      <w:proofErr w:type="spellStart"/>
      <w:r w:rsidRPr="002660C3">
        <w:rPr>
          <w:bCs/>
          <w:iCs/>
        </w:rPr>
        <w:t>McGlue</w:t>
      </w:r>
      <w:proofErr w:type="spellEnd"/>
      <w:r w:rsidRPr="002660C3">
        <w:rPr>
          <w:bCs/>
          <w:iCs/>
        </w:rPr>
        <w:t>, M. M.,</w:t>
      </w:r>
      <w:r w:rsidRPr="002660C3">
        <w:rPr>
          <w:iCs/>
        </w:rPr>
        <w:t xml:space="preserve"> Dortch, J. M., Gallen, S., </w:t>
      </w:r>
      <w:r w:rsidRPr="002660C3">
        <w:rPr>
          <w:bCs/>
          <w:iCs/>
        </w:rPr>
        <w:t xml:space="preserve">Woolery, E. W., Yeager, K., 2022, “The influence of glacial topography on fluvial efficiency in the Teton </w:t>
      </w:r>
      <w:r w:rsidRPr="002660C3">
        <w:rPr>
          <w:bCs/>
          <w:iCs/>
        </w:rPr>
        <w:lastRenderedPageBreak/>
        <w:t>Range, Wyom</w:t>
      </w:r>
      <w:r w:rsidR="007031C2">
        <w:rPr>
          <w:bCs/>
          <w:iCs/>
        </w:rPr>
        <w:t>i</w:t>
      </w:r>
      <w:r w:rsidRPr="002660C3">
        <w:rPr>
          <w:bCs/>
          <w:iCs/>
        </w:rPr>
        <w:t xml:space="preserve">ng (USA)”. </w:t>
      </w:r>
      <w:r w:rsidRPr="002660C3">
        <w:rPr>
          <w:bCs/>
          <w:i/>
        </w:rPr>
        <w:t xml:space="preserve">Earth and Planetary Science Letters, </w:t>
      </w:r>
      <w:hyperlink r:id="rId7" w:tgtFrame="_blank" w:tooltip="Persistent link using digital object identifier" w:history="1">
        <w:r w:rsidRPr="002660C3">
          <w:rPr>
            <w:rStyle w:val="Hyperlink"/>
            <w:color w:val="0C7DBB"/>
          </w:rPr>
          <w:t>https://doi.org/10.1016/j.epsl.2022.117643</w:t>
        </w:r>
      </w:hyperlink>
    </w:p>
    <w:p w14:paraId="3A5A3669" w14:textId="77777777" w:rsidR="002660C3" w:rsidRPr="002660C3" w:rsidRDefault="002660C3" w:rsidP="002660C3"/>
    <w:p w14:paraId="6A435E76" w14:textId="49BC54C0" w:rsidR="00CD123F" w:rsidRPr="002660C3" w:rsidRDefault="004407A3" w:rsidP="00503946">
      <w:r w:rsidRPr="004407A3">
        <w:rPr>
          <w:color w:val="000000" w:themeColor="text1"/>
          <w:shd w:val="clear" w:color="auto" w:fill="FCFCFC"/>
        </w:rPr>
        <w:t xml:space="preserve">Haneberg, W.C., </w:t>
      </w:r>
      <w:r w:rsidRPr="004407A3">
        <w:rPr>
          <w:b/>
          <w:bCs/>
          <w:color w:val="000000" w:themeColor="text1"/>
          <w:shd w:val="clear" w:color="auto" w:fill="FCFCFC"/>
        </w:rPr>
        <w:t>Johnson, S.E</w:t>
      </w:r>
      <w:r w:rsidRPr="004407A3">
        <w:rPr>
          <w:color w:val="000000" w:themeColor="text1"/>
          <w:shd w:val="clear" w:color="auto" w:fill="FCFCFC"/>
        </w:rPr>
        <w:t>. &amp; Gurung, N.</w:t>
      </w:r>
      <w:r w:rsidR="00AD3745">
        <w:rPr>
          <w:color w:val="000000" w:themeColor="text1"/>
          <w:shd w:val="clear" w:color="auto" w:fill="FCFCFC"/>
        </w:rPr>
        <w:t>, 2021,</w:t>
      </w:r>
      <w:r w:rsidRPr="004407A3">
        <w:rPr>
          <w:color w:val="000000" w:themeColor="text1"/>
          <w:shd w:val="clear" w:color="auto" w:fill="FCFCFC"/>
        </w:rPr>
        <w:t xml:space="preserve"> </w:t>
      </w:r>
      <w:r w:rsidR="00CD123F">
        <w:rPr>
          <w:color w:val="000000" w:themeColor="text1"/>
          <w:shd w:val="clear" w:color="auto" w:fill="FCFCFC"/>
        </w:rPr>
        <w:t>“</w:t>
      </w:r>
      <w:r w:rsidRPr="004407A3">
        <w:rPr>
          <w:color w:val="000000" w:themeColor="text1"/>
          <w:shd w:val="clear" w:color="auto" w:fill="FCFCFC"/>
        </w:rPr>
        <w:t xml:space="preserve">Response of the </w:t>
      </w:r>
      <w:proofErr w:type="spellStart"/>
      <w:r w:rsidRPr="004407A3">
        <w:rPr>
          <w:color w:val="000000" w:themeColor="text1"/>
          <w:shd w:val="clear" w:color="auto" w:fill="FCFCFC"/>
        </w:rPr>
        <w:t>Laprak</w:t>
      </w:r>
      <w:proofErr w:type="spellEnd"/>
      <w:r w:rsidRPr="004407A3">
        <w:rPr>
          <w:color w:val="000000" w:themeColor="text1"/>
          <w:shd w:val="clear" w:color="auto" w:fill="FCFCFC"/>
        </w:rPr>
        <w:t>, Nepal, landslide to the 2015 M</w:t>
      </w:r>
      <w:r w:rsidRPr="004407A3">
        <w:rPr>
          <w:color w:val="000000" w:themeColor="text1"/>
          <w:vertAlign w:val="subscript"/>
        </w:rPr>
        <w:t>w</w:t>
      </w:r>
      <w:r w:rsidRPr="004407A3">
        <w:rPr>
          <w:rStyle w:val="apple-converted-space"/>
          <w:color w:val="000000" w:themeColor="text1"/>
          <w:shd w:val="clear" w:color="auto" w:fill="FCFCFC"/>
        </w:rPr>
        <w:t> </w:t>
      </w:r>
      <w:r w:rsidRPr="004407A3">
        <w:rPr>
          <w:color w:val="000000" w:themeColor="text1"/>
          <w:shd w:val="clear" w:color="auto" w:fill="FCFCFC"/>
        </w:rPr>
        <w:t>7.8 Gorkha earthquake</w:t>
      </w:r>
      <w:r w:rsidR="00CD123F">
        <w:rPr>
          <w:color w:val="000000" w:themeColor="text1"/>
          <w:shd w:val="clear" w:color="auto" w:fill="FCFCFC"/>
        </w:rPr>
        <w:t>”</w:t>
      </w:r>
      <w:r w:rsidRPr="004407A3">
        <w:rPr>
          <w:color w:val="000000" w:themeColor="text1"/>
          <w:shd w:val="clear" w:color="auto" w:fill="FCFCFC"/>
        </w:rPr>
        <w:t>.</w:t>
      </w:r>
      <w:r w:rsidRPr="004407A3">
        <w:rPr>
          <w:rStyle w:val="apple-converted-space"/>
          <w:color w:val="000000" w:themeColor="text1"/>
          <w:shd w:val="clear" w:color="auto" w:fill="FCFCFC"/>
        </w:rPr>
        <w:t> </w:t>
      </w:r>
      <w:r w:rsidRPr="004407A3">
        <w:rPr>
          <w:i/>
          <w:iCs/>
          <w:color w:val="000000" w:themeColor="text1"/>
        </w:rPr>
        <w:t>Nat</w:t>
      </w:r>
      <w:r w:rsidR="00CD5C9D">
        <w:rPr>
          <w:i/>
          <w:iCs/>
          <w:color w:val="000000" w:themeColor="text1"/>
        </w:rPr>
        <w:t>ural</w:t>
      </w:r>
      <w:r w:rsidRPr="004407A3">
        <w:rPr>
          <w:i/>
          <w:iCs/>
          <w:color w:val="000000" w:themeColor="text1"/>
        </w:rPr>
        <w:t xml:space="preserve"> </w:t>
      </w:r>
      <w:r w:rsidRPr="006C3F84">
        <w:rPr>
          <w:i/>
          <w:iCs/>
          <w:color w:val="000000" w:themeColor="text1"/>
        </w:rPr>
        <w:t>Hazards</w:t>
      </w:r>
      <w:r w:rsidRPr="006C3F84">
        <w:rPr>
          <w:color w:val="000000" w:themeColor="text1"/>
          <w:shd w:val="clear" w:color="auto" w:fill="FCFCFC"/>
        </w:rPr>
        <w:t xml:space="preserve">. </w:t>
      </w:r>
      <w:hyperlink r:id="rId8" w:history="1">
        <w:r w:rsidR="006406B4" w:rsidRPr="006C3F84">
          <w:rPr>
            <w:rStyle w:val="Hyperlink"/>
            <w:color w:val="000000" w:themeColor="text1"/>
            <w:shd w:val="clear" w:color="auto" w:fill="FCFCFC"/>
          </w:rPr>
          <w:t>https://doi.org/10.1007/s11069-021-05067-z</w:t>
        </w:r>
      </w:hyperlink>
      <w:r w:rsidR="00AD3745" w:rsidRPr="006C3F84">
        <w:rPr>
          <w:color w:val="000000" w:themeColor="text1"/>
          <w:shd w:val="clear" w:color="auto" w:fill="FCFCFC"/>
        </w:rPr>
        <w:t>.</w:t>
      </w:r>
    </w:p>
    <w:p w14:paraId="733756B7" w14:textId="68487379" w:rsidR="00221A55" w:rsidRPr="00D56211" w:rsidRDefault="00221A55" w:rsidP="00F35E9A">
      <w:pPr>
        <w:spacing w:before="180"/>
        <w:rPr>
          <w:color w:val="000000"/>
        </w:rPr>
      </w:pPr>
      <w:r w:rsidRPr="00D56211">
        <w:rPr>
          <w:color w:val="000000"/>
        </w:rPr>
        <w:t>Amundsen</w:t>
      </w:r>
      <w:r w:rsidR="00CF3B17">
        <w:rPr>
          <w:color w:val="000000"/>
        </w:rPr>
        <w:t>,</w:t>
      </w:r>
      <w:r w:rsidRPr="00D56211">
        <w:rPr>
          <w:color w:val="000000"/>
        </w:rPr>
        <w:t xml:space="preserve"> J., </w:t>
      </w:r>
      <w:r w:rsidRPr="004407A3">
        <w:rPr>
          <w:b/>
          <w:color w:val="000000"/>
        </w:rPr>
        <w:t>Johnson</w:t>
      </w:r>
      <w:r w:rsidR="00496018" w:rsidRPr="004407A3">
        <w:rPr>
          <w:b/>
          <w:color w:val="000000"/>
        </w:rPr>
        <w:t>,</w:t>
      </w:r>
      <w:r w:rsidRPr="004407A3">
        <w:rPr>
          <w:b/>
          <w:color w:val="000000"/>
        </w:rPr>
        <w:t xml:space="preserve"> S.</w:t>
      </w:r>
      <w:r w:rsidR="004407A3" w:rsidRPr="004407A3">
        <w:rPr>
          <w:b/>
          <w:color w:val="000000"/>
        </w:rPr>
        <w:t>E</w:t>
      </w:r>
      <w:r w:rsidR="004407A3">
        <w:rPr>
          <w:color w:val="000000"/>
        </w:rPr>
        <w:t>.</w:t>
      </w:r>
      <w:r w:rsidRPr="00D56211">
        <w:rPr>
          <w:color w:val="000000"/>
        </w:rPr>
        <w:t>, Rouse</w:t>
      </w:r>
      <w:r w:rsidR="00CF3B17">
        <w:rPr>
          <w:color w:val="000000"/>
        </w:rPr>
        <w:t>,</w:t>
      </w:r>
      <w:r w:rsidRPr="00D56211">
        <w:rPr>
          <w:color w:val="000000"/>
        </w:rPr>
        <w:t xml:space="preserve"> K.</w:t>
      </w:r>
      <w:r w:rsidR="00CF3B17">
        <w:rPr>
          <w:color w:val="000000"/>
        </w:rPr>
        <w:t>,</w:t>
      </w:r>
      <w:r w:rsidRPr="00D56211">
        <w:rPr>
          <w:color w:val="000000"/>
        </w:rPr>
        <w:t xml:space="preserve"> and Wang H., 2017, “Delineation of </w:t>
      </w:r>
      <w:r w:rsidR="00B8199B">
        <w:rPr>
          <w:color w:val="000000"/>
        </w:rPr>
        <w:t>l</w:t>
      </w:r>
      <w:r w:rsidRPr="00D56211">
        <w:rPr>
          <w:color w:val="000000"/>
        </w:rPr>
        <w:t xml:space="preserve">andslides </w:t>
      </w:r>
      <w:r w:rsidR="00B8199B">
        <w:rPr>
          <w:color w:val="000000"/>
        </w:rPr>
        <w:t>u</w:t>
      </w:r>
      <w:r w:rsidRPr="00D56211">
        <w:rPr>
          <w:color w:val="000000"/>
        </w:rPr>
        <w:t>sing Li</w:t>
      </w:r>
      <w:r w:rsidR="00B8199B">
        <w:rPr>
          <w:color w:val="000000"/>
        </w:rPr>
        <w:t>DAR</w:t>
      </w:r>
      <w:r w:rsidRPr="00D56211">
        <w:rPr>
          <w:color w:val="000000"/>
        </w:rPr>
        <w:t>-</w:t>
      </w:r>
      <w:r w:rsidR="00B8199B">
        <w:rPr>
          <w:color w:val="000000"/>
        </w:rPr>
        <w:t>d</w:t>
      </w:r>
      <w:r w:rsidRPr="00D56211">
        <w:rPr>
          <w:color w:val="000000"/>
        </w:rPr>
        <w:t>erived DEM -</w:t>
      </w:r>
      <w:r w:rsidR="00132D62" w:rsidRPr="00D56211">
        <w:rPr>
          <w:color w:val="000000"/>
        </w:rPr>
        <w:t xml:space="preserve"> </w:t>
      </w:r>
      <w:r w:rsidR="00B8199B">
        <w:rPr>
          <w:color w:val="000000"/>
        </w:rPr>
        <w:t>a</w:t>
      </w:r>
      <w:r w:rsidRPr="00D56211">
        <w:rPr>
          <w:color w:val="000000"/>
        </w:rPr>
        <w:t xml:space="preserve"> </w:t>
      </w:r>
      <w:r w:rsidR="00B8199B">
        <w:rPr>
          <w:color w:val="000000"/>
        </w:rPr>
        <w:t>c</w:t>
      </w:r>
      <w:r w:rsidRPr="00D56211">
        <w:rPr>
          <w:color w:val="000000"/>
        </w:rPr>
        <w:t xml:space="preserve">ase </w:t>
      </w:r>
      <w:r w:rsidR="00B8199B">
        <w:rPr>
          <w:color w:val="000000"/>
        </w:rPr>
        <w:t>s</w:t>
      </w:r>
      <w:r w:rsidRPr="00D56211">
        <w:rPr>
          <w:color w:val="000000"/>
        </w:rPr>
        <w:t xml:space="preserve">tudy in Northern Kentucky and Hamilton County, Ohio”, </w:t>
      </w:r>
      <w:r w:rsidRPr="00D56211">
        <w:rPr>
          <w:i/>
          <w:color w:val="000000"/>
        </w:rPr>
        <w:t>Journal of Applied Global Research</w:t>
      </w:r>
      <w:r w:rsidRPr="00D56211">
        <w:rPr>
          <w:color w:val="000000"/>
        </w:rPr>
        <w:t xml:space="preserve">, </w:t>
      </w:r>
      <w:r w:rsidR="00D02658" w:rsidRPr="00D56211">
        <w:rPr>
          <w:color w:val="000000"/>
        </w:rPr>
        <w:t xml:space="preserve">Volume 10, Issue 24, </w:t>
      </w:r>
      <w:r w:rsidRPr="00D56211">
        <w:rPr>
          <w:color w:val="000000"/>
        </w:rPr>
        <w:t>pp. 123-141.</w:t>
      </w:r>
    </w:p>
    <w:p w14:paraId="3BC9EE24" w14:textId="2C4CE27A" w:rsidR="007211E7" w:rsidRPr="00D56211" w:rsidRDefault="008935E0" w:rsidP="00F35E9A">
      <w:pPr>
        <w:pStyle w:val="NormalWeb"/>
        <w:spacing w:before="180" w:beforeAutospacing="0" w:after="0" w:afterAutospacing="0"/>
      </w:pPr>
      <w:r w:rsidRPr="004407A3">
        <w:rPr>
          <w:b/>
        </w:rPr>
        <w:t>Johnson, S</w:t>
      </w:r>
      <w:r w:rsidR="007211E7" w:rsidRPr="004407A3">
        <w:rPr>
          <w:b/>
        </w:rPr>
        <w:t>.</w:t>
      </w:r>
      <w:r w:rsidR="004407A3" w:rsidRPr="004407A3">
        <w:rPr>
          <w:b/>
        </w:rPr>
        <w:t>E.</w:t>
      </w:r>
      <w:r w:rsidR="007211E7" w:rsidRPr="004407A3">
        <w:rPr>
          <w:bCs/>
        </w:rPr>
        <w:t>,</w:t>
      </w:r>
      <w:r w:rsidR="007211E7" w:rsidRPr="00D56211">
        <w:t xml:space="preserve"> 1997, “1996 </w:t>
      </w:r>
      <w:proofErr w:type="spellStart"/>
      <w:r w:rsidR="007211E7" w:rsidRPr="00D56211">
        <w:t>Tumalt</w:t>
      </w:r>
      <w:proofErr w:type="spellEnd"/>
      <w:r w:rsidR="007211E7" w:rsidRPr="00D56211">
        <w:t xml:space="preserve"> Creek </w:t>
      </w:r>
      <w:r w:rsidR="00262080">
        <w:t>d</w:t>
      </w:r>
      <w:r w:rsidR="007211E7" w:rsidRPr="00D56211">
        <w:t xml:space="preserve">ebris </w:t>
      </w:r>
      <w:r w:rsidR="00262080">
        <w:t>f</w:t>
      </w:r>
      <w:r w:rsidR="007211E7" w:rsidRPr="00D56211">
        <w:t xml:space="preserve">lows and </w:t>
      </w:r>
      <w:r w:rsidR="00262080">
        <w:t>d</w:t>
      </w:r>
      <w:r w:rsidR="007211E7" w:rsidRPr="00D56211">
        <w:t xml:space="preserve">ebris </w:t>
      </w:r>
      <w:r w:rsidR="00262080">
        <w:t>a</w:t>
      </w:r>
      <w:r w:rsidR="007211E7" w:rsidRPr="00D56211">
        <w:t xml:space="preserve">valanches in the Columbia River </w:t>
      </w:r>
      <w:r w:rsidR="00B8199B">
        <w:t>G</w:t>
      </w:r>
      <w:r w:rsidR="007211E7" w:rsidRPr="00D56211">
        <w:t xml:space="preserve">orge </w:t>
      </w:r>
      <w:r w:rsidR="00262080">
        <w:t>e</w:t>
      </w:r>
      <w:r w:rsidR="007211E7" w:rsidRPr="00D56211">
        <w:t xml:space="preserve">ast of Portland, Oregon”, in Chen, Cheng-lung, First </w:t>
      </w:r>
      <w:r w:rsidR="00B8199B">
        <w:t>I</w:t>
      </w:r>
      <w:r w:rsidR="007211E7" w:rsidRPr="00D56211">
        <w:t xml:space="preserve">nternational </w:t>
      </w:r>
      <w:r w:rsidR="00B8199B">
        <w:t>C</w:t>
      </w:r>
      <w:r w:rsidR="007211E7" w:rsidRPr="00D56211">
        <w:t xml:space="preserve">onference on Debris-flow </w:t>
      </w:r>
      <w:r w:rsidR="00B8199B">
        <w:t>H</w:t>
      </w:r>
      <w:r w:rsidR="007211E7" w:rsidRPr="00D56211">
        <w:t xml:space="preserve">azards </w:t>
      </w:r>
      <w:r w:rsidR="00B8199B">
        <w:t>M</w:t>
      </w:r>
      <w:r w:rsidR="007211E7" w:rsidRPr="00D56211">
        <w:t xml:space="preserve">itigation; </w:t>
      </w:r>
      <w:r w:rsidR="00B8199B">
        <w:t>M</w:t>
      </w:r>
      <w:r w:rsidR="007211E7" w:rsidRPr="00D56211">
        <w:t xml:space="preserve">echanics, </w:t>
      </w:r>
      <w:r w:rsidR="00B8199B">
        <w:t>P</w:t>
      </w:r>
      <w:r w:rsidR="007211E7" w:rsidRPr="00D56211">
        <w:t xml:space="preserve">rediction and </w:t>
      </w:r>
      <w:r w:rsidR="00B8199B">
        <w:t>A</w:t>
      </w:r>
      <w:r w:rsidR="007211E7" w:rsidRPr="00D56211">
        <w:t xml:space="preserve">ssessment: American Society of Civil Engineers, New York, NY, United States, p. 395-404. </w:t>
      </w:r>
    </w:p>
    <w:p w14:paraId="275D35E8" w14:textId="31CAE679" w:rsidR="00B15357" w:rsidRPr="004407A3" w:rsidRDefault="00386415" w:rsidP="00B15357">
      <w:pPr>
        <w:pStyle w:val="NormalWeb"/>
        <w:spacing w:before="360" w:beforeAutospacing="0" w:after="120" w:afterAutospacing="0"/>
        <w:rPr>
          <w:sz w:val="28"/>
          <w:szCs w:val="28"/>
        </w:rPr>
      </w:pPr>
      <w:r>
        <w:rPr>
          <w:bCs/>
          <w:sz w:val="28"/>
          <w:szCs w:val="28"/>
        </w:rPr>
        <w:t>MANUSCRIPTS</w:t>
      </w:r>
      <w:r w:rsidR="00B15357">
        <w:rPr>
          <w:bCs/>
          <w:sz w:val="28"/>
          <w:szCs w:val="28"/>
        </w:rPr>
        <w:t xml:space="preserve"> IN PROGRESS</w:t>
      </w:r>
    </w:p>
    <w:p w14:paraId="1065AEFA" w14:textId="3C611BA2" w:rsidR="002660C3" w:rsidRPr="002660C3" w:rsidRDefault="00B15357" w:rsidP="002660C3">
      <w:pPr>
        <w:pStyle w:val="MDPI12title"/>
        <w:rPr>
          <w:rFonts w:ascii="Times New Roman" w:hAnsi="Times New Roman"/>
          <w:b w:val="0"/>
          <w:sz w:val="24"/>
          <w:szCs w:val="24"/>
        </w:rPr>
      </w:pPr>
      <w:r w:rsidRPr="002660C3">
        <w:rPr>
          <w:rFonts w:ascii="Times New Roman" w:hAnsi="Times New Roman"/>
          <w:bCs/>
          <w:sz w:val="24"/>
          <w:szCs w:val="24"/>
        </w:rPr>
        <w:t>Johnson, S</w:t>
      </w:r>
      <w:r w:rsidR="002660C3" w:rsidRPr="002660C3">
        <w:rPr>
          <w:rFonts w:ascii="Times New Roman" w:hAnsi="Times New Roman"/>
          <w:bCs/>
          <w:sz w:val="24"/>
          <w:szCs w:val="24"/>
        </w:rPr>
        <w:t>.E</w:t>
      </w:r>
      <w:r w:rsidR="002660C3">
        <w:rPr>
          <w:rFonts w:ascii="Times New Roman" w:hAnsi="Times New Roman"/>
          <w:b w:val="0"/>
          <w:sz w:val="24"/>
          <w:szCs w:val="24"/>
        </w:rPr>
        <w:t>.</w:t>
      </w:r>
      <w:r w:rsidRPr="002660C3">
        <w:rPr>
          <w:rFonts w:ascii="Times New Roman" w:hAnsi="Times New Roman"/>
          <w:b w:val="0"/>
          <w:sz w:val="24"/>
          <w:szCs w:val="24"/>
        </w:rPr>
        <w:t>, Haneberg, W.</w:t>
      </w:r>
      <w:r w:rsidR="009017F4" w:rsidRPr="002660C3">
        <w:rPr>
          <w:rFonts w:ascii="Times New Roman" w:hAnsi="Times New Roman"/>
          <w:b w:val="0"/>
          <w:sz w:val="24"/>
          <w:szCs w:val="24"/>
        </w:rPr>
        <w:t xml:space="preserve"> C, Crawford, M., Bryson, S.,</w:t>
      </w:r>
      <w:r w:rsidRPr="002660C3">
        <w:rPr>
          <w:rFonts w:ascii="Times New Roman" w:hAnsi="Times New Roman"/>
          <w:b w:val="0"/>
          <w:sz w:val="24"/>
          <w:szCs w:val="24"/>
        </w:rPr>
        <w:t xml:space="preserve"> “</w:t>
      </w:r>
      <w:r w:rsidR="002660C3" w:rsidRPr="002660C3">
        <w:rPr>
          <w:rFonts w:ascii="Times New Roman" w:hAnsi="Times New Roman"/>
          <w:b w:val="0"/>
          <w:sz w:val="24"/>
          <w:szCs w:val="24"/>
        </w:rPr>
        <w:t>Measuring ground surface elevation changes in a slow-moving colluvial landslide using combinations of regional airborne lidar, UAV lidar, and UAV photogrammetric surveys</w:t>
      </w:r>
      <w:r w:rsidR="002660C3">
        <w:rPr>
          <w:rFonts w:ascii="Times New Roman" w:hAnsi="Times New Roman"/>
          <w:b w:val="0"/>
          <w:sz w:val="24"/>
          <w:szCs w:val="24"/>
        </w:rPr>
        <w:t>”</w:t>
      </w:r>
      <w:r w:rsidR="002660C3" w:rsidRPr="002660C3">
        <w:rPr>
          <w:rFonts w:ascii="Times New Roman" w:hAnsi="Times New Roman"/>
          <w:b w:val="0"/>
          <w:sz w:val="24"/>
          <w:szCs w:val="24"/>
        </w:rPr>
        <w:t xml:space="preserve">, </w:t>
      </w:r>
      <w:r w:rsidR="002660C3" w:rsidRPr="00503946">
        <w:rPr>
          <w:rFonts w:ascii="Times New Roman" w:hAnsi="Times New Roman"/>
          <w:b w:val="0"/>
          <w:i/>
          <w:iCs/>
          <w:sz w:val="24"/>
          <w:szCs w:val="24"/>
        </w:rPr>
        <w:t>submitted</w:t>
      </w:r>
      <w:r w:rsidR="002660C3">
        <w:rPr>
          <w:rFonts w:ascii="Times New Roman" w:hAnsi="Times New Roman"/>
          <w:b w:val="0"/>
          <w:sz w:val="24"/>
          <w:szCs w:val="24"/>
        </w:rPr>
        <w:t>.</w:t>
      </w:r>
    </w:p>
    <w:p w14:paraId="24E2AEEB" w14:textId="564403CB" w:rsidR="00B15357" w:rsidRPr="006C3F84" w:rsidRDefault="00B15357" w:rsidP="00B15357">
      <w:pPr>
        <w:pStyle w:val="Bibliography"/>
        <w:spacing w:before="180"/>
      </w:pPr>
      <w:proofErr w:type="spellStart"/>
      <w:r w:rsidRPr="006C3F84">
        <w:t>McGlue</w:t>
      </w:r>
      <w:proofErr w:type="spellEnd"/>
      <w:r w:rsidRPr="006C3F84">
        <w:t xml:space="preserve">, M., Dilworth, J. R., Johnson, H., Yeager, K., Thigpen, R., Woolery, E. W., Brown, S. J., </w:t>
      </w:r>
      <w:proofErr w:type="spellStart"/>
      <w:r w:rsidRPr="006C3F84">
        <w:t>Cearley</w:t>
      </w:r>
      <w:proofErr w:type="spellEnd"/>
      <w:r w:rsidRPr="006C3F84">
        <w:t xml:space="preserve">, C. S., Clark, G., Dixon, T. S., Goldsby, R., Helfrich, A. L., </w:t>
      </w:r>
      <w:proofErr w:type="spellStart"/>
      <w:r w:rsidRPr="006C3F84">
        <w:t>Hodelka</w:t>
      </w:r>
      <w:proofErr w:type="spellEnd"/>
      <w:r w:rsidRPr="006C3F84">
        <w:t>, B. N., J</w:t>
      </w:r>
      <w:r w:rsidRPr="006C3F84">
        <w:rPr>
          <w:b/>
          <w:bCs/>
        </w:rPr>
        <w:t>ohnson, S</w:t>
      </w:r>
      <w:r w:rsidRPr="006C3F84">
        <w:t xml:space="preserve">., </w:t>
      </w:r>
      <w:proofErr w:type="spellStart"/>
      <w:r w:rsidRPr="006C3F84">
        <w:t>Domingos</w:t>
      </w:r>
      <w:proofErr w:type="spellEnd"/>
      <w:r w:rsidRPr="006C3F84">
        <w:t xml:space="preserve"> Luz, L., Powell, N. E., </w:t>
      </w:r>
      <w:proofErr w:type="spellStart"/>
      <w:r w:rsidRPr="006C3F84">
        <w:t>Rasbold</w:t>
      </w:r>
      <w:proofErr w:type="spellEnd"/>
      <w:r w:rsidRPr="006C3F84">
        <w:t xml:space="preserve">, G. G., </w:t>
      </w:r>
      <w:proofErr w:type="spellStart"/>
      <w:r w:rsidRPr="006C3F84">
        <w:t>Swanger</w:t>
      </w:r>
      <w:proofErr w:type="spellEnd"/>
      <w:r w:rsidRPr="006C3F84">
        <w:t>, W., &amp; Whitehead, S. J., “Impacts of dam emplacement and water level change on sedimentation in Jackson Lake, Grand Teton National Park (Wyoming, USA)”.</w:t>
      </w:r>
      <w:r w:rsidRPr="006C3F84">
        <w:rPr>
          <w:bCs/>
          <w:i/>
        </w:rPr>
        <w:t xml:space="preserve">  In prep.</w:t>
      </w:r>
    </w:p>
    <w:p w14:paraId="79281FE8" w14:textId="032E5E42" w:rsidR="004407A3" w:rsidRPr="00D56211" w:rsidRDefault="00AD3745" w:rsidP="004407A3">
      <w:pPr>
        <w:pStyle w:val="Heading2"/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ERENCE </w:t>
      </w:r>
      <w:r w:rsidR="004407A3">
        <w:rPr>
          <w:rFonts w:ascii="Times New Roman" w:hAnsi="Times New Roman" w:cs="Times New Roman"/>
        </w:rPr>
        <w:t>PRESENTATIONS</w:t>
      </w:r>
    </w:p>
    <w:p w14:paraId="1011D899" w14:textId="1B17F595" w:rsidR="00CD123F" w:rsidRPr="0091381F" w:rsidRDefault="00CD123F" w:rsidP="00F851C5">
      <w:r w:rsidRPr="0091381F">
        <w:rPr>
          <w:b/>
          <w:bCs/>
          <w:color w:val="000000"/>
          <w:shd w:val="clear" w:color="auto" w:fill="FFFFFF"/>
        </w:rPr>
        <w:t>Johnson, S</w:t>
      </w:r>
      <w:r w:rsidRPr="0091381F">
        <w:rPr>
          <w:color w:val="000000"/>
          <w:shd w:val="clear" w:color="auto" w:fill="FFFFFF"/>
        </w:rPr>
        <w:t>., Haneberg, W.C., 2021, “Elevation Change Detection Thresholds in a Slow-Moving Colluvium Landslide in the Cincinnati Area Using Combinations of Regional LiDAR, Structure from Motion Photogrammetry, and UAV-LiDAR”</w:t>
      </w:r>
      <w:r w:rsidR="00F851C5" w:rsidRPr="0091381F">
        <w:rPr>
          <w:color w:val="000000"/>
          <w:shd w:val="clear" w:color="auto" w:fill="FFFFFF"/>
        </w:rPr>
        <w:t xml:space="preserve">, </w:t>
      </w:r>
      <w:r w:rsidR="00637BF4" w:rsidRPr="0091381F">
        <w:rPr>
          <w:color w:val="000000"/>
          <w:shd w:val="clear" w:color="auto" w:fill="FFFFFF"/>
        </w:rPr>
        <w:t>Abstract NH33</w:t>
      </w:r>
      <w:r w:rsidR="00897701" w:rsidRPr="0091381F">
        <w:rPr>
          <w:color w:val="000000"/>
          <w:shd w:val="clear" w:color="auto" w:fill="FFFFFF"/>
        </w:rPr>
        <w:t>A-</w:t>
      </w:r>
      <w:r w:rsidR="00637BF4" w:rsidRPr="0091381F">
        <w:rPr>
          <w:color w:val="000000"/>
          <w:shd w:val="clear" w:color="auto" w:fill="FFFFFF"/>
        </w:rPr>
        <w:t xml:space="preserve">09, </w:t>
      </w:r>
      <w:r w:rsidR="00637BF4" w:rsidRPr="0091381F">
        <w:rPr>
          <w:color w:val="202124"/>
          <w:shd w:val="clear" w:color="auto" w:fill="FFFFFF"/>
        </w:rPr>
        <w:t>presented at 2021 AGU Fall Meeting, 1</w:t>
      </w:r>
      <w:r w:rsidR="0091381F" w:rsidRPr="0091381F">
        <w:rPr>
          <w:color w:val="202124"/>
          <w:shd w:val="clear" w:color="auto" w:fill="FFFFFF"/>
        </w:rPr>
        <w:t>3</w:t>
      </w:r>
      <w:r w:rsidR="00637BF4" w:rsidRPr="0091381F">
        <w:rPr>
          <w:color w:val="202124"/>
          <w:shd w:val="clear" w:color="auto" w:fill="FFFFFF"/>
        </w:rPr>
        <w:t>-17 Dec.</w:t>
      </w:r>
    </w:p>
    <w:p w14:paraId="76897923" w14:textId="27E179FE" w:rsidR="00AD3745" w:rsidRPr="008A6F18" w:rsidRDefault="00A46F04" w:rsidP="008A6F18">
      <w:pPr>
        <w:spacing w:before="180" w:after="120"/>
      </w:pPr>
      <w:r w:rsidRPr="006406B4">
        <w:rPr>
          <w:b/>
          <w:bCs/>
        </w:rPr>
        <w:t>Johnson, S</w:t>
      </w:r>
      <w:r>
        <w:t xml:space="preserve">., </w:t>
      </w:r>
      <w:proofErr w:type="spellStart"/>
      <w:r>
        <w:t>Swallom</w:t>
      </w:r>
      <w:proofErr w:type="spellEnd"/>
      <w:r>
        <w:t xml:space="preserve">, M. L., Thigpen, </w:t>
      </w:r>
      <w:r w:rsidR="00CF3B17">
        <w:t xml:space="preserve">J. </w:t>
      </w:r>
      <w:r>
        <w:t xml:space="preserve">R., </w:t>
      </w:r>
      <w:proofErr w:type="spellStart"/>
      <w:r>
        <w:t>McGlue</w:t>
      </w:r>
      <w:proofErr w:type="spellEnd"/>
      <w:r>
        <w:t xml:space="preserve">, M. M., Woolery, E. W., Dortch, J., Gallen, S., &amp; Yeager, K. 2021. </w:t>
      </w:r>
      <w:r w:rsidR="006406B4">
        <w:t>“</w:t>
      </w:r>
      <w:r w:rsidRPr="006406B4">
        <w:t xml:space="preserve">Post-glacial </w:t>
      </w:r>
      <w:r w:rsidR="00262080">
        <w:t>f</w:t>
      </w:r>
      <w:r w:rsidRPr="006406B4">
        <w:t xml:space="preserve">luvial </w:t>
      </w:r>
      <w:r w:rsidR="00262080">
        <w:t>i</w:t>
      </w:r>
      <w:r w:rsidRPr="006406B4">
        <w:t>nefficiency</w:t>
      </w:r>
      <w:r w:rsidR="006406B4">
        <w:t>”</w:t>
      </w:r>
      <w:r w:rsidR="00CD5C9D">
        <w:t>,</w:t>
      </w:r>
      <w:r w:rsidR="006406B4">
        <w:t xml:space="preserve"> </w:t>
      </w:r>
      <w:r w:rsidR="00CD5C9D">
        <w:t>p</w:t>
      </w:r>
      <w:r w:rsidR="006406B4">
        <w:t>resented at GSA Connects 2021 in Portland, OR</w:t>
      </w:r>
      <w:r>
        <w:t>.</w:t>
      </w:r>
      <w:r w:rsidRPr="006C3F84">
        <w:rPr>
          <w:color w:val="000000" w:themeColor="text1"/>
        </w:rPr>
        <w:t xml:space="preserve"> </w:t>
      </w:r>
      <w:hyperlink r:id="rId9" w:history="1">
        <w:r w:rsidRPr="006C3F84">
          <w:rPr>
            <w:rStyle w:val="Hyperlink"/>
            <w:color w:val="000000" w:themeColor="text1"/>
          </w:rPr>
          <w:t>https://doi.org/10.1130/abs/2021AM-371378</w:t>
        </w:r>
      </w:hyperlink>
    </w:p>
    <w:p w14:paraId="2E15FAB9" w14:textId="5E652FFF" w:rsidR="00AD3745" w:rsidRDefault="00AD3745" w:rsidP="008A6F18">
      <w:pPr>
        <w:spacing w:before="180" w:after="120"/>
        <w:rPr>
          <w:rStyle w:val="Hyperlink"/>
          <w:color w:val="000000" w:themeColor="text1"/>
        </w:rPr>
      </w:pPr>
      <w:proofErr w:type="spellStart"/>
      <w:r>
        <w:t>McGlue</w:t>
      </w:r>
      <w:proofErr w:type="spellEnd"/>
      <w:r>
        <w:t xml:space="preserve">, M., Dilworth, J. R., Johnson, H., Yeager, K., Thigpen, </w:t>
      </w:r>
      <w:r w:rsidR="00CF3B17">
        <w:t xml:space="preserve">J. </w:t>
      </w:r>
      <w:r>
        <w:t xml:space="preserve">R., Woolery, E. W., Brown, S. J., </w:t>
      </w:r>
      <w:proofErr w:type="spellStart"/>
      <w:r>
        <w:t>Cearley</w:t>
      </w:r>
      <w:proofErr w:type="spellEnd"/>
      <w:r>
        <w:t xml:space="preserve">, C. S., Clark, G., Dixon, T. S., Goldsby, R., Helfrich, A. L., </w:t>
      </w:r>
      <w:proofErr w:type="spellStart"/>
      <w:r>
        <w:t>Hodelka</w:t>
      </w:r>
      <w:proofErr w:type="spellEnd"/>
      <w:r>
        <w:t>, B. N., J</w:t>
      </w:r>
      <w:r w:rsidRPr="006406B4">
        <w:rPr>
          <w:b/>
          <w:bCs/>
        </w:rPr>
        <w:t>ohnson, S</w:t>
      </w:r>
      <w:r>
        <w:t xml:space="preserve">., </w:t>
      </w:r>
      <w:proofErr w:type="spellStart"/>
      <w:r>
        <w:t>Domingos</w:t>
      </w:r>
      <w:proofErr w:type="spellEnd"/>
      <w:r>
        <w:t xml:space="preserve"> Luz, L., Powell, N. E., </w:t>
      </w:r>
      <w:proofErr w:type="spellStart"/>
      <w:r>
        <w:t>Rasbold</w:t>
      </w:r>
      <w:proofErr w:type="spellEnd"/>
      <w:r>
        <w:t xml:space="preserve">, G. G., </w:t>
      </w:r>
      <w:proofErr w:type="spellStart"/>
      <w:r>
        <w:t>Swanger</w:t>
      </w:r>
      <w:proofErr w:type="spellEnd"/>
      <w:r>
        <w:t>, W., &amp; Whitehead, S. J.</w:t>
      </w:r>
      <w:r w:rsidR="006406B4">
        <w:t xml:space="preserve">, </w:t>
      </w:r>
      <w:r>
        <w:t xml:space="preserve">2021. </w:t>
      </w:r>
      <w:r w:rsidR="006406B4">
        <w:t>“</w:t>
      </w:r>
      <w:proofErr w:type="spellStart"/>
      <w:r w:rsidRPr="006406B4">
        <w:t>Sublacustrine</w:t>
      </w:r>
      <w:proofErr w:type="spellEnd"/>
      <w:r w:rsidRPr="006406B4">
        <w:t xml:space="preserve"> </w:t>
      </w:r>
      <w:r w:rsidR="00262080">
        <w:t>g</w:t>
      </w:r>
      <w:r w:rsidRPr="006406B4">
        <w:t xml:space="preserve">eomorphology and </w:t>
      </w:r>
      <w:proofErr w:type="spellStart"/>
      <w:r w:rsidR="00262080">
        <w:t>d</w:t>
      </w:r>
      <w:r w:rsidRPr="006406B4">
        <w:t>eepwater</w:t>
      </w:r>
      <w:proofErr w:type="spellEnd"/>
      <w:r w:rsidRPr="006406B4">
        <w:t xml:space="preserve"> </w:t>
      </w:r>
      <w:proofErr w:type="spellStart"/>
      <w:r w:rsidR="00262080">
        <w:t>c</w:t>
      </w:r>
      <w:r w:rsidRPr="006406B4">
        <w:t>hemostratigraphy</w:t>
      </w:r>
      <w:proofErr w:type="spellEnd"/>
      <w:r w:rsidRPr="006406B4">
        <w:t xml:space="preserve"> </w:t>
      </w:r>
      <w:r w:rsidR="00262080">
        <w:t>r</w:t>
      </w:r>
      <w:r w:rsidRPr="006406B4">
        <w:t xml:space="preserve">eveal </w:t>
      </w:r>
      <w:r w:rsidR="00262080">
        <w:t>e</w:t>
      </w:r>
      <w:r w:rsidRPr="006406B4">
        <w:t xml:space="preserve">ffects of </w:t>
      </w:r>
      <w:r w:rsidR="00262080">
        <w:t>d</w:t>
      </w:r>
      <w:r w:rsidRPr="006406B4">
        <w:t xml:space="preserve">am </w:t>
      </w:r>
      <w:r w:rsidR="00262080">
        <w:t>i</w:t>
      </w:r>
      <w:r w:rsidRPr="006406B4">
        <w:t>nstallation at Jackson Lake (Wyoming, USA)</w:t>
      </w:r>
      <w:r w:rsidR="006406B4">
        <w:t>”</w:t>
      </w:r>
      <w:r w:rsidR="00CD5C9D">
        <w:t>,</w:t>
      </w:r>
      <w:r>
        <w:t xml:space="preserve"> </w:t>
      </w:r>
      <w:r w:rsidR="00CD5C9D">
        <w:t>p</w:t>
      </w:r>
      <w:r w:rsidR="00A46F04">
        <w:t>resented at GSA Connects 2021 in Portland, OR</w:t>
      </w:r>
      <w:r>
        <w:t xml:space="preserve">. </w:t>
      </w:r>
      <w:hyperlink r:id="rId10" w:history="1">
        <w:r w:rsidRPr="006C3F84">
          <w:rPr>
            <w:rStyle w:val="Hyperlink"/>
            <w:color w:val="000000" w:themeColor="text1"/>
          </w:rPr>
          <w:t>https://doi.org/10.1130/abs/2021AM-365379</w:t>
        </w:r>
      </w:hyperlink>
    </w:p>
    <w:p w14:paraId="15C6303B" w14:textId="79F14DEA" w:rsidR="00F76CB7" w:rsidRPr="00897701" w:rsidRDefault="00AD3745" w:rsidP="00897701">
      <w:r w:rsidRPr="006C3F84">
        <w:rPr>
          <w:b/>
          <w:bCs/>
          <w:color w:val="000000" w:themeColor="text1"/>
        </w:rPr>
        <w:t>Johnson, S.</w:t>
      </w:r>
      <w:r w:rsidRPr="006C3F84">
        <w:rPr>
          <w:color w:val="000000" w:themeColor="text1"/>
        </w:rPr>
        <w:t xml:space="preserve">, and Haneberg, W.C., 2020. “Documenting </w:t>
      </w:r>
      <w:r w:rsidR="00262080" w:rsidRPr="006C3F84">
        <w:rPr>
          <w:color w:val="000000" w:themeColor="text1"/>
        </w:rPr>
        <w:t>d</w:t>
      </w:r>
      <w:r w:rsidRPr="006C3F84">
        <w:rPr>
          <w:color w:val="000000" w:themeColor="text1"/>
        </w:rPr>
        <w:t xml:space="preserve">ecadal </w:t>
      </w:r>
      <w:r w:rsidR="00262080" w:rsidRPr="006C3F84">
        <w:rPr>
          <w:color w:val="000000" w:themeColor="text1"/>
        </w:rPr>
        <w:t>s</w:t>
      </w:r>
      <w:r w:rsidRPr="006C3F84">
        <w:rPr>
          <w:color w:val="000000" w:themeColor="text1"/>
        </w:rPr>
        <w:t xml:space="preserve">cale </w:t>
      </w:r>
      <w:r w:rsidR="00262080" w:rsidRPr="006C3F84">
        <w:rPr>
          <w:color w:val="000000" w:themeColor="text1"/>
        </w:rPr>
        <w:t>l</w:t>
      </w:r>
      <w:r w:rsidRPr="006C3F84">
        <w:rPr>
          <w:color w:val="000000" w:themeColor="text1"/>
        </w:rPr>
        <w:t xml:space="preserve">andslide </w:t>
      </w:r>
      <w:r w:rsidR="00262080" w:rsidRPr="006C3F84">
        <w:rPr>
          <w:color w:val="000000" w:themeColor="text1"/>
        </w:rPr>
        <w:t>m</w:t>
      </w:r>
      <w:r w:rsidRPr="006C3F84">
        <w:rPr>
          <w:color w:val="000000" w:themeColor="text1"/>
        </w:rPr>
        <w:t xml:space="preserve">ovement </w:t>
      </w:r>
      <w:r w:rsidR="00262080" w:rsidRPr="006C3F84">
        <w:rPr>
          <w:color w:val="000000" w:themeColor="text1"/>
        </w:rPr>
        <w:t>u</w:t>
      </w:r>
      <w:r w:rsidRPr="006C3F84">
        <w:rPr>
          <w:color w:val="000000" w:themeColor="text1"/>
        </w:rPr>
        <w:t xml:space="preserve">sing </w:t>
      </w:r>
      <w:r w:rsidR="00CF3B17" w:rsidRPr="006C3F84">
        <w:rPr>
          <w:color w:val="000000" w:themeColor="text1"/>
        </w:rPr>
        <w:t>s</w:t>
      </w:r>
      <w:r w:rsidRPr="006C3F84">
        <w:rPr>
          <w:color w:val="000000" w:themeColor="text1"/>
        </w:rPr>
        <w:t xml:space="preserve">equential </w:t>
      </w:r>
      <w:r w:rsidR="00262080" w:rsidRPr="006C3F84">
        <w:rPr>
          <w:color w:val="000000" w:themeColor="text1"/>
        </w:rPr>
        <w:t>LiDAR</w:t>
      </w:r>
      <w:r w:rsidRPr="006C3F84">
        <w:rPr>
          <w:color w:val="000000" w:themeColor="text1"/>
        </w:rPr>
        <w:t xml:space="preserve"> and </w:t>
      </w:r>
      <w:r w:rsidR="00262080" w:rsidRPr="006C3F84">
        <w:rPr>
          <w:color w:val="000000" w:themeColor="text1"/>
        </w:rPr>
        <w:t>s</w:t>
      </w:r>
      <w:r w:rsidRPr="006C3F84">
        <w:rPr>
          <w:color w:val="000000" w:themeColor="text1"/>
        </w:rPr>
        <w:t xml:space="preserve">tructure from </w:t>
      </w:r>
      <w:r w:rsidR="00262080" w:rsidRPr="006C3F84">
        <w:rPr>
          <w:color w:val="000000" w:themeColor="text1"/>
        </w:rPr>
        <w:t>m</w:t>
      </w:r>
      <w:r w:rsidRPr="006C3F84">
        <w:rPr>
          <w:color w:val="000000" w:themeColor="text1"/>
        </w:rPr>
        <w:t xml:space="preserve">otion </w:t>
      </w:r>
      <w:r w:rsidR="00262080" w:rsidRPr="006C3F84">
        <w:rPr>
          <w:color w:val="000000" w:themeColor="text1"/>
        </w:rPr>
        <w:t>d</w:t>
      </w:r>
      <w:r w:rsidRPr="006C3F84">
        <w:rPr>
          <w:color w:val="000000" w:themeColor="text1"/>
        </w:rPr>
        <w:t xml:space="preserve">igital </w:t>
      </w:r>
      <w:r w:rsidR="00262080" w:rsidRPr="006C3F84">
        <w:rPr>
          <w:color w:val="000000" w:themeColor="text1"/>
        </w:rPr>
        <w:t>e</w:t>
      </w:r>
      <w:r w:rsidRPr="006C3F84">
        <w:rPr>
          <w:color w:val="000000" w:themeColor="text1"/>
        </w:rPr>
        <w:t xml:space="preserve">levation </w:t>
      </w:r>
      <w:r w:rsidR="00262080" w:rsidRPr="006C3F84">
        <w:rPr>
          <w:color w:val="000000" w:themeColor="text1"/>
        </w:rPr>
        <w:t>m</w:t>
      </w:r>
      <w:r w:rsidRPr="006C3F84">
        <w:rPr>
          <w:color w:val="000000" w:themeColor="text1"/>
        </w:rPr>
        <w:t>odels in the Cincinnati and Northern Kentucky Metropolitan Area”</w:t>
      </w:r>
      <w:r w:rsidR="00CD5C9D" w:rsidRPr="006C3F84">
        <w:rPr>
          <w:color w:val="000000" w:themeColor="text1"/>
        </w:rPr>
        <w:t xml:space="preserve">, </w:t>
      </w:r>
      <w:r w:rsidR="00897701">
        <w:rPr>
          <w:color w:val="000000" w:themeColor="text1"/>
        </w:rPr>
        <w:t xml:space="preserve">Abstract NH009-0004, </w:t>
      </w:r>
      <w:r w:rsidR="00CD5C9D" w:rsidRPr="006C3F84">
        <w:rPr>
          <w:color w:val="000000" w:themeColor="text1"/>
        </w:rPr>
        <w:t>p</w:t>
      </w:r>
      <w:r w:rsidRPr="006C3F84">
        <w:rPr>
          <w:color w:val="000000" w:themeColor="text1"/>
        </w:rPr>
        <w:t xml:space="preserve">resented at </w:t>
      </w:r>
      <w:r w:rsidR="00897701">
        <w:rPr>
          <w:color w:val="000000" w:themeColor="text1"/>
        </w:rPr>
        <w:t>2020 AGU Fall Meeting, 1-17 Dec.</w:t>
      </w:r>
    </w:p>
    <w:p w14:paraId="68B47206" w14:textId="313262B8" w:rsidR="00AD3745" w:rsidRPr="006C3F84" w:rsidRDefault="00AD3745" w:rsidP="008A6F18">
      <w:pPr>
        <w:spacing w:before="180" w:after="120"/>
        <w:rPr>
          <w:color w:val="000000" w:themeColor="text1"/>
        </w:rPr>
      </w:pPr>
      <w:r w:rsidRPr="006C3F84">
        <w:rPr>
          <w:b/>
          <w:bCs/>
          <w:color w:val="000000" w:themeColor="text1"/>
        </w:rPr>
        <w:lastRenderedPageBreak/>
        <w:t>Johnson, S.</w:t>
      </w:r>
      <w:r w:rsidRPr="006C3F84">
        <w:rPr>
          <w:color w:val="000000" w:themeColor="text1"/>
        </w:rPr>
        <w:t xml:space="preserve">, </w:t>
      </w:r>
      <w:proofErr w:type="spellStart"/>
      <w:r w:rsidRPr="006C3F84">
        <w:rPr>
          <w:color w:val="000000" w:themeColor="text1"/>
        </w:rPr>
        <w:t>Swallom</w:t>
      </w:r>
      <w:proofErr w:type="spellEnd"/>
      <w:r w:rsidRPr="006C3F84">
        <w:rPr>
          <w:color w:val="000000" w:themeColor="text1"/>
        </w:rPr>
        <w:t xml:space="preserve">, M., Thigpen, J. R., </w:t>
      </w:r>
      <w:proofErr w:type="spellStart"/>
      <w:r w:rsidRPr="006C3F84">
        <w:rPr>
          <w:color w:val="000000" w:themeColor="text1"/>
        </w:rPr>
        <w:t>McGlue</w:t>
      </w:r>
      <w:proofErr w:type="spellEnd"/>
      <w:r w:rsidRPr="006C3F84">
        <w:rPr>
          <w:color w:val="000000" w:themeColor="text1"/>
        </w:rPr>
        <w:t xml:space="preserve">, M. M., and Woolery, E. W., 2020. “A </w:t>
      </w:r>
      <w:r w:rsidR="00262080" w:rsidRPr="006C3F84">
        <w:rPr>
          <w:color w:val="000000" w:themeColor="text1"/>
        </w:rPr>
        <w:t>c</w:t>
      </w:r>
      <w:r w:rsidRPr="006C3F84">
        <w:rPr>
          <w:color w:val="000000" w:themeColor="text1"/>
        </w:rPr>
        <w:t xml:space="preserve">omparison of </w:t>
      </w:r>
      <w:r w:rsidR="00262080" w:rsidRPr="006C3F84">
        <w:rPr>
          <w:color w:val="000000" w:themeColor="text1"/>
        </w:rPr>
        <w:t>p</w:t>
      </w:r>
      <w:r w:rsidRPr="006C3F84">
        <w:rPr>
          <w:color w:val="000000" w:themeColor="text1"/>
        </w:rPr>
        <w:t>ost-</w:t>
      </w:r>
      <w:r w:rsidR="00262080" w:rsidRPr="006C3F84">
        <w:rPr>
          <w:color w:val="000000" w:themeColor="text1"/>
        </w:rPr>
        <w:t>g</w:t>
      </w:r>
      <w:r w:rsidRPr="006C3F84">
        <w:rPr>
          <w:color w:val="000000" w:themeColor="text1"/>
        </w:rPr>
        <w:t xml:space="preserve">lacial </w:t>
      </w:r>
      <w:r w:rsidR="00262080" w:rsidRPr="006C3F84">
        <w:rPr>
          <w:color w:val="000000" w:themeColor="text1"/>
        </w:rPr>
        <w:t>s</w:t>
      </w:r>
      <w:r w:rsidRPr="006C3F84">
        <w:rPr>
          <w:color w:val="000000" w:themeColor="text1"/>
        </w:rPr>
        <w:t xml:space="preserve">ediment </w:t>
      </w:r>
      <w:r w:rsidR="00262080" w:rsidRPr="006C3F84">
        <w:rPr>
          <w:color w:val="000000" w:themeColor="text1"/>
        </w:rPr>
        <w:t>v</w:t>
      </w:r>
      <w:r w:rsidRPr="006C3F84">
        <w:rPr>
          <w:color w:val="000000" w:themeColor="text1"/>
        </w:rPr>
        <w:t xml:space="preserve">olumes from </w:t>
      </w:r>
      <w:r w:rsidR="00262080" w:rsidRPr="006C3F84">
        <w:rPr>
          <w:color w:val="000000" w:themeColor="text1"/>
        </w:rPr>
        <w:t>s</w:t>
      </w:r>
      <w:r w:rsidRPr="006C3F84">
        <w:rPr>
          <w:color w:val="000000" w:themeColor="text1"/>
        </w:rPr>
        <w:t xml:space="preserve">ource to </w:t>
      </w:r>
      <w:r w:rsidR="00262080" w:rsidRPr="006C3F84">
        <w:rPr>
          <w:color w:val="000000" w:themeColor="text1"/>
        </w:rPr>
        <w:t>s</w:t>
      </w:r>
      <w:r w:rsidRPr="006C3F84">
        <w:rPr>
          <w:color w:val="000000" w:themeColor="text1"/>
        </w:rPr>
        <w:t>ink in Moran and Snowshoe Canyons, Teton Range, Wyoming”</w:t>
      </w:r>
      <w:r w:rsidR="00CD5C9D" w:rsidRPr="006C3F84">
        <w:rPr>
          <w:color w:val="000000" w:themeColor="text1"/>
        </w:rPr>
        <w:t>, p</w:t>
      </w:r>
      <w:r w:rsidRPr="006C3F84">
        <w:rPr>
          <w:color w:val="000000" w:themeColor="text1"/>
        </w:rPr>
        <w:t>resented at the Geological Society of America</w:t>
      </w:r>
      <w:r w:rsidR="00A46F04" w:rsidRPr="006C3F84">
        <w:rPr>
          <w:color w:val="000000" w:themeColor="text1"/>
        </w:rPr>
        <w:t xml:space="preserve"> 2020 Connects Online.</w:t>
      </w:r>
      <w:r w:rsidR="006406B4" w:rsidRPr="006C3F84">
        <w:rPr>
          <w:color w:val="000000" w:themeColor="text1"/>
        </w:rPr>
        <w:t xml:space="preserve"> </w:t>
      </w:r>
      <w:hyperlink r:id="rId11" w:history="1">
        <w:r w:rsidR="006406B4" w:rsidRPr="006C3F84">
          <w:rPr>
            <w:rStyle w:val="Hyperlink"/>
            <w:color w:val="000000" w:themeColor="text1"/>
          </w:rPr>
          <w:t>https://doi.org/10.1130/abs/2020AM-356159</w:t>
        </w:r>
      </w:hyperlink>
    </w:p>
    <w:p w14:paraId="45FCA87D" w14:textId="6DC343AB" w:rsidR="006C3F84" w:rsidRDefault="00AD3745" w:rsidP="008A6F18">
      <w:pPr>
        <w:spacing w:before="180" w:after="120"/>
      </w:pPr>
      <w:r>
        <w:t xml:space="preserve">Helfrich, A. L., </w:t>
      </w:r>
      <w:proofErr w:type="spellStart"/>
      <w:r>
        <w:t>Swallom</w:t>
      </w:r>
      <w:proofErr w:type="spellEnd"/>
      <w:r>
        <w:t xml:space="preserve">, M., </w:t>
      </w:r>
      <w:r w:rsidRPr="00AC503E">
        <w:rPr>
          <w:b/>
          <w:bCs/>
        </w:rPr>
        <w:t>Johnson</w:t>
      </w:r>
      <w:r>
        <w:rPr>
          <w:b/>
          <w:bCs/>
        </w:rPr>
        <w:t>, S.</w:t>
      </w:r>
      <w:r>
        <w:t xml:space="preserve">, Thigpen, J. R., </w:t>
      </w:r>
      <w:proofErr w:type="spellStart"/>
      <w:r>
        <w:t>McGlue</w:t>
      </w:r>
      <w:proofErr w:type="spellEnd"/>
      <w:r>
        <w:t>, M. M., Woolery, E. W., Brown, S. J., and McQuarrie, N.</w:t>
      </w:r>
      <w:r w:rsidR="00CF3B17">
        <w:t>,</w:t>
      </w:r>
      <w:r>
        <w:t xml:space="preserve"> 2019. “Utilizing </w:t>
      </w:r>
      <w:r w:rsidR="00262080">
        <w:t>a</w:t>
      </w:r>
      <w:r>
        <w:t xml:space="preserve">patite (U-Th)/He </w:t>
      </w:r>
      <w:r w:rsidR="00262080">
        <w:t>a</w:t>
      </w:r>
      <w:r>
        <w:t xml:space="preserve">nalysis, </w:t>
      </w:r>
      <w:r w:rsidR="00262080">
        <w:t>l</w:t>
      </w:r>
      <w:r>
        <w:t xml:space="preserve">andscape and </w:t>
      </w:r>
      <w:r w:rsidR="00262080">
        <w:t>k</w:t>
      </w:r>
      <w:r>
        <w:t xml:space="preserve">inematic </w:t>
      </w:r>
      <w:r w:rsidR="00262080">
        <w:t>m</w:t>
      </w:r>
      <w:r>
        <w:t xml:space="preserve">odeling to </w:t>
      </w:r>
      <w:r w:rsidR="00262080">
        <w:t>e</w:t>
      </w:r>
      <w:r>
        <w:t xml:space="preserve">xamine the </w:t>
      </w:r>
      <w:r w:rsidR="00262080">
        <w:t>r</w:t>
      </w:r>
      <w:r>
        <w:t xml:space="preserve">elative </w:t>
      </w:r>
      <w:r w:rsidR="00262080">
        <w:t>e</w:t>
      </w:r>
      <w:r>
        <w:t>fficacy of Climatic and Tectonic Forcing in an Active Tectonic System Teton Range, WY”</w:t>
      </w:r>
      <w:r w:rsidR="00CD5C9D">
        <w:t>, p</w:t>
      </w:r>
      <w:r>
        <w:t>oster presented at the Geological Society of America, Phoenix, AZ.</w:t>
      </w:r>
      <w:r w:rsidR="006C3F84">
        <w:t xml:space="preserve"> </w:t>
      </w:r>
      <w:hyperlink r:id="rId12" w:tgtFrame="_blank" w:history="1">
        <w:r w:rsidR="006C3F84" w:rsidRPr="006C3F84">
          <w:rPr>
            <w:rStyle w:val="Hyperlink"/>
            <w:color w:val="000000" w:themeColor="text1"/>
            <w:bdr w:val="none" w:sz="0" w:space="0" w:color="auto" w:frame="1"/>
          </w:rPr>
          <w:t>10.1130/abs/2019AM-338520</w:t>
        </w:r>
      </w:hyperlink>
    </w:p>
    <w:p w14:paraId="23117A97" w14:textId="02208C51" w:rsidR="00AD3745" w:rsidRDefault="00AD3745" w:rsidP="008A6F18">
      <w:pPr>
        <w:spacing w:before="180"/>
      </w:pPr>
      <w:r w:rsidRPr="00B8131F">
        <w:rPr>
          <w:b/>
          <w:bCs/>
        </w:rPr>
        <w:t>Johnson, S</w:t>
      </w:r>
      <w:r>
        <w:rPr>
          <w:b/>
          <w:bCs/>
        </w:rPr>
        <w:t>.</w:t>
      </w:r>
      <w:r>
        <w:t>,</w:t>
      </w:r>
      <w:r w:rsidRPr="003C534A">
        <w:t xml:space="preserve"> </w:t>
      </w:r>
      <w:r>
        <w:t xml:space="preserve">Thigpen, J. R., </w:t>
      </w:r>
      <w:proofErr w:type="spellStart"/>
      <w:r>
        <w:t>McGlue</w:t>
      </w:r>
      <w:proofErr w:type="spellEnd"/>
      <w:r>
        <w:t xml:space="preserve">, M. M., Woolery. 2019. “Preliminary </w:t>
      </w:r>
      <w:r w:rsidR="000A6989">
        <w:t>q</w:t>
      </w:r>
      <w:r>
        <w:t xml:space="preserve">uantification of </w:t>
      </w:r>
      <w:r w:rsidR="000A6989">
        <w:t>s</w:t>
      </w:r>
      <w:r>
        <w:t xml:space="preserve">ediment </w:t>
      </w:r>
      <w:r w:rsidR="000A6989">
        <w:t>s</w:t>
      </w:r>
      <w:r>
        <w:t>torage in Moran and Avalanche Canyons in Grand Teton National Park, Wyoming, USA.”</w:t>
      </w:r>
      <w:r w:rsidR="00CD5C9D">
        <w:t>, p</w:t>
      </w:r>
      <w:r>
        <w:t>oster presented at the Geological Society of America Southeastern Section, Charleston, SC.</w:t>
      </w:r>
    </w:p>
    <w:p w14:paraId="7098BD1B" w14:textId="322D437F" w:rsidR="00AD3745" w:rsidRPr="00D56211" w:rsidRDefault="00AD3745" w:rsidP="008A6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80"/>
        <w:rPr>
          <w:color w:val="000000"/>
        </w:rPr>
      </w:pPr>
      <w:r w:rsidRPr="00D56211">
        <w:rPr>
          <w:b/>
          <w:color w:val="000000"/>
        </w:rPr>
        <w:t>Johnson, S</w:t>
      </w:r>
      <w:r w:rsidRPr="00D56211">
        <w:rPr>
          <w:color w:val="000000"/>
        </w:rPr>
        <w:t xml:space="preserve">., Edwards, T., Johnson, M., Brown, C., Peterson, C., 2018, “Landslide </w:t>
      </w:r>
      <w:r w:rsidR="000A6989">
        <w:rPr>
          <w:color w:val="000000"/>
        </w:rPr>
        <w:t>i</w:t>
      </w:r>
      <w:r w:rsidRPr="00D56211">
        <w:rPr>
          <w:color w:val="000000"/>
        </w:rPr>
        <w:t xml:space="preserve">nventory of Northern Kentucky </w:t>
      </w:r>
      <w:r w:rsidR="000A6989">
        <w:rPr>
          <w:color w:val="000000"/>
        </w:rPr>
        <w:t>u</w:t>
      </w:r>
      <w:r w:rsidRPr="00D56211">
        <w:rPr>
          <w:color w:val="000000"/>
        </w:rPr>
        <w:t xml:space="preserve">sing </w:t>
      </w:r>
      <w:r w:rsidR="000A6989">
        <w:rPr>
          <w:color w:val="000000"/>
        </w:rPr>
        <w:t>d</w:t>
      </w:r>
      <w:r w:rsidRPr="00D56211">
        <w:rPr>
          <w:color w:val="000000"/>
        </w:rPr>
        <w:t xml:space="preserve">ifferential </w:t>
      </w:r>
      <w:r w:rsidR="000A6989">
        <w:rPr>
          <w:color w:val="000000"/>
        </w:rPr>
        <w:t>e</w:t>
      </w:r>
      <w:r w:rsidRPr="00D56211">
        <w:rPr>
          <w:color w:val="000000"/>
        </w:rPr>
        <w:t xml:space="preserve">levation </w:t>
      </w:r>
      <w:r w:rsidR="000A6989">
        <w:rPr>
          <w:color w:val="000000"/>
        </w:rPr>
        <w:t>m</w:t>
      </w:r>
      <w:r w:rsidRPr="00D56211">
        <w:rPr>
          <w:color w:val="000000"/>
        </w:rPr>
        <w:t xml:space="preserve">aps </w:t>
      </w:r>
      <w:r w:rsidR="000A6989">
        <w:rPr>
          <w:color w:val="000000"/>
        </w:rPr>
        <w:t>d</w:t>
      </w:r>
      <w:r w:rsidRPr="00D56211">
        <w:rPr>
          <w:color w:val="000000"/>
        </w:rPr>
        <w:t xml:space="preserve">erived from </w:t>
      </w:r>
      <w:r w:rsidR="000A6989">
        <w:rPr>
          <w:color w:val="000000"/>
        </w:rPr>
        <w:t>s</w:t>
      </w:r>
      <w:r w:rsidRPr="00D56211">
        <w:rPr>
          <w:color w:val="000000"/>
        </w:rPr>
        <w:t xml:space="preserve">equential LiDAR </w:t>
      </w:r>
      <w:r w:rsidR="000A6989">
        <w:rPr>
          <w:color w:val="000000"/>
        </w:rPr>
        <w:t>s</w:t>
      </w:r>
      <w:r w:rsidRPr="00D56211">
        <w:rPr>
          <w:color w:val="000000"/>
        </w:rPr>
        <w:t xml:space="preserve">urveys”, </w:t>
      </w:r>
      <w:r w:rsidR="00CD5C9D">
        <w:rPr>
          <w:color w:val="000000"/>
        </w:rPr>
        <w:t>p</w:t>
      </w:r>
      <w:r>
        <w:rPr>
          <w:color w:val="000000"/>
        </w:rPr>
        <w:t>oster presented at the</w:t>
      </w:r>
      <w:r w:rsidRPr="00D56211">
        <w:rPr>
          <w:color w:val="000000"/>
        </w:rPr>
        <w:t xml:space="preserve"> Geological Society of America </w:t>
      </w:r>
      <w:r>
        <w:rPr>
          <w:color w:val="000000"/>
        </w:rPr>
        <w:t>National M</w:t>
      </w:r>
      <w:r w:rsidRPr="00D56211">
        <w:rPr>
          <w:color w:val="000000"/>
        </w:rPr>
        <w:t>eeting, Indianapolis, IN.</w:t>
      </w:r>
    </w:p>
    <w:p w14:paraId="670902DB" w14:textId="119A3F77" w:rsidR="008A6F18" w:rsidRDefault="00AD3745" w:rsidP="00AD37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80"/>
      </w:pPr>
      <w:proofErr w:type="spellStart"/>
      <w:r w:rsidRPr="00D56211">
        <w:t>Roenker</w:t>
      </w:r>
      <w:proofErr w:type="spellEnd"/>
      <w:r w:rsidRPr="00D56211">
        <w:t xml:space="preserve">, B., Olson R., Faller, T., Ivey, Z., </w:t>
      </w:r>
      <w:r w:rsidRPr="00D56211">
        <w:rPr>
          <w:b/>
        </w:rPr>
        <w:t>Johnson, S</w:t>
      </w:r>
      <w:r w:rsidRPr="00D56211">
        <w:t>., Wang, H., 2018</w:t>
      </w:r>
      <w:r w:rsidR="006406B4">
        <w:t>,</w:t>
      </w:r>
      <w:r w:rsidRPr="00D56211">
        <w:t xml:space="preserve"> “Using </w:t>
      </w:r>
      <w:r w:rsidR="000A6989">
        <w:t>s</w:t>
      </w:r>
      <w:r w:rsidRPr="00D56211">
        <w:t xml:space="preserve">equential LiDAR to </w:t>
      </w:r>
      <w:r w:rsidR="000A6989">
        <w:t>m</w:t>
      </w:r>
      <w:r w:rsidRPr="00D56211">
        <w:t xml:space="preserve">onitor and </w:t>
      </w:r>
      <w:r w:rsidR="000A6989">
        <w:t>c</w:t>
      </w:r>
      <w:r w:rsidRPr="00D56211">
        <w:t xml:space="preserve">atalog </w:t>
      </w:r>
      <w:r w:rsidR="000A6989">
        <w:t>r</w:t>
      </w:r>
      <w:r w:rsidRPr="00D56211">
        <w:t xml:space="preserve">ecently </w:t>
      </w:r>
      <w:r w:rsidR="000A6989">
        <w:t>a</w:t>
      </w:r>
      <w:r w:rsidRPr="00D56211">
        <w:t xml:space="preserve">ctive </w:t>
      </w:r>
      <w:r w:rsidR="000A6989">
        <w:t>l</w:t>
      </w:r>
      <w:r w:rsidRPr="00D56211">
        <w:t xml:space="preserve">andslides in Kenton and Campbell </w:t>
      </w:r>
      <w:r w:rsidR="000A6989">
        <w:t>c</w:t>
      </w:r>
      <w:r w:rsidRPr="00D56211">
        <w:t xml:space="preserve">ounties in Northern Kentucky”, </w:t>
      </w:r>
      <w:r w:rsidR="00CD5C9D">
        <w:t>p</w:t>
      </w:r>
      <w:r>
        <w:t xml:space="preserve">oster presented </w:t>
      </w:r>
      <w:r w:rsidR="000A6989">
        <w:t xml:space="preserve">at the </w:t>
      </w:r>
      <w:r>
        <w:t>Geological Society of America Southeastern Section</w:t>
      </w:r>
      <w:r w:rsidRPr="00D56211">
        <w:t>, Knoxville, TN.</w:t>
      </w:r>
    </w:p>
    <w:p w14:paraId="116DFD86" w14:textId="71160C35" w:rsidR="006406B4" w:rsidRPr="006C3F84" w:rsidRDefault="006406B4" w:rsidP="00AD37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80"/>
        <w:rPr>
          <w:color w:val="000000" w:themeColor="text1"/>
        </w:rPr>
      </w:pPr>
      <w:r w:rsidRPr="006406B4">
        <w:t xml:space="preserve">Haneberg, W. C., &amp; </w:t>
      </w:r>
      <w:r w:rsidRPr="006406B4">
        <w:rPr>
          <w:b/>
          <w:bCs/>
        </w:rPr>
        <w:t>Johnson, S</w:t>
      </w:r>
      <w:r w:rsidRPr="006406B4">
        <w:t>.</w:t>
      </w:r>
      <w:r>
        <w:t xml:space="preserve">, </w:t>
      </w:r>
      <w:r w:rsidRPr="006406B4">
        <w:t xml:space="preserve">2017. </w:t>
      </w:r>
      <w:r>
        <w:t>“</w:t>
      </w:r>
      <w:r w:rsidRPr="006406B4">
        <w:t xml:space="preserve">Double </w:t>
      </w:r>
      <w:r w:rsidR="000A6989">
        <w:t>g</w:t>
      </w:r>
      <w:r w:rsidRPr="006406B4">
        <w:t xml:space="preserve">aussian </w:t>
      </w:r>
      <w:r w:rsidR="000A6989">
        <w:t>f</w:t>
      </w:r>
      <w:r w:rsidRPr="006406B4">
        <w:t xml:space="preserve">iltering to </w:t>
      </w:r>
      <w:r w:rsidR="000A6989">
        <w:t>s</w:t>
      </w:r>
      <w:r w:rsidRPr="006406B4">
        <w:t xml:space="preserve">uppress </w:t>
      </w:r>
      <w:r w:rsidR="000A6989">
        <w:t>n</w:t>
      </w:r>
      <w:r w:rsidRPr="006406B4">
        <w:t xml:space="preserve">oise and </w:t>
      </w:r>
      <w:r w:rsidR="000A6989">
        <w:t>i</w:t>
      </w:r>
      <w:r w:rsidRPr="006406B4">
        <w:t xml:space="preserve">mprove </w:t>
      </w:r>
      <w:r w:rsidR="000A6989">
        <w:t>i</w:t>
      </w:r>
      <w:r w:rsidRPr="006406B4">
        <w:t xml:space="preserve">dentification of </w:t>
      </w:r>
      <w:r w:rsidR="000A6989">
        <w:t>n</w:t>
      </w:r>
      <w:r w:rsidRPr="006406B4">
        <w:t xml:space="preserve">ew </w:t>
      </w:r>
      <w:r w:rsidR="000A6989">
        <w:t>l</w:t>
      </w:r>
      <w:r w:rsidRPr="006406B4">
        <w:t xml:space="preserve">andslides on DEM </w:t>
      </w:r>
      <w:r w:rsidR="000A6989">
        <w:t>d</w:t>
      </w:r>
      <w:r w:rsidRPr="006406B4">
        <w:t xml:space="preserve">ifference </w:t>
      </w:r>
      <w:r w:rsidR="000A6989">
        <w:t>m</w:t>
      </w:r>
      <w:r w:rsidRPr="006406B4">
        <w:t>aps</w:t>
      </w:r>
      <w:r>
        <w:t>”</w:t>
      </w:r>
      <w:r w:rsidRPr="006406B4">
        <w:t xml:space="preserve">. </w:t>
      </w:r>
      <w:r w:rsidR="00CD5C9D">
        <w:t>p</w:t>
      </w:r>
      <w:r w:rsidRPr="006406B4">
        <w:t xml:space="preserve">resented at Geological Society of America </w:t>
      </w:r>
      <w:r w:rsidRPr="006406B4">
        <w:rPr>
          <w:color w:val="000000"/>
        </w:rPr>
        <w:t>National Meeting</w:t>
      </w:r>
      <w:r w:rsidRPr="006406B4">
        <w:t xml:space="preserve">, Seattle, WA. </w:t>
      </w:r>
      <w:hyperlink r:id="rId13" w:history="1">
        <w:r w:rsidRPr="006C3F84">
          <w:rPr>
            <w:rStyle w:val="Hyperlink"/>
            <w:color w:val="000000" w:themeColor="text1"/>
          </w:rPr>
          <w:t>https://doi.org/10.1130/abs/2017AM-305313</w:t>
        </w:r>
      </w:hyperlink>
    </w:p>
    <w:p w14:paraId="2684A587" w14:textId="43699F5C" w:rsidR="00AD3745" w:rsidRPr="00D56211" w:rsidRDefault="00AD3745" w:rsidP="00AD3745">
      <w:pPr>
        <w:spacing w:before="180"/>
      </w:pPr>
      <w:r w:rsidRPr="00D56211">
        <w:rPr>
          <w:b/>
        </w:rPr>
        <w:t>Johnson, S.,</w:t>
      </w:r>
      <w:r w:rsidRPr="00D56211">
        <w:t xml:space="preserve"> Olson R., </w:t>
      </w:r>
      <w:proofErr w:type="spellStart"/>
      <w:r w:rsidRPr="00D56211">
        <w:t>Roenker</w:t>
      </w:r>
      <w:proofErr w:type="spellEnd"/>
      <w:r w:rsidRPr="00D56211">
        <w:t xml:space="preserve">, B., 2017 “Using </w:t>
      </w:r>
      <w:r w:rsidR="000A6989">
        <w:t>s</w:t>
      </w:r>
      <w:r w:rsidRPr="00D56211">
        <w:t xml:space="preserve">equential LiDAR to </w:t>
      </w:r>
      <w:r w:rsidR="000A6989">
        <w:t>m</w:t>
      </w:r>
      <w:r w:rsidRPr="00D56211">
        <w:t xml:space="preserve">onitor and </w:t>
      </w:r>
      <w:r w:rsidR="000A6989">
        <w:t>c</w:t>
      </w:r>
      <w:r w:rsidRPr="00D56211">
        <w:t xml:space="preserve">atalog </w:t>
      </w:r>
      <w:r w:rsidR="000A6989">
        <w:t>r</w:t>
      </w:r>
      <w:r w:rsidRPr="00D56211">
        <w:t xml:space="preserve">ecently </w:t>
      </w:r>
      <w:r w:rsidR="000A6989">
        <w:t>a</w:t>
      </w:r>
      <w:r w:rsidRPr="00D56211">
        <w:t xml:space="preserve">ctive </w:t>
      </w:r>
      <w:r w:rsidR="000A6989">
        <w:t>l</w:t>
      </w:r>
      <w:r w:rsidRPr="00D56211">
        <w:t xml:space="preserve">andslides in Kenton and Campbell </w:t>
      </w:r>
      <w:r w:rsidR="000A6989">
        <w:t>c</w:t>
      </w:r>
      <w:r w:rsidRPr="00D56211">
        <w:t xml:space="preserve">ounties in Northern Kentucky, </w:t>
      </w:r>
      <w:r w:rsidR="00CD5C9D">
        <w:t>p</w:t>
      </w:r>
      <w:r w:rsidRPr="00D56211">
        <w:t xml:space="preserve">oster </w:t>
      </w:r>
      <w:r w:rsidR="000A6989">
        <w:t>presented at the</w:t>
      </w:r>
      <w:r w:rsidRPr="00D56211">
        <w:t xml:space="preserve"> Geological Society of America </w:t>
      </w:r>
      <w:r>
        <w:rPr>
          <w:color w:val="000000"/>
        </w:rPr>
        <w:t>National M</w:t>
      </w:r>
      <w:r w:rsidRPr="00D56211">
        <w:rPr>
          <w:color w:val="000000"/>
        </w:rPr>
        <w:t>eeting</w:t>
      </w:r>
      <w:r w:rsidRPr="00D56211">
        <w:t>, Seattle, WA.</w:t>
      </w:r>
    </w:p>
    <w:p w14:paraId="208CE10D" w14:textId="7F985D69" w:rsidR="00AD3745" w:rsidRPr="00D56211" w:rsidRDefault="00AD3745" w:rsidP="00AD37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80"/>
        <w:rPr>
          <w:bCs/>
          <w:color w:val="191818"/>
        </w:rPr>
      </w:pPr>
      <w:r w:rsidRPr="00D56211">
        <w:rPr>
          <w:b/>
        </w:rPr>
        <w:t>Johnson, S</w:t>
      </w:r>
      <w:r w:rsidRPr="00D56211">
        <w:t xml:space="preserve">., 2011, </w:t>
      </w:r>
      <w:r w:rsidRPr="00D56211">
        <w:rPr>
          <w:bCs/>
          <w:color w:val="191818"/>
        </w:rPr>
        <w:t xml:space="preserve">“Identification and Delineation of Previously Unreported Landslides in Cincinnati and Northern Kentucky Using LiDAR-Derived Maps”, </w:t>
      </w:r>
      <w:r w:rsidR="00CD5C9D">
        <w:rPr>
          <w:bCs/>
          <w:color w:val="191818"/>
        </w:rPr>
        <w:t>p</w:t>
      </w:r>
      <w:r>
        <w:rPr>
          <w:bCs/>
          <w:color w:val="191818"/>
        </w:rPr>
        <w:t>resented</w:t>
      </w:r>
      <w:r w:rsidRPr="00D56211">
        <w:rPr>
          <w:bCs/>
          <w:color w:val="191818"/>
        </w:rPr>
        <w:t xml:space="preserve"> </w:t>
      </w:r>
      <w:r>
        <w:rPr>
          <w:bCs/>
          <w:color w:val="191818"/>
        </w:rPr>
        <w:t xml:space="preserve">at the </w:t>
      </w:r>
      <w:r w:rsidRPr="00D56211">
        <w:rPr>
          <w:bCs/>
          <w:color w:val="191818"/>
        </w:rPr>
        <w:t>A</w:t>
      </w:r>
      <w:r>
        <w:rPr>
          <w:bCs/>
          <w:color w:val="191818"/>
        </w:rPr>
        <w:t xml:space="preserve">ssociation of </w:t>
      </w:r>
      <w:r w:rsidRPr="00D56211">
        <w:rPr>
          <w:bCs/>
          <w:color w:val="191818"/>
        </w:rPr>
        <w:t>E</w:t>
      </w:r>
      <w:r>
        <w:rPr>
          <w:bCs/>
          <w:color w:val="191818"/>
        </w:rPr>
        <w:t xml:space="preserve">ngineering </w:t>
      </w:r>
      <w:r w:rsidRPr="00D56211">
        <w:rPr>
          <w:bCs/>
          <w:color w:val="191818"/>
        </w:rPr>
        <w:t>G</w:t>
      </w:r>
      <w:r>
        <w:rPr>
          <w:bCs/>
          <w:color w:val="191818"/>
        </w:rPr>
        <w:t>eologists National Meeting,</w:t>
      </w:r>
      <w:r w:rsidRPr="00D56211">
        <w:rPr>
          <w:bCs/>
          <w:color w:val="191818"/>
        </w:rPr>
        <w:t xml:space="preserve"> Anchorage.</w:t>
      </w:r>
    </w:p>
    <w:p w14:paraId="777C4E7C" w14:textId="36C9513A" w:rsidR="004407A3" w:rsidRPr="00AD3745" w:rsidRDefault="00AD3745" w:rsidP="00AD3745">
      <w:pPr>
        <w:pStyle w:val="Heading2"/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 </w:t>
      </w:r>
      <w:r w:rsidR="00B2603A">
        <w:rPr>
          <w:rFonts w:ascii="Times New Roman" w:hAnsi="Times New Roman" w:cs="Times New Roman"/>
        </w:rPr>
        <w:t>PRESENTATIONS</w:t>
      </w:r>
    </w:p>
    <w:p w14:paraId="312D985C" w14:textId="16FA3F81" w:rsidR="00F76CB7" w:rsidRPr="00F76CB7" w:rsidRDefault="00F76CB7" w:rsidP="00F76CB7">
      <w:pPr>
        <w:spacing w:before="180" w:after="120"/>
        <w:rPr>
          <w:color w:val="000000" w:themeColor="text1"/>
        </w:rPr>
      </w:pPr>
      <w:r w:rsidRPr="006C3F84">
        <w:rPr>
          <w:b/>
          <w:bCs/>
          <w:color w:val="000000" w:themeColor="text1"/>
        </w:rPr>
        <w:t>Johnson, S.</w:t>
      </w:r>
      <w:r w:rsidRPr="006C3F84">
        <w:rPr>
          <w:color w:val="000000" w:themeColor="text1"/>
        </w:rPr>
        <w:t>, and Haneberg, W.C., 202</w:t>
      </w:r>
      <w:r>
        <w:rPr>
          <w:color w:val="000000" w:themeColor="text1"/>
        </w:rPr>
        <w:t>1</w:t>
      </w:r>
      <w:r w:rsidRPr="006C3F84">
        <w:rPr>
          <w:color w:val="000000" w:themeColor="text1"/>
        </w:rPr>
        <w:t>. “Documenting decadal scale landslide movement using sequential LiDAR and structure from motion digital elevation models in the Cincinnati and Northern Kentucky Metropolitan Area”</w:t>
      </w:r>
      <w:r>
        <w:rPr>
          <w:color w:val="000000" w:themeColor="text1"/>
        </w:rPr>
        <w:t>, presented at the KGS Annual Seminar, May 20, 2021.</w:t>
      </w:r>
    </w:p>
    <w:p w14:paraId="75787A0F" w14:textId="47CF329A" w:rsidR="00A46F04" w:rsidRPr="006C0EE7" w:rsidRDefault="004D293A" w:rsidP="006C0EE7">
      <w:pPr>
        <w:spacing w:after="120"/>
      </w:pPr>
      <w:r>
        <w:t>Dortch, Jason M., Hammond</w:t>
      </w:r>
      <w:r w:rsidR="003C534A">
        <w:t>, M.</w:t>
      </w:r>
      <w:r>
        <w:t xml:space="preserve">, </w:t>
      </w:r>
      <w:r w:rsidRPr="004D293A">
        <w:rPr>
          <w:b/>
          <w:bCs/>
        </w:rPr>
        <w:t>Johnson</w:t>
      </w:r>
      <w:r w:rsidR="003C534A">
        <w:rPr>
          <w:b/>
          <w:bCs/>
        </w:rPr>
        <w:t>, S.</w:t>
      </w:r>
      <w:r>
        <w:t xml:space="preserve">, and </w:t>
      </w:r>
      <w:r w:rsidR="003C534A">
        <w:t>Koch, H</w:t>
      </w:r>
      <w:r>
        <w:t>.</w:t>
      </w:r>
      <w:r w:rsidR="003C534A">
        <w:t>,</w:t>
      </w:r>
      <w:r>
        <w:t xml:space="preserve"> 2021. “</w:t>
      </w:r>
      <w:proofErr w:type="spellStart"/>
      <w:r>
        <w:t>LASTif</w:t>
      </w:r>
      <w:r w:rsidR="00730C1A">
        <w:t>f</w:t>
      </w:r>
      <w:proofErr w:type="spellEnd"/>
      <w:r>
        <w:t xml:space="preserve">, </w:t>
      </w:r>
      <w:r w:rsidR="000A6989">
        <w:t>w</w:t>
      </w:r>
      <w:r>
        <w:t xml:space="preserve">hat </w:t>
      </w:r>
      <w:r w:rsidR="000A6989">
        <w:t>i</w:t>
      </w:r>
      <w:r>
        <w:t xml:space="preserve">s </w:t>
      </w:r>
      <w:r w:rsidR="000A6989">
        <w:t>i</w:t>
      </w:r>
      <w:r>
        <w:t xml:space="preserve">t and </w:t>
      </w:r>
      <w:r w:rsidR="000A6989">
        <w:t>w</w:t>
      </w:r>
      <w:r>
        <w:t xml:space="preserve">hy </w:t>
      </w:r>
      <w:r w:rsidR="000A6989">
        <w:t>d</w:t>
      </w:r>
      <w:r>
        <w:t xml:space="preserve">o I </w:t>
      </w:r>
      <w:r w:rsidR="000A6989">
        <w:t>n</w:t>
      </w:r>
      <w:r>
        <w:t xml:space="preserve">eed </w:t>
      </w:r>
      <w:r w:rsidR="000A6989">
        <w:t>it</w:t>
      </w:r>
      <w:r>
        <w:t>?”</w:t>
      </w:r>
      <w:r w:rsidR="000A6989">
        <w:t>,</w:t>
      </w:r>
      <w:r>
        <w:t xml:space="preserve"> Kentucky Geological Survey Seminar Series.</w:t>
      </w:r>
    </w:p>
    <w:p w14:paraId="4AB4C5B1" w14:textId="7EBFEA0A" w:rsidR="00A46F04" w:rsidRPr="00AD3745" w:rsidRDefault="00A46F04" w:rsidP="00C71C48">
      <w:r w:rsidRPr="004D293A">
        <w:rPr>
          <w:b/>
          <w:bCs/>
        </w:rPr>
        <w:t>Johnson, S</w:t>
      </w:r>
      <w:r>
        <w:rPr>
          <w:b/>
          <w:bCs/>
        </w:rPr>
        <w:t>.</w:t>
      </w:r>
      <w:r>
        <w:t xml:space="preserve"> 2019. “Using LiDAR, </w:t>
      </w:r>
      <w:r w:rsidR="000A6989">
        <w:t>u</w:t>
      </w:r>
      <w:r>
        <w:t xml:space="preserve">nmanned </w:t>
      </w:r>
      <w:r w:rsidR="000A6989">
        <w:t>a</w:t>
      </w:r>
      <w:r>
        <w:t xml:space="preserve">erial </w:t>
      </w:r>
      <w:r w:rsidR="000A6989">
        <w:t>v</w:t>
      </w:r>
      <w:r>
        <w:t xml:space="preserve">ehicles &amp; </w:t>
      </w:r>
      <w:r w:rsidR="000A6989">
        <w:t>S</w:t>
      </w:r>
      <w:r>
        <w:t xml:space="preserve">tructure from </w:t>
      </w:r>
      <w:r w:rsidR="000A6989">
        <w:t>m</w:t>
      </w:r>
      <w:r>
        <w:t xml:space="preserve">otion to </w:t>
      </w:r>
      <w:r w:rsidR="000A6989">
        <w:t>d</w:t>
      </w:r>
      <w:r>
        <w:t xml:space="preserve">etect &amp; </w:t>
      </w:r>
      <w:r w:rsidR="000A6989">
        <w:t>m</w:t>
      </w:r>
      <w:r>
        <w:t xml:space="preserve">onitor </w:t>
      </w:r>
      <w:r w:rsidR="000A6989">
        <w:t>l</w:t>
      </w:r>
      <w:r>
        <w:t>andslides in K</w:t>
      </w:r>
      <w:r w:rsidR="000A6989">
        <w:t>entucky</w:t>
      </w:r>
      <w:r>
        <w:t>.” Presented at the Geoscience Alumni Research Symposium, University of Kentucky.</w:t>
      </w:r>
    </w:p>
    <w:p w14:paraId="5F587C2F" w14:textId="5FD1F54E" w:rsidR="00710B91" w:rsidRPr="00D56211" w:rsidRDefault="00710B91" w:rsidP="00604A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80"/>
        <w:rPr>
          <w:bCs/>
          <w:color w:val="191818"/>
        </w:rPr>
      </w:pPr>
      <w:r w:rsidRPr="00D56211">
        <w:rPr>
          <w:b/>
          <w:bCs/>
          <w:color w:val="191818"/>
        </w:rPr>
        <w:t>Johnson, S</w:t>
      </w:r>
      <w:r w:rsidRPr="00D56211">
        <w:rPr>
          <w:bCs/>
          <w:color w:val="191818"/>
        </w:rPr>
        <w:t xml:space="preserve">., 2011, “Landslide </w:t>
      </w:r>
      <w:r w:rsidR="000A6989">
        <w:rPr>
          <w:bCs/>
          <w:color w:val="191818"/>
        </w:rPr>
        <w:t>d</w:t>
      </w:r>
      <w:r w:rsidRPr="00D56211">
        <w:rPr>
          <w:bCs/>
          <w:color w:val="191818"/>
        </w:rPr>
        <w:t xml:space="preserve">etection </w:t>
      </w:r>
      <w:r w:rsidR="000A6989">
        <w:rPr>
          <w:bCs/>
          <w:color w:val="191818"/>
        </w:rPr>
        <w:t>u</w:t>
      </w:r>
      <w:r w:rsidRPr="00D56211">
        <w:rPr>
          <w:bCs/>
          <w:color w:val="191818"/>
        </w:rPr>
        <w:t>sing LiDAR”, presentation for the AEG Ohio River Valley section meeting.</w:t>
      </w:r>
    </w:p>
    <w:p w14:paraId="60A101B2" w14:textId="07F7732F" w:rsidR="00710B91" w:rsidRPr="00D56211" w:rsidRDefault="00710B91" w:rsidP="0082350B">
      <w:pPr>
        <w:spacing w:before="180"/>
      </w:pPr>
      <w:r w:rsidRPr="00D56211">
        <w:rPr>
          <w:b/>
        </w:rPr>
        <w:lastRenderedPageBreak/>
        <w:t>Johnson, S</w:t>
      </w:r>
      <w:r w:rsidRPr="00D56211">
        <w:t>., 2010, “</w:t>
      </w:r>
      <w:proofErr w:type="spellStart"/>
      <w:r w:rsidRPr="00D56211">
        <w:t>Tumalt</w:t>
      </w:r>
      <w:proofErr w:type="spellEnd"/>
      <w:r w:rsidRPr="00D56211">
        <w:t xml:space="preserve"> Creek</w:t>
      </w:r>
      <w:r w:rsidR="003C534A">
        <w:t>,</w:t>
      </w:r>
      <w:r w:rsidRPr="00D56211">
        <w:t xml:space="preserve"> </w:t>
      </w:r>
      <w:r w:rsidR="003C534A">
        <w:t xml:space="preserve">Oregon </w:t>
      </w:r>
      <w:r w:rsidR="000A6989">
        <w:t>d</w:t>
      </w:r>
      <w:r w:rsidRPr="00D56211">
        <w:t xml:space="preserve">ebris </w:t>
      </w:r>
      <w:r w:rsidR="000A6989">
        <w:t>f</w:t>
      </w:r>
      <w:r w:rsidRPr="00D56211">
        <w:t>l</w:t>
      </w:r>
      <w:r w:rsidR="005D16D2" w:rsidRPr="00D56211">
        <w:t xml:space="preserve">ows </w:t>
      </w:r>
      <w:r w:rsidR="000A6989">
        <w:t>r</w:t>
      </w:r>
      <w:r w:rsidR="005D16D2" w:rsidRPr="00D56211">
        <w:t xml:space="preserve">evisited”, invited speaker, </w:t>
      </w:r>
      <w:r w:rsidRPr="00D56211">
        <w:t xml:space="preserve">University of Cincinnati Geology Colloquia Series, </w:t>
      </w:r>
      <w:proofErr w:type="gramStart"/>
      <w:r w:rsidRPr="00D56211">
        <w:t>February,</w:t>
      </w:r>
      <w:proofErr w:type="gramEnd"/>
      <w:r w:rsidRPr="00D56211">
        <w:t xml:space="preserve"> 2010</w:t>
      </w:r>
      <w:r w:rsidR="003C534A">
        <w:t>.</w:t>
      </w:r>
    </w:p>
    <w:p w14:paraId="741BEF90" w14:textId="77777777" w:rsidR="008002EC" w:rsidRPr="00D56211" w:rsidRDefault="008002EC" w:rsidP="008002EC">
      <w:pPr>
        <w:pStyle w:val="Heading2"/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UNDERGRADUTE RESEARCH PRESENTATIONS</w:t>
      </w:r>
    </w:p>
    <w:p w14:paraId="6EC25CB9" w14:textId="77777777" w:rsidR="008002EC" w:rsidRPr="00AE4802" w:rsidRDefault="008002EC" w:rsidP="006C0E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80" w:after="120"/>
      </w:pPr>
      <w:r>
        <w:t>Nelson, M., “</w:t>
      </w:r>
      <w:r w:rsidRPr="00AE4802">
        <w:t>Modeling Carter Caves: Structure-from-Motion Photogrammetry</w:t>
      </w:r>
      <w:r>
        <w:t>”,</w:t>
      </w:r>
      <w:r w:rsidRPr="00AE4802">
        <w:t xml:space="preserve"> 202</w:t>
      </w:r>
      <w:r>
        <w:t>1</w:t>
      </w:r>
      <w:r w:rsidRPr="00AE4802">
        <w:t xml:space="preserve"> NKU CINSAM Celebration of Student Research and Creativity.</w:t>
      </w:r>
    </w:p>
    <w:p w14:paraId="316C1753" w14:textId="77777777" w:rsidR="008002EC" w:rsidRDefault="008002EC" w:rsidP="006C0E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80" w:after="120"/>
      </w:pPr>
      <w:r>
        <w:t xml:space="preserve">Nelson, M., Modeling Carter Caves with structure from motion photogrammetry: 3-Dimensional cave survey”, </w:t>
      </w:r>
      <w:r w:rsidRPr="00D56211">
        <w:t>20</w:t>
      </w:r>
      <w:r>
        <w:t>20</w:t>
      </w:r>
      <w:r w:rsidRPr="00D56211">
        <w:t xml:space="preserve"> NKU CINSAM Celebration of Student Research and Creativity.</w:t>
      </w:r>
    </w:p>
    <w:p w14:paraId="76008DBD" w14:textId="31DBF239" w:rsidR="008002EC" w:rsidRPr="006C0EE7" w:rsidRDefault="008002EC" w:rsidP="006C0E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80" w:after="120"/>
      </w:pPr>
      <w:r>
        <w:t>Peterson, C., Kim K., Correa, E., “Modeling methods of X-Cave system using stereo d</w:t>
      </w:r>
      <w:r w:rsidRPr="00C25BAF">
        <w:t xml:space="preserve">epth </w:t>
      </w:r>
      <w:r>
        <w:t>s</w:t>
      </w:r>
      <w:r w:rsidRPr="00C25BAF">
        <w:t xml:space="preserve">ensor </w:t>
      </w:r>
      <w:r>
        <w:t>d</w:t>
      </w:r>
      <w:r w:rsidRPr="00C25BAF">
        <w:t>ata”, 2020 NKU CINSAM Celebration of Student Research and Creativity.</w:t>
      </w:r>
    </w:p>
    <w:p w14:paraId="5B7A3F53" w14:textId="5DE83837" w:rsidR="008002EC" w:rsidRPr="00C25BAF" w:rsidRDefault="008002EC" w:rsidP="006C0EE7">
      <w:pPr>
        <w:tabs>
          <w:tab w:val="left" w:pos="20"/>
          <w:tab w:val="left" w:pos="360"/>
        </w:tabs>
        <w:autoSpaceDE w:val="0"/>
        <w:autoSpaceDN w:val="0"/>
        <w:adjustRightInd w:val="0"/>
        <w:spacing w:after="120"/>
        <w:rPr>
          <w:color w:val="000000"/>
        </w:rPr>
      </w:pPr>
      <w:r>
        <w:rPr>
          <w:color w:val="000000"/>
        </w:rPr>
        <w:t>Owens, J.</w:t>
      </w:r>
      <w:r w:rsidRPr="00C25BAF">
        <w:rPr>
          <w:color w:val="000000"/>
        </w:rPr>
        <w:t xml:space="preserve">, Peterson, </w:t>
      </w:r>
      <w:r>
        <w:rPr>
          <w:color w:val="000000"/>
        </w:rPr>
        <w:t xml:space="preserve">C., </w:t>
      </w:r>
      <w:r w:rsidRPr="00C25BAF">
        <w:rPr>
          <w:color w:val="000000"/>
        </w:rPr>
        <w:t xml:space="preserve">“Integrated </w:t>
      </w:r>
      <w:r>
        <w:rPr>
          <w:color w:val="000000"/>
        </w:rPr>
        <w:t>m</w:t>
      </w:r>
      <w:r w:rsidRPr="00C25BAF">
        <w:rPr>
          <w:color w:val="000000"/>
        </w:rPr>
        <w:t xml:space="preserve">odeling and </w:t>
      </w:r>
      <w:r>
        <w:rPr>
          <w:color w:val="000000"/>
        </w:rPr>
        <w:t>g</w:t>
      </w:r>
      <w:r w:rsidRPr="00C25BAF">
        <w:rPr>
          <w:color w:val="000000"/>
        </w:rPr>
        <w:t xml:space="preserve">eophysical </w:t>
      </w:r>
      <w:r>
        <w:rPr>
          <w:color w:val="000000"/>
        </w:rPr>
        <w:t>e</w:t>
      </w:r>
      <w:r w:rsidRPr="00C25BAF">
        <w:rPr>
          <w:color w:val="000000"/>
        </w:rPr>
        <w:t xml:space="preserve">valuations of </w:t>
      </w:r>
      <w:r>
        <w:rPr>
          <w:color w:val="000000"/>
        </w:rPr>
        <w:t>f</w:t>
      </w:r>
      <w:r w:rsidRPr="00C25BAF">
        <w:rPr>
          <w:color w:val="000000"/>
        </w:rPr>
        <w:t>loods in Kentucky”; NKU Celebration, Spring, 2019</w:t>
      </w:r>
      <w:r>
        <w:rPr>
          <w:color w:val="000000"/>
        </w:rPr>
        <w:t>, Co-Sponsor</w:t>
      </w:r>
    </w:p>
    <w:p w14:paraId="7BDC480A" w14:textId="77777777" w:rsidR="008002EC" w:rsidRPr="00C25BAF" w:rsidRDefault="008002EC" w:rsidP="006C0EE7">
      <w:pPr>
        <w:tabs>
          <w:tab w:val="left" w:pos="20"/>
          <w:tab w:val="left" w:pos="360"/>
        </w:tabs>
        <w:autoSpaceDE w:val="0"/>
        <w:autoSpaceDN w:val="0"/>
        <w:adjustRightInd w:val="0"/>
        <w:spacing w:after="120"/>
        <w:rPr>
          <w:color w:val="000000"/>
        </w:rPr>
      </w:pPr>
      <w:r w:rsidRPr="00C25BAF">
        <w:rPr>
          <w:color w:val="000000"/>
        </w:rPr>
        <w:t>Peterson, Cameron</w:t>
      </w:r>
      <w:r>
        <w:rPr>
          <w:color w:val="000000"/>
        </w:rPr>
        <w:t xml:space="preserve">, </w:t>
      </w:r>
      <w:r w:rsidRPr="00C25BAF">
        <w:rPr>
          <w:color w:val="000000"/>
        </w:rPr>
        <w:t xml:space="preserve">“Creation of </w:t>
      </w:r>
      <w:r>
        <w:rPr>
          <w:color w:val="000000"/>
        </w:rPr>
        <w:t>d</w:t>
      </w:r>
      <w:r w:rsidRPr="00C25BAF">
        <w:rPr>
          <w:color w:val="000000"/>
        </w:rPr>
        <w:t xml:space="preserve">igital </w:t>
      </w:r>
      <w:r>
        <w:rPr>
          <w:color w:val="000000"/>
        </w:rPr>
        <w:t>e</w:t>
      </w:r>
      <w:r w:rsidRPr="00C25BAF">
        <w:rPr>
          <w:color w:val="000000"/>
        </w:rPr>
        <w:t xml:space="preserve">levation </w:t>
      </w:r>
      <w:r>
        <w:rPr>
          <w:color w:val="000000"/>
        </w:rPr>
        <w:t>m</w:t>
      </w:r>
      <w:r w:rsidRPr="00C25BAF">
        <w:rPr>
          <w:color w:val="000000"/>
        </w:rPr>
        <w:t xml:space="preserve">odels </w:t>
      </w:r>
      <w:r>
        <w:rPr>
          <w:color w:val="000000"/>
        </w:rPr>
        <w:t>u</w:t>
      </w:r>
      <w:r w:rsidRPr="00C25BAF">
        <w:rPr>
          <w:color w:val="000000"/>
        </w:rPr>
        <w:t xml:space="preserve">sing </w:t>
      </w:r>
      <w:r>
        <w:rPr>
          <w:color w:val="000000"/>
        </w:rPr>
        <w:t>s</w:t>
      </w:r>
      <w:r w:rsidRPr="00C25BAF">
        <w:rPr>
          <w:color w:val="000000"/>
        </w:rPr>
        <w:t xml:space="preserve">canning </w:t>
      </w:r>
      <w:r>
        <w:rPr>
          <w:color w:val="000000"/>
        </w:rPr>
        <w:t>a</w:t>
      </w:r>
      <w:r w:rsidRPr="00C25BAF">
        <w:rPr>
          <w:color w:val="000000"/>
        </w:rPr>
        <w:t xml:space="preserve">irborne </w:t>
      </w:r>
      <w:r>
        <w:rPr>
          <w:color w:val="000000"/>
        </w:rPr>
        <w:t>l</w:t>
      </w:r>
      <w:r w:rsidRPr="00C25BAF">
        <w:rPr>
          <w:color w:val="000000"/>
        </w:rPr>
        <w:t xml:space="preserve">aser </w:t>
      </w:r>
      <w:r>
        <w:rPr>
          <w:color w:val="000000"/>
        </w:rPr>
        <w:t>a</w:t>
      </w:r>
      <w:r w:rsidRPr="00C25BAF">
        <w:rPr>
          <w:color w:val="000000"/>
        </w:rPr>
        <w:t>ltimetry (LiDAR)”</w:t>
      </w:r>
      <w:r>
        <w:rPr>
          <w:color w:val="000000"/>
        </w:rPr>
        <w:t>,</w:t>
      </w:r>
      <w:r w:rsidRPr="00C25BAF">
        <w:rPr>
          <w:color w:val="000000"/>
        </w:rPr>
        <w:t xml:space="preserve"> K</w:t>
      </w:r>
      <w:r>
        <w:rPr>
          <w:color w:val="000000"/>
        </w:rPr>
        <w:t xml:space="preserve">entucky </w:t>
      </w:r>
      <w:r w:rsidRPr="00C25BAF">
        <w:rPr>
          <w:color w:val="000000"/>
        </w:rPr>
        <w:t>A</w:t>
      </w:r>
      <w:r>
        <w:rPr>
          <w:color w:val="000000"/>
        </w:rPr>
        <w:t xml:space="preserve">cademy of </w:t>
      </w:r>
      <w:r w:rsidRPr="00C25BAF">
        <w:rPr>
          <w:color w:val="000000"/>
        </w:rPr>
        <w:t>S</w:t>
      </w:r>
      <w:r>
        <w:rPr>
          <w:color w:val="000000"/>
        </w:rPr>
        <w:t>cience</w:t>
      </w:r>
      <w:r w:rsidRPr="00C25BAF">
        <w:rPr>
          <w:color w:val="000000"/>
        </w:rPr>
        <w:t>, Berea, KY, Fall, 2019, Poster won 3rd place at KAS</w:t>
      </w:r>
      <w:r>
        <w:rPr>
          <w:color w:val="000000"/>
        </w:rPr>
        <w:t>. Co-sponsor.</w:t>
      </w:r>
    </w:p>
    <w:p w14:paraId="4CC48F42" w14:textId="77777777" w:rsidR="008002EC" w:rsidRPr="00C25BAF" w:rsidRDefault="008002EC" w:rsidP="006C0EE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80" w:after="120"/>
      </w:pPr>
      <w:r w:rsidRPr="00C25BAF">
        <w:rPr>
          <w:color w:val="000000"/>
        </w:rPr>
        <w:t xml:space="preserve">Nelson, </w:t>
      </w:r>
      <w:r>
        <w:rPr>
          <w:color w:val="000000"/>
        </w:rPr>
        <w:t>M.</w:t>
      </w:r>
      <w:r w:rsidRPr="00C25BAF">
        <w:rPr>
          <w:color w:val="000000"/>
        </w:rPr>
        <w:t xml:space="preserve">, 2019, "Assessing </w:t>
      </w:r>
      <w:r>
        <w:rPr>
          <w:color w:val="000000"/>
        </w:rPr>
        <w:t>e</w:t>
      </w:r>
      <w:r w:rsidRPr="00C25BAF">
        <w:rPr>
          <w:color w:val="000000"/>
        </w:rPr>
        <w:t xml:space="preserve">ffects of </w:t>
      </w:r>
      <w:r>
        <w:rPr>
          <w:color w:val="000000"/>
        </w:rPr>
        <w:t>w</w:t>
      </w:r>
      <w:r w:rsidRPr="00C25BAF">
        <w:rPr>
          <w:color w:val="000000"/>
        </w:rPr>
        <w:t xml:space="preserve">etland </w:t>
      </w:r>
      <w:r>
        <w:rPr>
          <w:color w:val="000000"/>
        </w:rPr>
        <w:t>s</w:t>
      </w:r>
      <w:r w:rsidRPr="00C25BAF">
        <w:rPr>
          <w:color w:val="000000"/>
        </w:rPr>
        <w:t xml:space="preserve">oil </w:t>
      </w:r>
      <w:r>
        <w:rPr>
          <w:color w:val="000000"/>
        </w:rPr>
        <w:t>m</w:t>
      </w:r>
      <w:r w:rsidRPr="00C25BAF">
        <w:rPr>
          <w:color w:val="000000"/>
        </w:rPr>
        <w:t xml:space="preserve">oisture on </w:t>
      </w:r>
      <w:r>
        <w:rPr>
          <w:color w:val="000000"/>
        </w:rPr>
        <w:t>f</w:t>
      </w:r>
      <w:r w:rsidRPr="00C25BAF">
        <w:rPr>
          <w:color w:val="000000"/>
        </w:rPr>
        <w:t xml:space="preserve">lood </w:t>
      </w:r>
      <w:r>
        <w:rPr>
          <w:color w:val="000000"/>
        </w:rPr>
        <w:t>p</w:t>
      </w:r>
      <w:r w:rsidRPr="00C25BAF">
        <w:rPr>
          <w:color w:val="000000"/>
        </w:rPr>
        <w:t xml:space="preserve">rogress in Kentucky </w:t>
      </w:r>
      <w:r>
        <w:rPr>
          <w:color w:val="000000"/>
        </w:rPr>
        <w:t>u</w:t>
      </w:r>
      <w:r w:rsidRPr="00C25BAF">
        <w:rPr>
          <w:color w:val="000000"/>
        </w:rPr>
        <w:t xml:space="preserve">sing </w:t>
      </w:r>
      <w:r>
        <w:rPr>
          <w:color w:val="000000"/>
        </w:rPr>
        <w:t>m</w:t>
      </w:r>
      <w:r w:rsidRPr="00C25BAF">
        <w:rPr>
          <w:color w:val="000000"/>
        </w:rPr>
        <w:t>ulti-</w:t>
      </w:r>
      <w:r>
        <w:rPr>
          <w:color w:val="000000"/>
        </w:rPr>
        <w:t>t</w:t>
      </w:r>
      <w:r w:rsidRPr="00C25BAF">
        <w:rPr>
          <w:color w:val="000000"/>
        </w:rPr>
        <w:t xml:space="preserve">emporal </w:t>
      </w:r>
      <w:r>
        <w:rPr>
          <w:color w:val="000000"/>
        </w:rPr>
        <w:t>s</w:t>
      </w:r>
      <w:r w:rsidRPr="00C25BAF">
        <w:rPr>
          <w:color w:val="000000"/>
        </w:rPr>
        <w:t xml:space="preserve">atellite </w:t>
      </w:r>
      <w:r>
        <w:rPr>
          <w:color w:val="000000"/>
        </w:rPr>
        <w:t>d</w:t>
      </w:r>
      <w:r w:rsidRPr="00C25BAF">
        <w:rPr>
          <w:color w:val="000000"/>
        </w:rPr>
        <w:t>ata”, AGU National Meeting, San Francisco, 2019</w:t>
      </w:r>
      <w:r>
        <w:rPr>
          <w:color w:val="000000"/>
        </w:rPr>
        <w:t>. Co-sponsor.</w:t>
      </w:r>
    </w:p>
    <w:p w14:paraId="2BB8B8E9" w14:textId="77777777" w:rsidR="008002EC" w:rsidRPr="00D56211" w:rsidRDefault="008002EC" w:rsidP="008002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80"/>
      </w:pPr>
      <w:proofErr w:type="spellStart"/>
      <w:r w:rsidRPr="00D56211">
        <w:t>Olivan</w:t>
      </w:r>
      <w:proofErr w:type="spellEnd"/>
      <w:r w:rsidRPr="00D56211">
        <w:t xml:space="preserve">, </w:t>
      </w:r>
      <w:r>
        <w:t>Lars</w:t>
      </w:r>
      <w:r w:rsidRPr="00D56211">
        <w:t>., Martin</w:t>
      </w:r>
      <w:r>
        <w:t xml:space="preserve"> D.</w:t>
      </w:r>
      <w:r w:rsidRPr="00D56211">
        <w:t xml:space="preserve">, </w:t>
      </w:r>
      <w:proofErr w:type="spellStart"/>
      <w:r w:rsidRPr="00D56211">
        <w:t>Groeschen</w:t>
      </w:r>
      <w:proofErr w:type="spellEnd"/>
      <w:r>
        <w:t>,</w:t>
      </w:r>
      <w:r w:rsidRPr="00D56211">
        <w:t xml:space="preserve"> </w:t>
      </w:r>
      <w:r>
        <w:t xml:space="preserve">J., </w:t>
      </w:r>
      <w:r w:rsidRPr="00D56211">
        <w:t xml:space="preserve">2018, “Mapping X-Cave in the Carter Caves </w:t>
      </w:r>
      <w:r>
        <w:t>s</w:t>
      </w:r>
      <w:r w:rsidRPr="00D56211">
        <w:t>ystem”, 2018 NKU CINSAM Celebration of Student Research and Creativity.</w:t>
      </w:r>
    </w:p>
    <w:p w14:paraId="689A85A1" w14:textId="77777777" w:rsidR="008002EC" w:rsidRPr="00D56211" w:rsidRDefault="008002EC" w:rsidP="008002EC">
      <w:pPr>
        <w:spacing w:before="180"/>
      </w:pPr>
      <w:r>
        <w:t>Iles, D.</w:t>
      </w:r>
      <w:r w:rsidRPr="00D56211">
        <w:t>, 2017, “</w:t>
      </w:r>
      <w:r w:rsidRPr="00D56211">
        <w:rPr>
          <w:bCs/>
        </w:rPr>
        <w:t xml:space="preserve">Using LiDAR to </w:t>
      </w:r>
      <w:r>
        <w:rPr>
          <w:bCs/>
        </w:rPr>
        <w:t>g</w:t>
      </w:r>
      <w:r w:rsidRPr="00D56211">
        <w:rPr>
          <w:bCs/>
        </w:rPr>
        <w:t xml:space="preserve">age </w:t>
      </w:r>
      <w:r>
        <w:rPr>
          <w:bCs/>
        </w:rPr>
        <w:t>s</w:t>
      </w:r>
      <w:r w:rsidRPr="00D56211">
        <w:rPr>
          <w:bCs/>
        </w:rPr>
        <w:t xml:space="preserve">tream </w:t>
      </w:r>
      <w:r>
        <w:rPr>
          <w:bCs/>
        </w:rPr>
        <w:t>r</w:t>
      </w:r>
      <w:r w:rsidRPr="00D56211">
        <w:rPr>
          <w:bCs/>
        </w:rPr>
        <w:t xml:space="preserve">estoration </w:t>
      </w:r>
      <w:r>
        <w:rPr>
          <w:bCs/>
        </w:rPr>
        <w:t>o</w:t>
      </w:r>
      <w:r w:rsidRPr="00D56211">
        <w:rPr>
          <w:bCs/>
        </w:rPr>
        <w:t xml:space="preserve">ver </w:t>
      </w:r>
      <w:r>
        <w:rPr>
          <w:bCs/>
        </w:rPr>
        <w:t>t</w:t>
      </w:r>
      <w:r w:rsidRPr="00D56211">
        <w:rPr>
          <w:bCs/>
        </w:rPr>
        <w:t>ime”</w:t>
      </w:r>
      <w:r w:rsidRPr="00D56211">
        <w:t xml:space="preserve"> 2017 NKU CINSAM Celebration of Student Research and Creativity.</w:t>
      </w:r>
    </w:p>
    <w:p w14:paraId="0B055A2B" w14:textId="77777777" w:rsidR="008002EC" w:rsidRPr="00D56211" w:rsidRDefault="008002EC" w:rsidP="008002EC">
      <w:pPr>
        <w:spacing w:before="180"/>
      </w:pPr>
      <w:proofErr w:type="spellStart"/>
      <w:r>
        <w:t>Ollier</w:t>
      </w:r>
      <w:proofErr w:type="spellEnd"/>
      <w:r>
        <w:t xml:space="preserve">, </w:t>
      </w:r>
      <w:r w:rsidRPr="00D56211">
        <w:t>K</w:t>
      </w:r>
      <w:r>
        <w:t>.</w:t>
      </w:r>
      <w:r w:rsidRPr="00D56211">
        <w:t xml:space="preserve">, 2015, </w:t>
      </w:r>
      <w:r w:rsidRPr="00D56211">
        <w:rPr>
          <w:bCs/>
        </w:rPr>
        <w:t xml:space="preserve">“Coral and </w:t>
      </w:r>
      <w:r>
        <w:rPr>
          <w:bCs/>
        </w:rPr>
        <w:t>a</w:t>
      </w:r>
      <w:r w:rsidRPr="00D56211">
        <w:rPr>
          <w:bCs/>
        </w:rPr>
        <w:t xml:space="preserve">lgae </w:t>
      </w:r>
      <w:r>
        <w:rPr>
          <w:bCs/>
        </w:rPr>
        <w:t>d</w:t>
      </w:r>
      <w:r w:rsidRPr="00D56211">
        <w:rPr>
          <w:bCs/>
        </w:rPr>
        <w:t xml:space="preserve">istribution </w:t>
      </w:r>
      <w:r>
        <w:rPr>
          <w:bCs/>
        </w:rPr>
        <w:t>a</w:t>
      </w:r>
      <w:r w:rsidRPr="00D56211">
        <w:rPr>
          <w:bCs/>
        </w:rPr>
        <w:t xml:space="preserve">long the Belize Barrier </w:t>
      </w:r>
      <w:r>
        <w:rPr>
          <w:bCs/>
        </w:rPr>
        <w:t>R</w:t>
      </w:r>
      <w:r w:rsidRPr="00D56211">
        <w:rPr>
          <w:bCs/>
        </w:rPr>
        <w:t>eef”</w:t>
      </w:r>
      <w:r w:rsidRPr="00D56211">
        <w:t xml:space="preserve"> 2015 NKU Heather Bullen Celebration of Student Research and Creativity.</w:t>
      </w:r>
    </w:p>
    <w:p w14:paraId="6760CD94" w14:textId="77777777" w:rsidR="008002EC" w:rsidRPr="00D56211" w:rsidRDefault="008002EC" w:rsidP="008002EC">
      <w:pPr>
        <w:spacing w:before="180"/>
      </w:pPr>
      <w:r>
        <w:t xml:space="preserve">Cole, </w:t>
      </w:r>
      <w:r w:rsidRPr="00D56211">
        <w:t>H</w:t>
      </w:r>
      <w:r>
        <w:t>.</w:t>
      </w:r>
      <w:r w:rsidRPr="00D56211">
        <w:t>, 2015</w:t>
      </w:r>
      <w:r w:rsidRPr="00D56211">
        <w:rPr>
          <w:bCs/>
        </w:rPr>
        <w:t xml:space="preserve"> “Comparison of </w:t>
      </w:r>
      <w:r>
        <w:rPr>
          <w:bCs/>
        </w:rPr>
        <w:t>l</w:t>
      </w:r>
      <w:r w:rsidRPr="00D56211">
        <w:rPr>
          <w:bCs/>
        </w:rPr>
        <w:t xml:space="preserve">iving </w:t>
      </w:r>
      <w:r>
        <w:rPr>
          <w:bCs/>
        </w:rPr>
        <w:t>c</w:t>
      </w:r>
      <w:r w:rsidRPr="00D56211">
        <w:rPr>
          <w:bCs/>
        </w:rPr>
        <w:t xml:space="preserve">oral and </w:t>
      </w:r>
      <w:r>
        <w:rPr>
          <w:bCs/>
        </w:rPr>
        <w:t>a</w:t>
      </w:r>
      <w:r w:rsidRPr="00D56211">
        <w:rPr>
          <w:bCs/>
        </w:rPr>
        <w:t xml:space="preserve">lgal </w:t>
      </w:r>
      <w:r>
        <w:rPr>
          <w:bCs/>
        </w:rPr>
        <w:t>g</w:t>
      </w:r>
      <w:r w:rsidRPr="00D56211">
        <w:rPr>
          <w:bCs/>
        </w:rPr>
        <w:t xml:space="preserve">rowth in the Belize Barrier Reef </w:t>
      </w:r>
      <w:r>
        <w:rPr>
          <w:bCs/>
        </w:rPr>
        <w:t>s</w:t>
      </w:r>
      <w:r w:rsidRPr="00D56211">
        <w:rPr>
          <w:bCs/>
        </w:rPr>
        <w:t>ystem”,</w:t>
      </w:r>
      <w:r w:rsidRPr="00D56211">
        <w:t xml:space="preserve"> 2015 NKU Heather Bullen Celebration of Student Research and Creativity.</w:t>
      </w:r>
    </w:p>
    <w:p w14:paraId="07BB9C2F" w14:textId="77777777" w:rsidR="008002EC" w:rsidRPr="00D56211" w:rsidRDefault="008002EC" w:rsidP="008002EC">
      <w:pPr>
        <w:spacing w:before="180"/>
      </w:pPr>
      <w:proofErr w:type="spellStart"/>
      <w:r w:rsidRPr="00D56211">
        <w:t>Vogelpohl</w:t>
      </w:r>
      <w:proofErr w:type="spellEnd"/>
      <w:r w:rsidRPr="00D56211">
        <w:t>, B</w:t>
      </w:r>
      <w:r>
        <w:t>.,</w:t>
      </w:r>
      <w:r w:rsidRPr="00D56211">
        <w:t xml:space="preserve"> 2015, “</w:t>
      </w:r>
      <w:r w:rsidRPr="00D56211">
        <w:rPr>
          <w:bCs/>
        </w:rPr>
        <w:t xml:space="preserve">Identification of </w:t>
      </w:r>
      <w:r>
        <w:rPr>
          <w:bCs/>
        </w:rPr>
        <w:t>l</w:t>
      </w:r>
      <w:r w:rsidRPr="00D56211">
        <w:rPr>
          <w:bCs/>
        </w:rPr>
        <w:t xml:space="preserve">andslide </w:t>
      </w:r>
      <w:r>
        <w:rPr>
          <w:bCs/>
        </w:rPr>
        <w:t>f</w:t>
      </w:r>
      <w:r w:rsidRPr="00D56211">
        <w:rPr>
          <w:bCs/>
        </w:rPr>
        <w:t xml:space="preserve">ailure </w:t>
      </w:r>
      <w:r>
        <w:rPr>
          <w:bCs/>
        </w:rPr>
        <w:t>p</w:t>
      </w:r>
      <w:r w:rsidRPr="00D56211">
        <w:rPr>
          <w:bCs/>
        </w:rPr>
        <w:t xml:space="preserve">lanes through </w:t>
      </w:r>
      <w:r>
        <w:rPr>
          <w:bCs/>
        </w:rPr>
        <w:t>v</w:t>
      </w:r>
      <w:r w:rsidRPr="00D56211">
        <w:rPr>
          <w:bCs/>
        </w:rPr>
        <w:t xml:space="preserve">arying </w:t>
      </w:r>
      <w:r>
        <w:rPr>
          <w:bCs/>
        </w:rPr>
        <w:t>g</w:t>
      </w:r>
      <w:r w:rsidRPr="00D56211">
        <w:rPr>
          <w:bCs/>
        </w:rPr>
        <w:t xml:space="preserve">eophysical </w:t>
      </w:r>
      <w:r>
        <w:rPr>
          <w:bCs/>
        </w:rPr>
        <w:t>m</w:t>
      </w:r>
      <w:r w:rsidRPr="00D56211">
        <w:rPr>
          <w:bCs/>
        </w:rPr>
        <w:t>ethods”</w:t>
      </w:r>
      <w:r w:rsidRPr="00D56211">
        <w:t xml:space="preserve"> 2015 NKU CINSAM Celebration of Student Research and Creativity.</w:t>
      </w:r>
    </w:p>
    <w:p w14:paraId="43635C63" w14:textId="77777777" w:rsidR="008002EC" w:rsidRPr="00D56211" w:rsidRDefault="008002EC" w:rsidP="008002EC">
      <w:pPr>
        <w:spacing w:before="180"/>
      </w:pPr>
      <w:r w:rsidRPr="00D56211">
        <w:t>Rouse, K</w:t>
      </w:r>
      <w:r>
        <w:t>.</w:t>
      </w:r>
      <w:r w:rsidRPr="00D56211">
        <w:t xml:space="preserve">, 2011, “Landslide </w:t>
      </w:r>
      <w:r>
        <w:t>d</w:t>
      </w:r>
      <w:r w:rsidRPr="00D56211">
        <w:t xml:space="preserve">etection </w:t>
      </w:r>
      <w:r>
        <w:t>u</w:t>
      </w:r>
      <w:r w:rsidRPr="00D56211">
        <w:t>sing LiDAR data, Kenton and Campbell County, Kentucky”, 2011 NKU CINSAM Celebration of Student Research and Creativity.</w:t>
      </w:r>
    </w:p>
    <w:p w14:paraId="55DC2D56" w14:textId="77777777" w:rsidR="008002EC" w:rsidRPr="00D56211" w:rsidRDefault="008002EC" w:rsidP="008002EC">
      <w:pPr>
        <w:spacing w:before="180"/>
      </w:pPr>
      <w:r w:rsidRPr="00D56211">
        <w:t>Williams, L</w:t>
      </w:r>
      <w:r>
        <w:t>.</w:t>
      </w:r>
      <w:r w:rsidRPr="00D56211">
        <w:t xml:space="preserve">, 2010, “Surface and </w:t>
      </w:r>
      <w:r>
        <w:t>g</w:t>
      </w:r>
      <w:r w:rsidRPr="00D56211">
        <w:t xml:space="preserve">roundwater </w:t>
      </w:r>
      <w:r>
        <w:t>c</w:t>
      </w:r>
      <w:r w:rsidRPr="00D56211">
        <w:t xml:space="preserve">onnections in </w:t>
      </w:r>
      <w:r>
        <w:t>h</w:t>
      </w:r>
      <w:r w:rsidRPr="00D56211">
        <w:t xml:space="preserve">eavily </w:t>
      </w:r>
      <w:r>
        <w:t>m</w:t>
      </w:r>
      <w:r w:rsidRPr="00D56211">
        <w:t xml:space="preserve">ined </w:t>
      </w:r>
      <w:r>
        <w:t>c</w:t>
      </w:r>
      <w:r w:rsidRPr="00D56211">
        <w:t xml:space="preserve">ommunities </w:t>
      </w:r>
      <w:r>
        <w:t>d</w:t>
      </w:r>
      <w:r w:rsidRPr="00D56211">
        <w:t xml:space="preserve">erived from </w:t>
      </w:r>
      <w:r>
        <w:t>c</w:t>
      </w:r>
      <w:r w:rsidRPr="00D56211">
        <w:t xml:space="preserve">hemical </w:t>
      </w:r>
      <w:r>
        <w:t>a</w:t>
      </w:r>
      <w:r w:rsidRPr="00D56211">
        <w:t xml:space="preserve">nalysis of </w:t>
      </w:r>
      <w:r>
        <w:t>w</w:t>
      </w:r>
      <w:r w:rsidRPr="00D56211">
        <w:t xml:space="preserve">ater </w:t>
      </w:r>
      <w:r>
        <w:t>s</w:t>
      </w:r>
      <w:r w:rsidRPr="00D56211">
        <w:t>amples”, KAS 2010 annual meeting, poster presentation, won best geology poster.</w:t>
      </w:r>
    </w:p>
    <w:p w14:paraId="7AC4213E" w14:textId="77777777" w:rsidR="008002EC" w:rsidRPr="00D56211" w:rsidRDefault="008002EC" w:rsidP="008002EC">
      <w:pPr>
        <w:spacing w:before="180"/>
      </w:pPr>
      <w:proofErr w:type="spellStart"/>
      <w:r w:rsidRPr="00D56211">
        <w:t>Glassmeyer</w:t>
      </w:r>
      <w:proofErr w:type="spellEnd"/>
      <w:r w:rsidRPr="00D56211">
        <w:t>, M</w:t>
      </w:r>
      <w:r>
        <w:t>.</w:t>
      </w:r>
      <w:r w:rsidRPr="00D56211">
        <w:t xml:space="preserve">, 2009, “Depositional </w:t>
      </w:r>
      <w:r>
        <w:t>e</w:t>
      </w:r>
      <w:r w:rsidRPr="00D56211">
        <w:t>nvironment of the Split Rock Conglomerate”, KAS 2009 annual meeting, poster presentation.</w:t>
      </w:r>
    </w:p>
    <w:p w14:paraId="513C4208" w14:textId="77777777" w:rsidR="008002EC" w:rsidRPr="00677E00" w:rsidRDefault="008002EC" w:rsidP="008002EC">
      <w:pPr>
        <w:spacing w:before="180"/>
      </w:pPr>
      <w:r w:rsidRPr="00677E00">
        <w:t xml:space="preserve">Webster, J.; Robertson, D.; Johnson, S., 2009, “The </w:t>
      </w:r>
      <w:r>
        <w:t>e</w:t>
      </w:r>
      <w:r w:rsidRPr="00677E00">
        <w:t xml:space="preserve">cology and </w:t>
      </w:r>
      <w:r>
        <w:t>g</w:t>
      </w:r>
      <w:r w:rsidRPr="00677E00">
        <w:t xml:space="preserve">eology of </w:t>
      </w:r>
      <w:r>
        <w:t>c</w:t>
      </w:r>
      <w:r w:rsidRPr="00677E00">
        <w:t xml:space="preserve">oral </w:t>
      </w:r>
      <w:r>
        <w:t>r</w:t>
      </w:r>
      <w:r w:rsidRPr="00677E00">
        <w:t xml:space="preserve">eefs: </w:t>
      </w:r>
      <w:r>
        <w:t>c</w:t>
      </w:r>
      <w:r w:rsidRPr="00677E00">
        <w:t xml:space="preserve">hanges </w:t>
      </w:r>
      <w:r>
        <w:t>s</w:t>
      </w:r>
      <w:r w:rsidRPr="00677E00">
        <w:t>ince the 1970s”, KAS annual meeting, poster presentation.</w:t>
      </w:r>
    </w:p>
    <w:p w14:paraId="0FBE0626" w14:textId="77777777" w:rsidR="008002EC" w:rsidRPr="00677E00" w:rsidRDefault="008002EC" w:rsidP="008002EC">
      <w:pPr>
        <w:spacing w:before="180"/>
      </w:pPr>
      <w:r w:rsidRPr="00677E00">
        <w:t xml:space="preserve">Amundsen, Jesse, Johnson, S., 2009, “Improving </w:t>
      </w:r>
      <w:r>
        <w:t>a</w:t>
      </w:r>
      <w:r w:rsidRPr="00677E00">
        <w:t xml:space="preserve">pproximations of the Mohr-Coulomb </w:t>
      </w:r>
      <w:r>
        <w:t>f</w:t>
      </w:r>
      <w:r w:rsidRPr="00677E00">
        <w:t xml:space="preserve">ailure </w:t>
      </w:r>
      <w:r>
        <w:t>e</w:t>
      </w:r>
      <w:r w:rsidRPr="00677E00">
        <w:t>nvelope”, 2009 GSA National Conference, poster presentation, Portland, OR.</w:t>
      </w:r>
    </w:p>
    <w:p w14:paraId="07FEA019" w14:textId="77777777" w:rsidR="008002EC" w:rsidRPr="00677E00" w:rsidRDefault="008002EC" w:rsidP="008002EC">
      <w:pPr>
        <w:spacing w:before="180"/>
      </w:pPr>
      <w:r w:rsidRPr="00677E00">
        <w:lastRenderedPageBreak/>
        <w:t xml:space="preserve">O’Brian, Alice, Johnson, S., 2009, “Soil and </w:t>
      </w:r>
      <w:r>
        <w:t>l</w:t>
      </w:r>
      <w:r w:rsidRPr="00677E00">
        <w:t xml:space="preserve">andslide </w:t>
      </w:r>
      <w:r>
        <w:t>h</w:t>
      </w:r>
      <w:r w:rsidRPr="00677E00">
        <w:t xml:space="preserve">azard </w:t>
      </w:r>
      <w:r>
        <w:t>m</w:t>
      </w:r>
      <w:r w:rsidRPr="00677E00">
        <w:t>ap for Split Rock Conservation Park”, NKU Celebration 2009, poster presentation.</w:t>
      </w:r>
    </w:p>
    <w:p w14:paraId="48D311E1" w14:textId="47F9E5BD" w:rsidR="00417D63" w:rsidRPr="00417D63" w:rsidRDefault="00AD4384" w:rsidP="00417D63">
      <w:pPr>
        <w:pStyle w:val="Heading2"/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SALS AND FUNDING</w:t>
      </w:r>
    </w:p>
    <w:p w14:paraId="454743E6" w14:textId="777E0663" w:rsidR="00275D7E" w:rsidRDefault="00275D7E" w:rsidP="006C0EE7">
      <w:pPr>
        <w:spacing w:after="120"/>
      </w:pPr>
      <w:r w:rsidRPr="009017F4">
        <w:t>2021 NKU University Research Council Distinguished Fellowship</w:t>
      </w:r>
      <w:r w:rsidR="009017F4" w:rsidRPr="009017F4">
        <w:t xml:space="preserve">, not selected. </w:t>
      </w:r>
      <w:r w:rsidR="009017F4" w:rsidRPr="009017F4">
        <w:rPr>
          <w:i/>
          <w:iCs/>
        </w:rPr>
        <w:t>Measuring Landslide Movement in Northern Kentucky Using Unmanned Aerial Vehicles and Structure from Motion (</w:t>
      </w:r>
      <w:proofErr w:type="spellStart"/>
      <w:r w:rsidR="009017F4" w:rsidRPr="009017F4">
        <w:rPr>
          <w:i/>
          <w:iCs/>
        </w:rPr>
        <w:t>SfM</w:t>
      </w:r>
      <w:proofErr w:type="spellEnd"/>
      <w:r w:rsidR="009017F4" w:rsidRPr="009017F4">
        <w:rPr>
          <w:i/>
          <w:iCs/>
        </w:rPr>
        <w:t>) Photogrammetry</w:t>
      </w:r>
      <w:r w:rsidR="009017F4">
        <w:rPr>
          <w:i/>
          <w:iCs/>
        </w:rPr>
        <w:t>.</w:t>
      </w:r>
    </w:p>
    <w:p w14:paraId="7ED70CAB" w14:textId="47798273" w:rsidR="00417D63" w:rsidRDefault="00417D63" w:rsidP="00C23ED4">
      <w:r>
        <w:t>2020 University of Wyoming National Park Service Small Grant Program, $5000, not funded</w:t>
      </w:r>
    </w:p>
    <w:p w14:paraId="0419DC85" w14:textId="790AB7B2" w:rsidR="00417D63" w:rsidRPr="00386415" w:rsidRDefault="00417D63" w:rsidP="00386415">
      <w:pPr>
        <w:spacing w:after="120"/>
        <w:rPr>
          <w:i/>
          <w:iCs/>
        </w:rPr>
      </w:pPr>
      <w:r w:rsidRPr="00417D63">
        <w:rPr>
          <w:i/>
          <w:iCs/>
        </w:rPr>
        <w:t>Quantifying post-glacial sediment storage and denudation rates in the Teton Range, Wyoming</w:t>
      </w:r>
    </w:p>
    <w:p w14:paraId="7D2B0EDF" w14:textId="5AB9CD1A" w:rsidR="00C23ED4" w:rsidRPr="00D56211" w:rsidRDefault="008302B1" w:rsidP="00C23ED4">
      <w:r>
        <w:t xml:space="preserve">2019 </w:t>
      </w:r>
      <w:r w:rsidR="00C23ED4" w:rsidRPr="00D56211">
        <w:t xml:space="preserve">Kentucky-NASA </w:t>
      </w:r>
      <w:proofErr w:type="spellStart"/>
      <w:r w:rsidR="00C23ED4" w:rsidRPr="00D56211">
        <w:t>EPSCoR</w:t>
      </w:r>
      <w:proofErr w:type="spellEnd"/>
      <w:r w:rsidR="00C23ED4" w:rsidRPr="00D56211">
        <w:t xml:space="preserve">, $52,504, not funded </w:t>
      </w:r>
    </w:p>
    <w:p w14:paraId="77E67B24" w14:textId="5F9330FF" w:rsidR="00C23ED4" w:rsidRPr="00D56211" w:rsidRDefault="00C23ED4" w:rsidP="00C23ED4">
      <w:pPr>
        <w:spacing w:after="120"/>
        <w:rPr>
          <w:i/>
        </w:rPr>
      </w:pPr>
      <w:r w:rsidRPr="00D56211">
        <w:rPr>
          <w:i/>
        </w:rPr>
        <w:t xml:space="preserve">Research </w:t>
      </w:r>
      <w:r w:rsidR="000A6989">
        <w:rPr>
          <w:i/>
        </w:rPr>
        <w:t>c</w:t>
      </w:r>
      <w:r w:rsidRPr="00D56211">
        <w:rPr>
          <w:i/>
        </w:rPr>
        <w:t xml:space="preserve">apacity </w:t>
      </w:r>
      <w:r w:rsidR="000A6989">
        <w:rPr>
          <w:i/>
        </w:rPr>
        <w:t>b</w:t>
      </w:r>
      <w:r w:rsidRPr="00D56211">
        <w:rPr>
          <w:i/>
        </w:rPr>
        <w:t xml:space="preserve">uilding in </w:t>
      </w:r>
      <w:r w:rsidR="000A6989">
        <w:rPr>
          <w:i/>
        </w:rPr>
        <w:t>r</w:t>
      </w:r>
      <w:r w:rsidRPr="00D56211">
        <w:rPr>
          <w:i/>
        </w:rPr>
        <w:t xml:space="preserve">adar </w:t>
      </w:r>
      <w:r w:rsidR="000A6989">
        <w:rPr>
          <w:i/>
        </w:rPr>
        <w:t>r</w:t>
      </w:r>
      <w:r w:rsidRPr="00D56211">
        <w:rPr>
          <w:i/>
        </w:rPr>
        <w:t xml:space="preserve">emote </w:t>
      </w:r>
      <w:r w:rsidR="000A6989">
        <w:rPr>
          <w:i/>
        </w:rPr>
        <w:t>s</w:t>
      </w:r>
      <w:r w:rsidRPr="00D56211">
        <w:rPr>
          <w:i/>
        </w:rPr>
        <w:t xml:space="preserve">ensing for </w:t>
      </w:r>
      <w:r w:rsidR="000A6989">
        <w:rPr>
          <w:i/>
        </w:rPr>
        <w:t>n</w:t>
      </w:r>
      <w:r w:rsidRPr="00D56211">
        <w:rPr>
          <w:i/>
        </w:rPr>
        <w:t xml:space="preserve">atural </w:t>
      </w:r>
      <w:r w:rsidR="000A6989">
        <w:rPr>
          <w:i/>
        </w:rPr>
        <w:t>d</w:t>
      </w:r>
      <w:r w:rsidRPr="00D56211">
        <w:rPr>
          <w:i/>
        </w:rPr>
        <w:t xml:space="preserve">isaster </w:t>
      </w:r>
      <w:r w:rsidR="000A6989">
        <w:rPr>
          <w:i/>
        </w:rPr>
        <w:t>m</w:t>
      </w:r>
      <w:r w:rsidRPr="00D56211">
        <w:rPr>
          <w:i/>
        </w:rPr>
        <w:t xml:space="preserve">anagement: A </w:t>
      </w:r>
      <w:r w:rsidR="000A6989">
        <w:rPr>
          <w:i/>
        </w:rPr>
        <w:t>m</w:t>
      </w:r>
      <w:r w:rsidRPr="00D56211">
        <w:rPr>
          <w:i/>
        </w:rPr>
        <w:t xml:space="preserve">achine </w:t>
      </w:r>
      <w:r w:rsidR="000A6989">
        <w:rPr>
          <w:i/>
        </w:rPr>
        <w:t>l</w:t>
      </w:r>
      <w:r w:rsidRPr="00D56211">
        <w:rPr>
          <w:i/>
        </w:rPr>
        <w:t xml:space="preserve">earning </w:t>
      </w:r>
      <w:r w:rsidR="000A6989">
        <w:rPr>
          <w:i/>
        </w:rPr>
        <w:t>a</w:t>
      </w:r>
      <w:r w:rsidRPr="00D56211">
        <w:rPr>
          <w:i/>
        </w:rPr>
        <w:t xml:space="preserve">pproach (Co-PI) </w:t>
      </w:r>
    </w:p>
    <w:p w14:paraId="600F1747" w14:textId="77777777" w:rsidR="00C23ED4" w:rsidRPr="00D56211" w:rsidRDefault="00C23ED4" w:rsidP="00C23ED4">
      <w:pPr>
        <w:spacing w:before="180"/>
        <w:rPr>
          <w:bCs/>
        </w:rPr>
      </w:pPr>
      <w:r w:rsidRPr="00D56211">
        <w:rPr>
          <w:bCs/>
        </w:rPr>
        <w:t>2019 NKU Center for Integrated Science and Math (CINSAM), funded $12,304</w:t>
      </w:r>
    </w:p>
    <w:p w14:paraId="3DFCDABB" w14:textId="52C1D87D" w:rsidR="00C23ED4" w:rsidRPr="00D56211" w:rsidRDefault="00C23ED4" w:rsidP="00C23ED4">
      <w:pPr>
        <w:rPr>
          <w:i/>
          <w:iCs/>
          <w:color w:val="181818"/>
        </w:rPr>
      </w:pPr>
      <w:r w:rsidRPr="00D56211">
        <w:rPr>
          <w:i/>
          <w:iCs/>
          <w:color w:val="181818"/>
        </w:rPr>
        <w:t xml:space="preserve">IMAGE- Integrated </w:t>
      </w:r>
      <w:r w:rsidR="000A6989">
        <w:rPr>
          <w:i/>
          <w:iCs/>
          <w:color w:val="181818"/>
        </w:rPr>
        <w:t>m</w:t>
      </w:r>
      <w:r w:rsidRPr="00D56211">
        <w:rPr>
          <w:i/>
          <w:iCs/>
          <w:color w:val="181818"/>
        </w:rPr>
        <w:t xml:space="preserve">odeling and </w:t>
      </w:r>
      <w:r w:rsidR="000A6989">
        <w:rPr>
          <w:i/>
          <w:iCs/>
          <w:color w:val="181818"/>
        </w:rPr>
        <w:t>g</w:t>
      </w:r>
      <w:r w:rsidRPr="00D56211">
        <w:rPr>
          <w:i/>
          <w:iCs/>
          <w:color w:val="181818"/>
        </w:rPr>
        <w:t xml:space="preserve">eophysical </w:t>
      </w:r>
      <w:r w:rsidR="000A6989">
        <w:rPr>
          <w:i/>
          <w:iCs/>
          <w:color w:val="181818"/>
        </w:rPr>
        <w:t>e</w:t>
      </w:r>
      <w:r w:rsidRPr="00D56211">
        <w:rPr>
          <w:i/>
          <w:iCs/>
          <w:color w:val="181818"/>
        </w:rPr>
        <w:t xml:space="preserve">valuations of </w:t>
      </w:r>
      <w:r w:rsidR="000A6989">
        <w:rPr>
          <w:i/>
          <w:iCs/>
          <w:color w:val="181818"/>
        </w:rPr>
        <w:t>f</w:t>
      </w:r>
      <w:r w:rsidRPr="00D56211">
        <w:rPr>
          <w:i/>
          <w:iCs/>
          <w:color w:val="181818"/>
        </w:rPr>
        <w:t>loods in Kentucky (Co-PI)</w:t>
      </w:r>
    </w:p>
    <w:p w14:paraId="28600CE7" w14:textId="77777777" w:rsidR="00C23ED4" w:rsidRPr="00D56211" w:rsidRDefault="00C23ED4" w:rsidP="00C23ED4">
      <w:pPr>
        <w:spacing w:before="180"/>
        <w:rPr>
          <w:bCs/>
        </w:rPr>
      </w:pPr>
      <w:r w:rsidRPr="00D56211">
        <w:rPr>
          <w:bCs/>
        </w:rPr>
        <w:t>2019 NKU Center for Integrated Science and Math (CINSAM), $11,800, not funded</w:t>
      </w:r>
    </w:p>
    <w:p w14:paraId="07DBD303" w14:textId="77777777" w:rsidR="00C23ED4" w:rsidRPr="00D56211" w:rsidRDefault="00C23ED4" w:rsidP="00C23ED4">
      <w:pPr>
        <w:rPr>
          <w:i/>
        </w:rPr>
      </w:pPr>
      <w:r w:rsidRPr="00D56211">
        <w:rPr>
          <w:i/>
          <w:color w:val="000000"/>
        </w:rPr>
        <w:t>Mapping landslide displacements in northern Kentucky using Structure from Motion (</w:t>
      </w:r>
      <w:proofErr w:type="spellStart"/>
      <w:r w:rsidRPr="00D56211">
        <w:rPr>
          <w:i/>
          <w:color w:val="000000"/>
        </w:rPr>
        <w:t>SfM</w:t>
      </w:r>
      <w:proofErr w:type="spellEnd"/>
      <w:r w:rsidRPr="00D56211">
        <w:rPr>
          <w:i/>
          <w:color w:val="000000"/>
        </w:rPr>
        <w:t>) and image correlation from Unmanned Air Vehicles (UAVs) (PI)</w:t>
      </w:r>
    </w:p>
    <w:p w14:paraId="173ACC72" w14:textId="2A375FCE" w:rsidR="00C23ED4" w:rsidRPr="00D56211" w:rsidRDefault="00C23ED4" w:rsidP="00C23E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80"/>
        <w:rPr>
          <w:spacing w:val="-1"/>
        </w:rPr>
      </w:pPr>
      <w:r w:rsidRPr="00D56211">
        <w:rPr>
          <w:spacing w:val="-1"/>
        </w:rPr>
        <w:t>2018 Kentucky Water Resources Research Institute, not funded</w:t>
      </w:r>
      <w:r w:rsidRPr="00D56211">
        <w:rPr>
          <w:spacing w:val="-1"/>
        </w:rPr>
        <w:br/>
      </w:r>
      <w:r w:rsidRPr="00D56211">
        <w:rPr>
          <w:i/>
        </w:rPr>
        <w:t xml:space="preserve">IMAGE – Integrated </w:t>
      </w:r>
      <w:r w:rsidR="000A6989">
        <w:rPr>
          <w:i/>
        </w:rPr>
        <w:t>m</w:t>
      </w:r>
      <w:r w:rsidRPr="00D56211">
        <w:rPr>
          <w:i/>
        </w:rPr>
        <w:t xml:space="preserve">odeling and </w:t>
      </w:r>
      <w:r w:rsidR="000A6989">
        <w:rPr>
          <w:i/>
        </w:rPr>
        <w:t>g</w:t>
      </w:r>
      <w:r w:rsidRPr="00D56211">
        <w:rPr>
          <w:i/>
        </w:rPr>
        <w:t>eophysical</w:t>
      </w:r>
      <w:r w:rsidR="000A6989">
        <w:rPr>
          <w:i/>
        </w:rPr>
        <w:t xml:space="preserve"> e</w:t>
      </w:r>
      <w:r w:rsidRPr="00D56211">
        <w:rPr>
          <w:i/>
        </w:rPr>
        <w:t xml:space="preserve">valuation of </w:t>
      </w:r>
      <w:r w:rsidR="000A6989">
        <w:rPr>
          <w:i/>
        </w:rPr>
        <w:t>f</w:t>
      </w:r>
      <w:r w:rsidRPr="00D56211">
        <w:rPr>
          <w:i/>
        </w:rPr>
        <w:t>loods in Kentucky (Co-PI)</w:t>
      </w:r>
    </w:p>
    <w:p w14:paraId="45C1E74A" w14:textId="77777777" w:rsidR="00C23ED4" w:rsidRPr="00D56211" w:rsidRDefault="00C23ED4" w:rsidP="00C23E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80"/>
        <w:rPr>
          <w:bCs/>
        </w:rPr>
      </w:pPr>
      <w:r w:rsidRPr="00D56211">
        <w:rPr>
          <w:bCs/>
        </w:rPr>
        <w:t>2018 NKU Center for Integrated Science and Math (CINSAM), funded $13,240</w:t>
      </w:r>
    </w:p>
    <w:p w14:paraId="3AD2CC5D" w14:textId="589515DC" w:rsidR="00C23ED4" w:rsidRPr="00D56211" w:rsidRDefault="00C23ED4" w:rsidP="00C23E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/>
        </w:rPr>
      </w:pPr>
      <w:r w:rsidRPr="00D56211">
        <w:rPr>
          <w:bCs/>
          <w:i/>
        </w:rPr>
        <w:t xml:space="preserve">Using </w:t>
      </w:r>
      <w:r w:rsidR="000A6989">
        <w:rPr>
          <w:bCs/>
          <w:i/>
        </w:rPr>
        <w:t>s</w:t>
      </w:r>
      <w:r w:rsidRPr="00D56211">
        <w:rPr>
          <w:bCs/>
          <w:i/>
        </w:rPr>
        <w:t xml:space="preserve">equential LiDAR to </w:t>
      </w:r>
      <w:r w:rsidR="000A6989">
        <w:rPr>
          <w:bCs/>
          <w:i/>
        </w:rPr>
        <w:t>i</w:t>
      </w:r>
      <w:r w:rsidRPr="00D56211">
        <w:rPr>
          <w:bCs/>
          <w:i/>
        </w:rPr>
        <w:t xml:space="preserve">dentify &amp; </w:t>
      </w:r>
      <w:r w:rsidR="000A6989">
        <w:rPr>
          <w:bCs/>
          <w:i/>
        </w:rPr>
        <w:t>c</w:t>
      </w:r>
      <w:r w:rsidRPr="00D56211">
        <w:rPr>
          <w:bCs/>
          <w:i/>
        </w:rPr>
        <w:t xml:space="preserve">atalog </w:t>
      </w:r>
      <w:r w:rsidR="000A6989">
        <w:rPr>
          <w:bCs/>
          <w:i/>
        </w:rPr>
        <w:t>l</w:t>
      </w:r>
      <w:r w:rsidRPr="00D56211">
        <w:rPr>
          <w:bCs/>
          <w:i/>
        </w:rPr>
        <w:t xml:space="preserve">andslides in Kenton and Campbell </w:t>
      </w:r>
      <w:r w:rsidR="000A6989">
        <w:rPr>
          <w:bCs/>
          <w:i/>
        </w:rPr>
        <w:t>c</w:t>
      </w:r>
      <w:r w:rsidRPr="00D56211">
        <w:rPr>
          <w:bCs/>
          <w:i/>
        </w:rPr>
        <w:t>ounties (PI)</w:t>
      </w:r>
    </w:p>
    <w:p w14:paraId="43F6D464" w14:textId="77777777" w:rsidR="00C23ED4" w:rsidRPr="00D56211" w:rsidRDefault="00C23ED4" w:rsidP="00C23E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80"/>
        <w:rPr>
          <w:bCs/>
        </w:rPr>
      </w:pPr>
      <w:r w:rsidRPr="00D56211">
        <w:t>2018 NKU Collaborative Faculty Student Project Award (CFSPA), funded $4,720</w:t>
      </w:r>
    </w:p>
    <w:p w14:paraId="6F3EDA8A" w14:textId="41CC0777" w:rsidR="00C23ED4" w:rsidRPr="00D56211" w:rsidRDefault="00C23ED4" w:rsidP="00C23E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/>
        </w:rPr>
      </w:pPr>
      <w:r w:rsidRPr="00D56211">
        <w:rPr>
          <w:bCs/>
          <w:i/>
        </w:rPr>
        <w:t xml:space="preserve">Using </w:t>
      </w:r>
      <w:r w:rsidR="000A6989">
        <w:rPr>
          <w:bCs/>
          <w:i/>
        </w:rPr>
        <w:t>w</w:t>
      </w:r>
      <w:r w:rsidRPr="00D56211">
        <w:rPr>
          <w:bCs/>
          <w:i/>
        </w:rPr>
        <w:t xml:space="preserve">equential LiDAR to </w:t>
      </w:r>
      <w:r w:rsidR="000A6989">
        <w:rPr>
          <w:bCs/>
          <w:i/>
        </w:rPr>
        <w:t>i</w:t>
      </w:r>
      <w:r w:rsidRPr="00D56211">
        <w:rPr>
          <w:bCs/>
          <w:i/>
        </w:rPr>
        <w:t xml:space="preserve">dentify &amp; </w:t>
      </w:r>
      <w:r w:rsidR="000A6989">
        <w:rPr>
          <w:bCs/>
          <w:i/>
        </w:rPr>
        <w:t>c</w:t>
      </w:r>
      <w:r w:rsidRPr="00D56211">
        <w:rPr>
          <w:bCs/>
          <w:i/>
        </w:rPr>
        <w:t xml:space="preserve">atalog </w:t>
      </w:r>
      <w:r w:rsidR="000A6989">
        <w:rPr>
          <w:bCs/>
          <w:i/>
        </w:rPr>
        <w:t>l</w:t>
      </w:r>
      <w:r w:rsidRPr="00D56211">
        <w:rPr>
          <w:bCs/>
          <w:i/>
        </w:rPr>
        <w:t xml:space="preserve">andslides in Kenton and Campbell </w:t>
      </w:r>
      <w:r w:rsidR="000A6989">
        <w:rPr>
          <w:bCs/>
          <w:i/>
        </w:rPr>
        <w:t>c</w:t>
      </w:r>
      <w:r w:rsidRPr="00D56211">
        <w:rPr>
          <w:bCs/>
          <w:i/>
        </w:rPr>
        <w:t>ounties (PI)</w:t>
      </w:r>
    </w:p>
    <w:p w14:paraId="7558653E" w14:textId="655B1146" w:rsidR="00C23ED4" w:rsidRDefault="00C23ED4" w:rsidP="00AD4384">
      <w:pPr>
        <w:spacing w:before="180"/>
        <w:rPr>
          <w:bCs/>
          <w:i/>
        </w:rPr>
      </w:pPr>
      <w:r w:rsidRPr="00D56211">
        <w:t xml:space="preserve">2015 NKU Undergraduate Research Council Award for Student Research &amp; Creative Activity Abroad, funded $2000, </w:t>
      </w:r>
      <w:r w:rsidRPr="00D56211">
        <w:rPr>
          <w:bCs/>
          <w:i/>
        </w:rPr>
        <w:t>Examining the complex interaction between the geological structure and ecological health of coral reefs in Belize (Co-PI)</w:t>
      </w:r>
    </w:p>
    <w:p w14:paraId="68949C38" w14:textId="77777777" w:rsidR="00F851C5" w:rsidRPr="00D56211" w:rsidRDefault="00F851C5" w:rsidP="00F851C5">
      <w:pPr>
        <w:pStyle w:val="Heading2"/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CONSULTING PROJECTS</w:t>
      </w:r>
    </w:p>
    <w:p w14:paraId="2839FFC4" w14:textId="77777777" w:rsidR="00F851C5" w:rsidRPr="00D56211" w:rsidRDefault="00F851C5" w:rsidP="00F851C5">
      <w:pPr>
        <w:spacing w:before="120"/>
      </w:pPr>
      <w:r w:rsidRPr="00D56211">
        <w:rPr>
          <w:b/>
        </w:rPr>
        <w:t>Johnson, S</w:t>
      </w:r>
      <w:r w:rsidRPr="00D56211">
        <w:t>., Rome, B., 2002-2003, “</w:t>
      </w:r>
      <w:proofErr w:type="spellStart"/>
      <w:r w:rsidRPr="00D56211">
        <w:t>Biostabilization</w:t>
      </w:r>
      <w:proofErr w:type="spellEnd"/>
      <w:r w:rsidRPr="00D56211">
        <w:t xml:space="preserve"> of Twin Creek </w:t>
      </w:r>
      <w:r>
        <w:t>c</w:t>
      </w:r>
      <w:r w:rsidRPr="00D56211">
        <w:t xml:space="preserve">hannel at </w:t>
      </w:r>
      <w:r>
        <w:t>N</w:t>
      </w:r>
      <w:r w:rsidRPr="00D56211">
        <w:t xml:space="preserve">orth Warren County Wellfield, Warren County, OH”. </w:t>
      </w:r>
    </w:p>
    <w:p w14:paraId="5415B980" w14:textId="77777777" w:rsidR="00F851C5" w:rsidRPr="00D56211" w:rsidRDefault="00F851C5" w:rsidP="00F851C5">
      <w:pPr>
        <w:spacing w:before="120"/>
      </w:pPr>
      <w:r w:rsidRPr="00D56211">
        <w:rPr>
          <w:b/>
        </w:rPr>
        <w:t>Johnson, S</w:t>
      </w:r>
      <w:r w:rsidRPr="00D56211">
        <w:t>., Mathis</w:t>
      </w:r>
      <w:r>
        <w:t>,</w:t>
      </w:r>
      <w:r w:rsidRPr="00D56211">
        <w:t xml:space="preserve"> H., 2002, “Cut </w:t>
      </w:r>
      <w:r>
        <w:t>s</w:t>
      </w:r>
      <w:r w:rsidRPr="00D56211">
        <w:t xml:space="preserve">lope </w:t>
      </w:r>
      <w:r>
        <w:t>r</w:t>
      </w:r>
      <w:r w:rsidRPr="00D56211">
        <w:t xml:space="preserve">ecommendations, KY 1274 Menifee County”. </w:t>
      </w:r>
    </w:p>
    <w:p w14:paraId="607A3F49" w14:textId="77777777" w:rsidR="00F851C5" w:rsidRPr="00D56211" w:rsidRDefault="00F851C5" w:rsidP="00F851C5">
      <w:pPr>
        <w:spacing w:before="120"/>
      </w:pPr>
      <w:r w:rsidRPr="00D56211">
        <w:rPr>
          <w:b/>
        </w:rPr>
        <w:t>Johnson, S</w:t>
      </w:r>
      <w:r w:rsidRPr="00D56211">
        <w:t xml:space="preserve">., </w:t>
      </w:r>
      <w:proofErr w:type="spellStart"/>
      <w:r w:rsidRPr="00D56211">
        <w:t>Gilb</w:t>
      </w:r>
      <w:proofErr w:type="spellEnd"/>
      <w:r w:rsidRPr="00D56211">
        <w:t xml:space="preserve">, S., 2002, “Slope </w:t>
      </w:r>
      <w:r>
        <w:t>s</w:t>
      </w:r>
      <w:r w:rsidRPr="00D56211">
        <w:t xml:space="preserve">tability </w:t>
      </w:r>
      <w:r>
        <w:t>a</w:t>
      </w:r>
      <w:r w:rsidRPr="00D56211">
        <w:t xml:space="preserve">nalysis and </w:t>
      </w:r>
      <w:r>
        <w:t>s</w:t>
      </w:r>
      <w:r w:rsidRPr="00D56211">
        <w:t xml:space="preserve">egmental </w:t>
      </w:r>
      <w:r>
        <w:t>r</w:t>
      </w:r>
      <w:r w:rsidRPr="00D56211">
        <w:t xml:space="preserve">etaining </w:t>
      </w:r>
      <w:r>
        <w:t>w</w:t>
      </w:r>
      <w:r w:rsidRPr="00D56211">
        <w:t xml:space="preserve">all </w:t>
      </w:r>
      <w:r>
        <w:t>d</w:t>
      </w:r>
      <w:r w:rsidRPr="00D56211">
        <w:t>esign”, Hillside Ave. and Anderson Ferry.</w:t>
      </w:r>
    </w:p>
    <w:p w14:paraId="4CDAC0EA" w14:textId="77777777" w:rsidR="00F851C5" w:rsidRPr="00D56211" w:rsidRDefault="00F851C5" w:rsidP="00F851C5">
      <w:pPr>
        <w:spacing w:before="120"/>
      </w:pPr>
      <w:r w:rsidRPr="00D56211">
        <w:rPr>
          <w:b/>
        </w:rPr>
        <w:t>Johnson, S</w:t>
      </w:r>
      <w:r w:rsidRPr="00D56211">
        <w:t xml:space="preserve">., Rome B., 2002, “Hydraulic </w:t>
      </w:r>
      <w:r>
        <w:t>m</w:t>
      </w:r>
      <w:r w:rsidRPr="00D56211">
        <w:t xml:space="preserve">odeling for </w:t>
      </w:r>
      <w:r>
        <w:t>p</w:t>
      </w:r>
      <w:r w:rsidRPr="00D56211">
        <w:t xml:space="preserve">roposed </w:t>
      </w:r>
      <w:proofErr w:type="spellStart"/>
      <w:r>
        <w:t>b</w:t>
      </w:r>
      <w:r w:rsidRPr="00D56211">
        <w:t>iostabilization</w:t>
      </w:r>
      <w:proofErr w:type="spellEnd"/>
      <w:r w:rsidRPr="00D56211">
        <w:t xml:space="preserve"> of Little Miami Creek in Milford, OH”.</w:t>
      </w:r>
    </w:p>
    <w:p w14:paraId="7F27B256" w14:textId="77777777" w:rsidR="00F851C5" w:rsidRPr="00D56211" w:rsidRDefault="00F851C5" w:rsidP="00F851C5">
      <w:pPr>
        <w:spacing w:before="120"/>
      </w:pPr>
      <w:r w:rsidRPr="00D56211">
        <w:rPr>
          <w:b/>
        </w:rPr>
        <w:t>Johnson, S</w:t>
      </w:r>
      <w:r w:rsidRPr="00D56211">
        <w:t>., Zhou</w:t>
      </w:r>
      <w:r>
        <w:t>,</w:t>
      </w:r>
      <w:r w:rsidRPr="00D56211">
        <w:t xml:space="preserve"> S., </w:t>
      </w:r>
      <w:proofErr w:type="spellStart"/>
      <w:r w:rsidRPr="00D56211">
        <w:t>Gilb</w:t>
      </w:r>
      <w:proofErr w:type="spellEnd"/>
      <w:r>
        <w:t>,</w:t>
      </w:r>
      <w:r w:rsidRPr="00D56211">
        <w:t xml:space="preserve"> S., 2000, “Geotechnical</w:t>
      </w:r>
      <w:r>
        <w:t xml:space="preserve"> s</w:t>
      </w:r>
      <w:r w:rsidRPr="00D56211">
        <w:t xml:space="preserve">tudy of </w:t>
      </w:r>
      <w:r>
        <w:t>p</w:t>
      </w:r>
      <w:r w:rsidRPr="00D56211">
        <w:t xml:space="preserve">roposed </w:t>
      </w:r>
      <w:r>
        <w:t>m</w:t>
      </w:r>
      <w:r w:rsidRPr="00D56211">
        <w:t xml:space="preserve">ine </w:t>
      </w:r>
      <w:r>
        <w:t>a</w:t>
      </w:r>
      <w:r w:rsidRPr="00D56211">
        <w:t xml:space="preserve">ccess </w:t>
      </w:r>
      <w:r>
        <w:t>t</w:t>
      </w:r>
      <w:r w:rsidRPr="00D56211">
        <w:t xml:space="preserve">unnels Liter’s Quarry, Oldham County, KY”. </w:t>
      </w:r>
    </w:p>
    <w:p w14:paraId="30F18B93" w14:textId="77777777" w:rsidR="00F851C5" w:rsidRPr="00D56211" w:rsidRDefault="00F851C5" w:rsidP="00F851C5">
      <w:pPr>
        <w:spacing w:before="120"/>
      </w:pPr>
      <w:r w:rsidRPr="00D56211">
        <w:rPr>
          <w:b/>
        </w:rPr>
        <w:t>Johnson, S</w:t>
      </w:r>
      <w:r w:rsidRPr="00D56211">
        <w:t>., Webb</w:t>
      </w:r>
      <w:r>
        <w:t>,</w:t>
      </w:r>
      <w:r w:rsidRPr="00D56211">
        <w:t xml:space="preserve"> G., 2000, “Peak </w:t>
      </w:r>
      <w:r>
        <w:t>p</w:t>
      </w:r>
      <w:r w:rsidRPr="00D56211">
        <w:t xml:space="preserve">article </w:t>
      </w:r>
      <w:r>
        <w:t>v</w:t>
      </w:r>
      <w:r w:rsidRPr="00D56211">
        <w:t>elocity (</w:t>
      </w:r>
      <w:proofErr w:type="spellStart"/>
      <w:r w:rsidRPr="00D56211">
        <w:t>ppv</w:t>
      </w:r>
      <w:proofErr w:type="spellEnd"/>
      <w:r w:rsidRPr="00D56211">
        <w:t xml:space="preserve">) </w:t>
      </w:r>
      <w:r>
        <w:t>m</w:t>
      </w:r>
      <w:r w:rsidRPr="00D56211">
        <w:t xml:space="preserve">onitoring </w:t>
      </w:r>
      <w:r>
        <w:t>n</w:t>
      </w:r>
      <w:r w:rsidRPr="00D56211">
        <w:t xml:space="preserve">ear </w:t>
      </w:r>
      <w:r>
        <w:t>h</w:t>
      </w:r>
      <w:r w:rsidRPr="00D56211">
        <w:t xml:space="preserve">igh </w:t>
      </w:r>
      <w:r>
        <w:t>p</w:t>
      </w:r>
      <w:r w:rsidRPr="00D56211">
        <w:t xml:space="preserve">ressure </w:t>
      </w:r>
      <w:r>
        <w:t>g</w:t>
      </w:r>
      <w:r w:rsidRPr="00D56211">
        <w:t xml:space="preserve">as </w:t>
      </w:r>
      <w:r>
        <w:t>m</w:t>
      </w:r>
      <w:r w:rsidRPr="00D56211">
        <w:t xml:space="preserve">ains </w:t>
      </w:r>
      <w:r>
        <w:t>d</w:t>
      </w:r>
      <w:r w:rsidRPr="00D56211">
        <w:t xml:space="preserve">uring </w:t>
      </w:r>
      <w:r>
        <w:t>b</w:t>
      </w:r>
      <w:r w:rsidRPr="00D56211">
        <w:t xml:space="preserve">lasting at AA </w:t>
      </w:r>
      <w:r>
        <w:t>h</w:t>
      </w:r>
      <w:r w:rsidRPr="00D56211">
        <w:t xml:space="preserve">ighway and Thelma Lee Drive”. </w:t>
      </w:r>
    </w:p>
    <w:p w14:paraId="03C01DC5" w14:textId="753EF079" w:rsidR="004F4C00" w:rsidRPr="00D56211" w:rsidRDefault="004F4C00" w:rsidP="004F4C00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ICENSING &amp; CERTIFICATIONS</w:t>
      </w:r>
    </w:p>
    <w:p w14:paraId="7C42B17B" w14:textId="3AEF995B" w:rsidR="004F4C00" w:rsidRPr="00D56211" w:rsidRDefault="004F4C00" w:rsidP="004F4C00">
      <w:pPr>
        <w:spacing w:before="120" w:line="276" w:lineRule="auto"/>
      </w:pPr>
      <w:r w:rsidRPr="00E5637C">
        <w:t>Licensed Professional Geologist in Kentucky</w:t>
      </w:r>
      <w:r>
        <w:t xml:space="preserve"> (license #260854)</w:t>
      </w:r>
      <w:r w:rsidRPr="00E5637C">
        <w:br/>
      </w:r>
      <w:r w:rsidR="00386415">
        <w:t xml:space="preserve">FAA Part 107 </w:t>
      </w:r>
      <w:r w:rsidRPr="00E5637C">
        <w:t>Remote Pilot Certificate</w:t>
      </w:r>
      <w:r>
        <w:t xml:space="preserve"> (license # 4320067).</w:t>
      </w:r>
    </w:p>
    <w:p w14:paraId="286D8C8A" w14:textId="77777777" w:rsidR="006C0EE7" w:rsidRPr="00D56211" w:rsidRDefault="006C0EE7" w:rsidP="006C0EE7">
      <w:pPr>
        <w:pStyle w:val="Heading2"/>
        <w:spacing w:befor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DDITIONAL CONFERENCES AND COURSES</w:t>
      </w:r>
    </w:p>
    <w:p w14:paraId="0DB5628D" w14:textId="77777777" w:rsidR="006C0EE7" w:rsidRPr="00D56211" w:rsidRDefault="006C0EE7" w:rsidP="006C0EE7">
      <w:pPr>
        <w:spacing w:before="180"/>
      </w:pPr>
      <w:r w:rsidRPr="00D56211">
        <w:t>2017, Kentucky Geological Survey “Kentucky Landslide Meeting”, Somerset, KY</w:t>
      </w:r>
    </w:p>
    <w:p w14:paraId="02927B97" w14:textId="77777777" w:rsidR="006C0EE7" w:rsidRPr="00D56211" w:rsidRDefault="006C0EE7" w:rsidP="006C0EE7">
      <w:pPr>
        <w:spacing w:before="180"/>
      </w:pPr>
      <w:r w:rsidRPr="00D56211">
        <w:t>2015, KY-AIPG Professional Development Conference "Geophysical Techniques and Applications - Non-Invasive Methods for Subsurface Characterization and Interpretation", Lexington, KY</w:t>
      </w:r>
    </w:p>
    <w:p w14:paraId="489C0474" w14:textId="77777777" w:rsidR="006C0EE7" w:rsidRPr="00D56211" w:rsidRDefault="006C0EE7" w:rsidP="006C0EE7">
      <w:pPr>
        <w:spacing w:before="180"/>
      </w:pPr>
      <w:r w:rsidRPr="00D56211">
        <w:t>2014, National Association of Geoscience Teachers Cutting Edge Workshop “Innovative Approaches to Teaching Sedimentary Geology, Geomorphology, and Paleontology” in St. Paul, MN</w:t>
      </w:r>
    </w:p>
    <w:p w14:paraId="3CE14053" w14:textId="225436FA" w:rsidR="006C0EE7" w:rsidRDefault="006C0EE7" w:rsidP="006C0EE7">
      <w:pPr>
        <w:spacing w:before="180"/>
      </w:pPr>
      <w:r w:rsidRPr="00D56211">
        <w:rPr>
          <w:bCs/>
          <w:color w:val="000000" w:themeColor="text1"/>
        </w:rPr>
        <w:t>2004, Chautauqua Course “Contrasting Volcanism at Mount Shasta and the Medicine Lake Volcano”</w:t>
      </w:r>
      <w:r w:rsidRPr="00D56211">
        <w:rPr>
          <w:color w:val="000000" w:themeColor="text1"/>
        </w:rPr>
        <w:t xml:space="preserve">, College of the </w:t>
      </w:r>
      <w:proofErr w:type="spellStart"/>
      <w:r w:rsidRPr="00D56211">
        <w:rPr>
          <w:color w:val="000000" w:themeColor="text1"/>
        </w:rPr>
        <w:t>Siskiyous</w:t>
      </w:r>
      <w:proofErr w:type="spellEnd"/>
      <w:r w:rsidRPr="00D56211">
        <w:rPr>
          <w:color w:val="000000" w:themeColor="text1"/>
        </w:rPr>
        <w:t>, Weed, CA</w:t>
      </w:r>
    </w:p>
    <w:p w14:paraId="259FAE40" w14:textId="2828B62A" w:rsidR="004F4C00" w:rsidRPr="00D56211" w:rsidRDefault="004F4C00" w:rsidP="004F4C00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FTWARE</w:t>
      </w:r>
    </w:p>
    <w:p w14:paraId="79EC9CBF" w14:textId="75390452" w:rsidR="004F4C00" w:rsidRPr="00AD4384" w:rsidRDefault="004F4C00" w:rsidP="004F4C00">
      <w:pPr>
        <w:spacing w:before="120" w:line="276" w:lineRule="auto"/>
      </w:pPr>
      <w:r w:rsidRPr="00AD4384">
        <w:t>Geographic Information Systems: ESRI ArcGIS, GRASS, ENVI</w:t>
      </w:r>
      <w:r w:rsidRPr="00AD4384">
        <w:br/>
      </w:r>
      <w:r w:rsidR="008002EC">
        <w:t>Coding</w:t>
      </w:r>
      <w:r w:rsidRPr="00AD4384">
        <w:t>: MATLAB, Python</w:t>
      </w:r>
      <w:r>
        <w:br/>
        <w:t xml:space="preserve">LiDAR Processing: </w:t>
      </w:r>
      <w:proofErr w:type="spellStart"/>
      <w:r>
        <w:t>Yellowscan</w:t>
      </w:r>
      <w:proofErr w:type="spellEnd"/>
      <w:r>
        <w:t xml:space="preserve"> </w:t>
      </w:r>
      <w:proofErr w:type="spellStart"/>
      <w:r>
        <w:t>CloudStation</w:t>
      </w:r>
      <w:proofErr w:type="spellEnd"/>
      <w:r>
        <w:t xml:space="preserve">, </w:t>
      </w:r>
      <w:proofErr w:type="spellStart"/>
      <w:r>
        <w:t>Applanix</w:t>
      </w:r>
      <w:proofErr w:type="spellEnd"/>
      <w:r>
        <w:t xml:space="preserve"> </w:t>
      </w:r>
      <w:proofErr w:type="spellStart"/>
      <w:r>
        <w:t>POSPac</w:t>
      </w:r>
      <w:proofErr w:type="spellEnd"/>
      <w:r w:rsidRPr="00AD4384">
        <w:br/>
        <w:t xml:space="preserve">Photogrammetry &amp; Structure from Motion: </w:t>
      </w:r>
      <w:proofErr w:type="spellStart"/>
      <w:r w:rsidRPr="00AD4384">
        <w:t>Agisoft</w:t>
      </w:r>
      <w:proofErr w:type="spellEnd"/>
      <w:r w:rsidRPr="00AD4384">
        <w:t xml:space="preserve"> </w:t>
      </w:r>
      <w:proofErr w:type="spellStart"/>
      <w:r w:rsidRPr="00AD4384">
        <w:t>Metshape</w:t>
      </w:r>
      <w:proofErr w:type="spellEnd"/>
      <w:r w:rsidRPr="00AD4384">
        <w:t>, Cosi-CORR</w:t>
      </w:r>
      <w:r w:rsidRPr="00AD4384">
        <w:br/>
        <w:t xml:space="preserve">Landscape Modeling: </w:t>
      </w:r>
      <w:proofErr w:type="spellStart"/>
      <w:r w:rsidRPr="00AD4384">
        <w:t>Landlab</w:t>
      </w:r>
      <w:proofErr w:type="spellEnd"/>
      <w:r w:rsidRPr="00AD4384">
        <w:t xml:space="preserve">, </w:t>
      </w:r>
      <w:proofErr w:type="spellStart"/>
      <w:r w:rsidRPr="00AD4384">
        <w:t>GeoPAT</w:t>
      </w:r>
      <w:proofErr w:type="spellEnd"/>
      <w:r w:rsidRPr="00AD4384">
        <w:t xml:space="preserve"> </w:t>
      </w:r>
      <w:r w:rsidRPr="00AD4384">
        <w:br/>
        <w:t>Synthetic Aperture Radar: SNAP</w:t>
      </w:r>
      <w:r w:rsidRPr="00AD4384">
        <w:br/>
        <w:t>Publishing: Adobe Illustrator, Adobe Lightroom</w:t>
      </w:r>
    </w:p>
    <w:p w14:paraId="71A02F02" w14:textId="77777777" w:rsidR="007F20D7" w:rsidRPr="00D56211" w:rsidRDefault="007F20D7" w:rsidP="007F20D7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ADEMIC SCHOLARSHIPS &amp; HONORS</w:t>
      </w:r>
    </w:p>
    <w:p w14:paraId="29384182" w14:textId="55D64AF2" w:rsidR="007F20D7" w:rsidRDefault="007F20D7" w:rsidP="00300E5C">
      <w:pPr>
        <w:spacing w:line="276" w:lineRule="auto"/>
        <w:rPr>
          <w:color w:val="000000" w:themeColor="text1"/>
        </w:rPr>
      </w:pPr>
      <w:r w:rsidRPr="00D56211">
        <w:rPr>
          <w:color w:val="000000" w:themeColor="text1"/>
        </w:rPr>
        <w:t>2019-202</w:t>
      </w:r>
      <w:r w:rsidR="0080259A">
        <w:rPr>
          <w:color w:val="000000" w:themeColor="text1"/>
        </w:rPr>
        <w:t>1</w:t>
      </w:r>
      <w:r w:rsidRPr="00D56211">
        <w:rPr>
          <w:color w:val="000000" w:themeColor="text1"/>
        </w:rPr>
        <w:t>, KGS-EES Commonwealth Research Assistantship in Earth and Environmental Sciences</w:t>
      </w:r>
    </w:p>
    <w:p w14:paraId="19060573" w14:textId="51CF519C" w:rsidR="006C3F84" w:rsidRDefault="006C3F84" w:rsidP="00300E5C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20</w:t>
      </w:r>
      <w:r w:rsidR="004F1F48">
        <w:rPr>
          <w:color w:val="000000" w:themeColor="text1"/>
        </w:rPr>
        <w:t>20</w:t>
      </w:r>
      <w:r>
        <w:rPr>
          <w:color w:val="000000" w:themeColor="text1"/>
        </w:rPr>
        <w:t xml:space="preserve">-2021 FERM grant, in support </w:t>
      </w:r>
      <w:r w:rsidR="004F1F48">
        <w:rPr>
          <w:color w:val="000000" w:themeColor="text1"/>
        </w:rPr>
        <w:t xml:space="preserve">of </w:t>
      </w:r>
      <w:r>
        <w:rPr>
          <w:color w:val="000000" w:themeColor="text1"/>
        </w:rPr>
        <w:t>graduate research</w:t>
      </w:r>
    </w:p>
    <w:p w14:paraId="469C860F" w14:textId="6A9D12E8" w:rsidR="004F1F48" w:rsidRPr="00D56211" w:rsidRDefault="004F1F48" w:rsidP="00300E5C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2019-2021 Brown McFarland grant, in support of graduate travel to professional meetings</w:t>
      </w:r>
    </w:p>
    <w:p w14:paraId="6E35F3B6" w14:textId="6A552A61" w:rsidR="007F20D7" w:rsidRPr="00D56211" w:rsidRDefault="007F20D7" w:rsidP="00300E5C">
      <w:pPr>
        <w:spacing w:line="276" w:lineRule="auto"/>
        <w:ind w:left="648" w:hanging="648"/>
      </w:pPr>
      <w:r w:rsidRPr="00D56211">
        <w:t xml:space="preserve">Multiple years - Identified by </w:t>
      </w:r>
      <w:r w:rsidR="004F4C00">
        <w:t>graduating</w:t>
      </w:r>
      <w:r w:rsidRPr="00D56211">
        <w:t xml:space="preserve"> seniors as having greatest impact on their academic and personal development</w:t>
      </w:r>
    </w:p>
    <w:p w14:paraId="26D38501" w14:textId="7CF64B5C" w:rsidR="007F20D7" w:rsidRPr="00D56211" w:rsidRDefault="007F20D7" w:rsidP="00300E5C">
      <w:pPr>
        <w:spacing w:line="276" w:lineRule="auto"/>
      </w:pPr>
      <w:r w:rsidRPr="00D56211">
        <w:t>Michael C. Gardener Memorial Award, in support of graduate research</w:t>
      </w:r>
    </w:p>
    <w:p w14:paraId="1BA242D2" w14:textId="0FB5FE36" w:rsidR="007F20D7" w:rsidRPr="00D56211" w:rsidRDefault="007F20D7" w:rsidP="00300E5C">
      <w:pPr>
        <w:spacing w:line="276" w:lineRule="auto"/>
      </w:pPr>
      <w:r w:rsidRPr="00D56211">
        <w:t>Cedric J. Newby Scholarship, in support of graduate research</w:t>
      </w:r>
    </w:p>
    <w:p w14:paraId="3AEA2265" w14:textId="5546173C" w:rsidR="007F20D7" w:rsidRPr="00D56211" w:rsidRDefault="007F20D7" w:rsidP="00300E5C">
      <w:pPr>
        <w:spacing w:line="276" w:lineRule="auto"/>
      </w:pPr>
      <w:r w:rsidRPr="00D56211">
        <w:t>Linda Horn Memorial Fund Scholarship, in support of graduate research</w:t>
      </w:r>
    </w:p>
    <w:p w14:paraId="433647B2" w14:textId="24791C79" w:rsidR="007F20D7" w:rsidRPr="00D56211" w:rsidRDefault="007F20D7" w:rsidP="00300E5C">
      <w:pPr>
        <w:spacing w:line="276" w:lineRule="auto"/>
      </w:pPr>
      <w:r w:rsidRPr="00D56211">
        <w:t>Teaching Assistantship, Purdue University</w:t>
      </w:r>
    </w:p>
    <w:p w14:paraId="14694AB0" w14:textId="2E2A367D" w:rsidR="007F20D7" w:rsidRPr="00D56211" w:rsidRDefault="007F20D7" w:rsidP="00300E5C">
      <w:pPr>
        <w:spacing w:line="276" w:lineRule="auto"/>
      </w:pPr>
      <w:r w:rsidRPr="00D56211">
        <w:t>Award for Best Calculus Final at City College of New York</w:t>
      </w:r>
    </w:p>
    <w:p w14:paraId="5F8AF9DB" w14:textId="1B0872D6" w:rsidR="007F20D7" w:rsidRDefault="007F20D7" w:rsidP="00300E5C">
      <w:pPr>
        <w:spacing w:line="276" w:lineRule="auto"/>
      </w:pPr>
      <w:r w:rsidRPr="00D56211">
        <w:t>Undergraduate Teaching Assistantship, City College of New York</w:t>
      </w:r>
    </w:p>
    <w:p w14:paraId="07F2F32D" w14:textId="2C19DF24" w:rsidR="000C2F5E" w:rsidRDefault="000C2F5E" w:rsidP="00300E5C">
      <w:pPr>
        <w:spacing w:line="276" w:lineRule="auto"/>
      </w:pPr>
      <w:r>
        <w:t>Phi Beta Kappa</w:t>
      </w:r>
    </w:p>
    <w:p w14:paraId="075A8901" w14:textId="33911B6C" w:rsidR="00496018" w:rsidRPr="00D56211" w:rsidRDefault="00AD4384" w:rsidP="00AD4384">
      <w:pPr>
        <w:pStyle w:val="Heading2"/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ING EXPERIENCE</w:t>
      </w:r>
      <w:r w:rsidR="00496018" w:rsidRPr="00D56211">
        <w:rPr>
          <w:rFonts w:ascii="Times New Roman" w:hAnsi="Times New Roman" w:cs="Times New Roman"/>
          <w:b/>
          <w:sz w:val="22"/>
          <w:szCs w:val="22"/>
        </w:rPr>
        <w:tab/>
      </w:r>
      <w:r w:rsidR="00496018" w:rsidRPr="00D56211">
        <w:rPr>
          <w:rFonts w:ascii="Times New Roman" w:hAnsi="Times New Roman" w:cs="Times New Roman"/>
          <w:b/>
          <w:sz w:val="22"/>
          <w:szCs w:val="22"/>
        </w:rPr>
        <w:tab/>
      </w:r>
      <w:r w:rsidR="00496018" w:rsidRPr="00D56211">
        <w:rPr>
          <w:rFonts w:ascii="Times New Roman" w:hAnsi="Times New Roman" w:cs="Times New Roman"/>
          <w:b/>
          <w:sz w:val="22"/>
          <w:szCs w:val="22"/>
        </w:rPr>
        <w:tab/>
      </w:r>
      <w:r w:rsidR="00496018" w:rsidRPr="00D56211">
        <w:rPr>
          <w:rFonts w:ascii="Times New Roman" w:hAnsi="Times New Roman" w:cs="Times New Roman"/>
          <w:b/>
          <w:sz w:val="22"/>
          <w:szCs w:val="22"/>
        </w:rPr>
        <w:tab/>
      </w:r>
      <w:r w:rsidR="00496018" w:rsidRPr="00D56211">
        <w:rPr>
          <w:rFonts w:ascii="Times New Roman" w:hAnsi="Times New Roman" w:cs="Times New Roman"/>
          <w:b/>
          <w:sz w:val="22"/>
          <w:szCs w:val="22"/>
        </w:rPr>
        <w:tab/>
      </w:r>
      <w:r w:rsidR="00496018" w:rsidRPr="00D56211">
        <w:rPr>
          <w:rFonts w:ascii="Times New Roman" w:hAnsi="Times New Roman" w:cs="Times New Roman"/>
          <w:b/>
          <w:sz w:val="22"/>
          <w:szCs w:val="22"/>
        </w:rPr>
        <w:tab/>
      </w:r>
    </w:p>
    <w:p w14:paraId="591C9039" w14:textId="4DFC88A2" w:rsidR="0080259A" w:rsidRDefault="0080259A" w:rsidP="00CD5973">
      <w:pPr>
        <w:spacing w:before="60"/>
        <w:ind w:left="720" w:hanging="720"/>
      </w:pPr>
      <w:r>
        <w:t>Careers in Geoscience, 2020</w:t>
      </w:r>
      <w:r w:rsidR="009E2FED">
        <w:t xml:space="preserve"> </w:t>
      </w:r>
      <w:r w:rsidR="000C2F5E">
        <w:t>- present</w:t>
      </w:r>
    </w:p>
    <w:p w14:paraId="3746928D" w14:textId="2955BC11" w:rsidR="00496018" w:rsidRPr="00D56211" w:rsidRDefault="00496018" w:rsidP="00CD5973">
      <w:pPr>
        <w:spacing w:before="60"/>
        <w:ind w:left="720" w:hanging="720"/>
      </w:pPr>
      <w:r w:rsidRPr="00D56211">
        <w:t>Ear</w:t>
      </w:r>
      <w:r w:rsidR="00BA4BE2" w:rsidRPr="00D56211">
        <w:t>th Science Applications of GIS</w:t>
      </w:r>
      <w:r w:rsidRPr="00D56211">
        <w:t>, 2015 - present</w:t>
      </w:r>
    </w:p>
    <w:p w14:paraId="297104FD" w14:textId="1BC27574" w:rsidR="00496018" w:rsidRPr="00D56211" w:rsidRDefault="00BA4BE2" w:rsidP="00CD5973">
      <w:pPr>
        <w:spacing w:before="60"/>
        <w:ind w:left="720" w:hanging="720"/>
      </w:pPr>
      <w:r w:rsidRPr="00D56211">
        <w:lastRenderedPageBreak/>
        <w:t>Geomorphology</w:t>
      </w:r>
      <w:r w:rsidR="00496018" w:rsidRPr="00D56211">
        <w:t>, 2004</w:t>
      </w:r>
      <w:r w:rsidRPr="00D56211">
        <w:t xml:space="preserve"> </w:t>
      </w:r>
      <w:r w:rsidR="00496018" w:rsidRPr="00D56211">
        <w:t>-</w:t>
      </w:r>
      <w:r w:rsidRPr="00D56211">
        <w:t xml:space="preserve"> </w:t>
      </w:r>
      <w:r w:rsidR="00496018" w:rsidRPr="00D56211">
        <w:t>present</w:t>
      </w:r>
      <w:r w:rsidR="00496018" w:rsidRPr="00D56211">
        <w:tab/>
      </w:r>
    </w:p>
    <w:p w14:paraId="6FD9289C" w14:textId="2BDDBE6D" w:rsidR="00496018" w:rsidRPr="00D56211" w:rsidRDefault="00496018" w:rsidP="00CD5973">
      <w:pPr>
        <w:spacing w:before="60"/>
        <w:ind w:left="720" w:hanging="720"/>
      </w:pPr>
      <w:r w:rsidRPr="00D56211">
        <w:t>Ecol</w:t>
      </w:r>
      <w:r w:rsidR="00BA4BE2" w:rsidRPr="00D56211">
        <w:t xml:space="preserve">ogy and Geology of Coral Reefs, </w:t>
      </w:r>
      <w:r w:rsidRPr="00D56211">
        <w:t>taught in Belize, 2007</w:t>
      </w:r>
      <w:r w:rsidR="001B4FBC" w:rsidRPr="00D56211">
        <w:t xml:space="preserve"> </w:t>
      </w:r>
      <w:r w:rsidRPr="00D56211">
        <w:t>-</w:t>
      </w:r>
      <w:r w:rsidR="001B4FBC" w:rsidRPr="00D56211">
        <w:t xml:space="preserve"> </w:t>
      </w:r>
      <w:r w:rsidRPr="00D56211">
        <w:t>present</w:t>
      </w:r>
    </w:p>
    <w:p w14:paraId="78F7EC8B" w14:textId="2E364AFE" w:rsidR="00496018" w:rsidRPr="00D56211" w:rsidRDefault="00BA4BE2" w:rsidP="00CD5973">
      <w:pPr>
        <w:spacing w:before="60"/>
        <w:ind w:left="720" w:hanging="720"/>
      </w:pPr>
      <w:r w:rsidRPr="00D56211">
        <w:t xml:space="preserve">Geologic Field Methods, </w:t>
      </w:r>
      <w:r w:rsidR="00496018" w:rsidRPr="00D56211">
        <w:t>taught in Colorado, 2011</w:t>
      </w:r>
      <w:r w:rsidR="001B4FBC" w:rsidRPr="00D56211">
        <w:t xml:space="preserve"> </w:t>
      </w:r>
      <w:r w:rsidR="00496018" w:rsidRPr="00D56211">
        <w:t>-</w:t>
      </w:r>
      <w:r w:rsidR="001B4FBC" w:rsidRPr="00D56211">
        <w:t xml:space="preserve"> </w:t>
      </w:r>
      <w:r w:rsidRPr="00D56211">
        <w:t>2017</w:t>
      </w:r>
    </w:p>
    <w:p w14:paraId="5A3A84B5" w14:textId="0459F5F1" w:rsidR="00496018" w:rsidRPr="00D56211" w:rsidRDefault="00BA4BE2" w:rsidP="00CD5973">
      <w:pPr>
        <w:spacing w:before="60"/>
        <w:ind w:left="720" w:hanging="720"/>
      </w:pPr>
      <w:r w:rsidRPr="00D56211">
        <w:t>Structural Geology</w:t>
      </w:r>
      <w:r w:rsidR="00496018" w:rsidRPr="00D56211">
        <w:t>, 2004</w:t>
      </w:r>
      <w:r w:rsidR="001B4FBC" w:rsidRPr="00D56211">
        <w:t xml:space="preserve"> </w:t>
      </w:r>
      <w:r w:rsidR="00496018" w:rsidRPr="00D56211">
        <w:t>-</w:t>
      </w:r>
      <w:r w:rsidR="001B4FBC" w:rsidRPr="00D56211">
        <w:t xml:space="preserve"> 2018</w:t>
      </w:r>
    </w:p>
    <w:p w14:paraId="12020978" w14:textId="3A70B78E" w:rsidR="00496018" w:rsidRPr="00D56211" w:rsidRDefault="00BA4BE2" w:rsidP="00CD5973">
      <w:pPr>
        <w:spacing w:before="60"/>
        <w:ind w:left="720" w:hanging="720"/>
      </w:pPr>
      <w:r w:rsidRPr="00D56211">
        <w:t xml:space="preserve">Economic Geology, </w:t>
      </w:r>
      <w:r w:rsidR="00496018" w:rsidRPr="00D56211">
        <w:t>2011-</w:t>
      </w:r>
      <w:r w:rsidR="001B4FBC" w:rsidRPr="00D56211">
        <w:t xml:space="preserve"> </w:t>
      </w:r>
      <w:r w:rsidR="00496018" w:rsidRPr="00D56211">
        <w:t>present</w:t>
      </w:r>
    </w:p>
    <w:p w14:paraId="733201C7" w14:textId="5152B012" w:rsidR="00496018" w:rsidRPr="00D56211" w:rsidRDefault="00496018" w:rsidP="00CD5973">
      <w:pPr>
        <w:spacing w:before="60"/>
        <w:ind w:left="720" w:hanging="720"/>
      </w:pPr>
      <w:r w:rsidRPr="00D56211">
        <w:t>This Dang</w:t>
      </w:r>
      <w:r w:rsidR="00BA4BE2" w:rsidRPr="00D56211">
        <w:t xml:space="preserve">erous Earth, </w:t>
      </w:r>
      <w:r w:rsidRPr="00D56211">
        <w:t>online and face-to-face, 2007</w:t>
      </w:r>
      <w:r w:rsidR="001B4FBC" w:rsidRPr="00D56211">
        <w:t xml:space="preserve"> </w:t>
      </w:r>
      <w:r w:rsidRPr="00D56211">
        <w:t>-</w:t>
      </w:r>
      <w:r w:rsidR="001B4FBC" w:rsidRPr="00D56211">
        <w:t xml:space="preserve"> </w:t>
      </w:r>
      <w:r w:rsidRPr="00D56211">
        <w:t>present</w:t>
      </w:r>
    </w:p>
    <w:p w14:paraId="607B308B" w14:textId="65AD583D" w:rsidR="00496018" w:rsidRPr="00D56211" w:rsidRDefault="00BA4BE2" w:rsidP="00CD5973">
      <w:pPr>
        <w:spacing w:before="60"/>
        <w:ind w:left="720" w:hanging="720"/>
      </w:pPr>
      <w:r w:rsidRPr="00D56211">
        <w:t xml:space="preserve">Earth Science with lab, </w:t>
      </w:r>
      <w:r w:rsidR="00496018" w:rsidRPr="00D56211">
        <w:t>2002</w:t>
      </w:r>
      <w:r w:rsidR="001B4FBC" w:rsidRPr="00D56211">
        <w:t xml:space="preserve"> </w:t>
      </w:r>
      <w:r w:rsidR="00496018" w:rsidRPr="00D56211">
        <w:t>-</w:t>
      </w:r>
      <w:r w:rsidR="001B4FBC" w:rsidRPr="00D56211">
        <w:t xml:space="preserve"> </w:t>
      </w:r>
      <w:r w:rsidR="00496018" w:rsidRPr="00D56211">
        <w:t>2016</w:t>
      </w:r>
    </w:p>
    <w:p w14:paraId="5BB69FCF" w14:textId="068745D0" w:rsidR="002F24F8" w:rsidRPr="00D56211" w:rsidRDefault="00AD4384" w:rsidP="00AD4384">
      <w:pPr>
        <w:pStyle w:val="Heading2"/>
        <w:spacing w:befor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FIELD TRIPS LED</w:t>
      </w:r>
    </w:p>
    <w:p w14:paraId="081DBB25" w14:textId="52DC27D9" w:rsidR="002F24F8" w:rsidRPr="00D56211" w:rsidRDefault="00E85000" w:rsidP="00AD4384">
      <w:pPr>
        <w:spacing w:after="60"/>
      </w:pPr>
      <w:r w:rsidRPr="00D56211">
        <w:t>Introduction to geologic field m</w:t>
      </w:r>
      <w:r w:rsidR="002F24F8" w:rsidRPr="00D56211">
        <w:t>ethods in Colorado, two weeks</w:t>
      </w:r>
      <w:r w:rsidR="009E2FED">
        <w:t>, co-leader</w:t>
      </w:r>
    </w:p>
    <w:p w14:paraId="0F71738E" w14:textId="4BAA9B7F" w:rsidR="002F24F8" w:rsidRPr="00D56211" w:rsidRDefault="002F24F8" w:rsidP="00AD4384">
      <w:pPr>
        <w:spacing w:after="60"/>
      </w:pPr>
      <w:r w:rsidRPr="00D56211">
        <w:t>Ecology and geology of coral reefs in Belize, 9 days</w:t>
      </w:r>
      <w:r w:rsidR="009E2FED">
        <w:t>, co-leader</w:t>
      </w:r>
    </w:p>
    <w:p w14:paraId="3002B8BA" w14:textId="585E69AF" w:rsidR="002F24F8" w:rsidRPr="00D56211" w:rsidRDefault="002F24F8" w:rsidP="00AD4384">
      <w:pPr>
        <w:spacing w:after="60"/>
      </w:pPr>
      <w:r w:rsidRPr="00D56211">
        <w:t>Structural geology</w:t>
      </w:r>
      <w:r w:rsidR="00E85000" w:rsidRPr="00D56211">
        <w:t>,</w:t>
      </w:r>
      <w:r w:rsidRPr="00D56211">
        <w:t xml:space="preserve"> </w:t>
      </w:r>
      <w:r w:rsidR="00E85000" w:rsidRPr="00D56211">
        <w:t xml:space="preserve">Virginia and </w:t>
      </w:r>
      <w:r w:rsidRPr="00D56211">
        <w:t>Pennsylvania, 3-4 days</w:t>
      </w:r>
      <w:r w:rsidR="009E2FED">
        <w:t>, co-leader</w:t>
      </w:r>
    </w:p>
    <w:p w14:paraId="7F02CD7D" w14:textId="07ABCBC9" w:rsidR="002F24F8" w:rsidRPr="00D56211" w:rsidRDefault="002F24F8" w:rsidP="00AD4384">
      <w:pPr>
        <w:spacing w:after="60"/>
      </w:pPr>
      <w:r w:rsidRPr="00D56211">
        <w:t>Karst geology of Carter Caves,</w:t>
      </w:r>
      <w:r w:rsidR="00E85000" w:rsidRPr="00D56211">
        <w:t xml:space="preserve"> Kentucky</w:t>
      </w:r>
      <w:r w:rsidRPr="00D56211">
        <w:t xml:space="preserve"> 1-2 day</w:t>
      </w:r>
    </w:p>
    <w:p w14:paraId="32CD5D03" w14:textId="784EF221" w:rsidR="002F24F8" w:rsidRPr="00D56211" w:rsidRDefault="00E85000" w:rsidP="00AD4384">
      <w:pPr>
        <w:spacing w:after="60"/>
      </w:pPr>
      <w:r w:rsidRPr="00D56211">
        <w:t>Glacial and coastal geology of n</w:t>
      </w:r>
      <w:r w:rsidR="002F24F8" w:rsidRPr="00D56211">
        <w:t>orthern Ohio and Kelly’s Island, 2-days</w:t>
      </w:r>
    </w:p>
    <w:p w14:paraId="3246D41E" w14:textId="5568E5CF" w:rsidR="002F24F8" w:rsidRPr="00D56211" w:rsidRDefault="00E85000" w:rsidP="00AD4384">
      <w:pPr>
        <w:spacing w:after="60"/>
      </w:pPr>
      <w:r w:rsidRPr="00D56211">
        <w:t>Landslides in n</w:t>
      </w:r>
      <w:r w:rsidR="002F24F8" w:rsidRPr="00D56211">
        <w:t>orthern Kentucky, 1 day</w:t>
      </w:r>
    </w:p>
    <w:p w14:paraId="690DF8F8" w14:textId="1D714F7E" w:rsidR="002F24F8" w:rsidRPr="00D56211" w:rsidRDefault="00E85000" w:rsidP="00AD4384">
      <w:pPr>
        <w:spacing w:after="60"/>
      </w:pPr>
      <w:r w:rsidRPr="00D56211">
        <w:t>Glacial geomorphology of southern Ohio and n</w:t>
      </w:r>
      <w:r w:rsidR="002F24F8" w:rsidRPr="00D56211">
        <w:t>orthern Kentucky, 1 day</w:t>
      </w:r>
    </w:p>
    <w:p w14:paraId="5EDD6E05" w14:textId="6FD2A4A2" w:rsidR="002F24F8" w:rsidRPr="00D56211" w:rsidRDefault="002F24F8" w:rsidP="00AD4384">
      <w:pPr>
        <w:spacing w:after="60"/>
      </w:pPr>
      <w:r w:rsidRPr="00D56211">
        <w:t>Geology of Red River Gorge, 1 day</w:t>
      </w:r>
    </w:p>
    <w:p w14:paraId="08E284C9" w14:textId="4E9E8450" w:rsidR="002F24F8" w:rsidRPr="00D56211" w:rsidRDefault="002F24F8" w:rsidP="00AD4384">
      <w:pPr>
        <w:spacing w:after="60"/>
      </w:pPr>
      <w:r w:rsidRPr="00D56211">
        <w:t>Kentucky River Fault, 1 day</w:t>
      </w:r>
    </w:p>
    <w:p w14:paraId="52066DFF" w14:textId="362D1748" w:rsidR="002F24F8" w:rsidRPr="00D56211" w:rsidRDefault="00E85000" w:rsidP="00AD4384">
      <w:pPr>
        <w:spacing w:after="60"/>
      </w:pPr>
      <w:r w:rsidRPr="00D56211">
        <w:t>MVT sulfide deposits, Kentucky</w:t>
      </w:r>
      <w:r w:rsidR="00604AA8">
        <w:t>,</w:t>
      </w:r>
      <w:r w:rsidR="002F24F8" w:rsidRPr="00D56211">
        <w:t xml:space="preserve"> 1 day</w:t>
      </w:r>
    </w:p>
    <w:p w14:paraId="37CFD1A5" w14:textId="77777777" w:rsidR="00895226" w:rsidRPr="00D56211" w:rsidRDefault="00895226" w:rsidP="00895226">
      <w:pPr>
        <w:pStyle w:val="Heading2"/>
        <w:spacing w:befor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MEMBERSHIPS</w:t>
      </w:r>
    </w:p>
    <w:p w14:paraId="3AAA70D2" w14:textId="77777777" w:rsidR="00895226" w:rsidRPr="00D56211" w:rsidRDefault="00895226" w:rsidP="00F927DF">
      <w:pPr>
        <w:spacing w:line="276" w:lineRule="auto"/>
      </w:pPr>
      <w:r w:rsidRPr="00D56211">
        <w:t>AGU – American Geophysical Union</w:t>
      </w:r>
    </w:p>
    <w:p w14:paraId="37B705E0" w14:textId="7707E33D" w:rsidR="00895226" w:rsidRDefault="00895226" w:rsidP="00F927DF">
      <w:pPr>
        <w:spacing w:line="276" w:lineRule="auto"/>
      </w:pPr>
      <w:r w:rsidRPr="00D56211">
        <w:t>GSA – Geological Society of America</w:t>
      </w:r>
    </w:p>
    <w:p w14:paraId="3666CF03" w14:textId="7733EAB9" w:rsidR="00533775" w:rsidRPr="00D56211" w:rsidRDefault="00AD4384" w:rsidP="00895226">
      <w:pPr>
        <w:pStyle w:val="Heading2"/>
        <w:spacing w:befor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ADEMIC SERVICE</w:t>
      </w:r>
    </w:p>
    <w:p w14:paraId="73018B5C" w14:textId="7B891CA2" w:rsidR="00533775" w:rsidRDefault="00E567D4" w:rsidP="00300E5C">
      <w:pPr>
        <w:pStyle w:val="ListParagraph"/>
        <w:numPr>
          <w:ilvl w:val="0"/>
          <w:numId w:val="25"/>
        </w:numPr>
      </w:pPr>
      <w:r>
        <w:t>7</w:t>
      </w:r>
      <w:r w:rsidR="00533775" w:rsidRPr="00300E5C">
        <w:t xml:space="preserve"> </w:t>
      </w:r>
      <w:r w:rsidR="009E2FED">
        <w:t xml:space="preserve">departmental </w:t>
      </w:r>
      <w:r w:rsidR="00533775" w:rsidRPr="00300E5C">
        <w:t>search committees (</w:t>
      </w:r>
      <w:r>
        <w:t>4</w:t>
      </w:r>
      <w:r w:rsidR="00533775" w:rsidRPr="00300E5C">
        <w:t xml:space="preserve"> tenure-track, 2 non-</w:t>
      </w:r>
      <w:proofErr w:type="gramStart"/>
      <w:r w:rsidR="00533775" w:rsidRPr="00300E5C">
        <w:t>tenure</w:t>
      </w:r>
      <w:proofErr w:type="gramEnd"/>
      <w:r w:rsidR="00533775" w:rsidRPr="00300E5C">
        <w:t xml:space="preserve"> track renewable, 1 staff)</w:t>
      </w:r>
    </w:p>
    <w:p w14:paraId="41E571A8" w14:textId="32D2174A" w:rsidR="009E2FED" w:rsidRPr="00300E5C" w:rsidRDefault="009E2FED" w:rsidP="009E2FED">
      <w:pPr>
        <w:pStyle w:val="ListParagraph"/>
        <w:numPr>
          <w:ilvl w:val="0"/>
          <w:numId w:val="25"/>
        </w:numPr>
      </w:pPr>
      <w:r>
        <w:t>Chair of department</w:t>
      </w:r>
      <w:r w:rsidRPr="00300E5C">
        <w:t xml:space="preserve"> </w:t>
      </w:r>
      <w:r>
        <w:t>seminar committee</w:t>
      </w:r>
      <w:r w:rsidRPr="00300E5C">
        <w:t xml:space="preserve"> </w:t>
      </w:r>
      <w:r w:rsidR="004F1F48">
        <w:t>(2020-2021)</w:t>
      </w:r>
    </w:p>
    <w:p w14:paraId="33CB74E7" w14:textId="102E5C85" w:rsidR="009E2FED" w:rsidRPr="00300E5C" w:rsidRDefault="009E2FED" w:rsidP="00300E5C">
      <w:pPr>
        <w:pStyle w:val="ListParagraph"/>
        <w:numPr>
          <w:ilvl w:val="0"/>
          <w:numId w:val="25"/>
        </w:numPr>
      </w:pPr>
      <w:r>
        <w:t>College budget committee</w:t>
      </w:r>
      <w:r w:rsidR="004F1F48">
        <w:t xml:space="preserve"> (2021)</w:t>
      </w:r>
    </w:p>
    <w:p w14:paraId="1D4C3E23" w14:textId="70F3D4FE" w:rsidR="00533775" w:rsidRPr="00300E5C" w:rsidRDefault="00533775" w:rsidP="00300E5C">
      <w:pPr>
        <w:pStyle w:val="ListParagraph"/>
        <w:numPr>
          <w:ilvl w:val="0"/>
          <w:numId w:val="25"/>
        </w:numPr>
      </w:pPr>
      <w:r w:rsidRPr="00300E5C">
        <w:t xml:space="preserve">NKU STEM recruitment and retention </w:t>
      </w:r>
      <w:r w:rsidR="00B66620">
        <w:t>committee</w:t>
      </w:r>
    </w:p>
    <w:p w14:paraId="6F9C2ABC" w14:textId="0B9122CB" w:rsidR="00BE6F69" w:rsidRPr="00300E5C" w:rsidRDefault="00BE6F69" w:rsidP="00BE6F69">
      <w:pPr>
        <w:pStyle w:val="ListParagraph"/>
        <w:numPr>
          <w:ilvl w:val="0"/>
          <w:numId w:val="25"/>
        </w:numPr>
      </w:pPr>
      <w:r w:rsidRPr="00300E5C">
        <w:t xml:space="preserve">Department of Physics, Geology and Engineering Technology </w:t>
      </w:r>
      <w:r>
        <w:t>scholarship committee</w:t>
      </w:r>
      <w:r w:rsidRPr="00300E5C">
        <w:t xml:space="preserve"> </w:t>
      </w:r>
    </w:p>
    <w:p w14:paraId="7DD2343A" w14:textId="77777777" w:rsidR="00533775" w:rsidRPr="00300E5C" w:rsidRDefault="00533775" w:rsidP="00300E5C">
      <w:pPr>
        <w:pStyle w:val="ListParagraph"/>
        <w:numPr>
          <w:ilvl w:val="0"/>
          <w:numId w:val="26"/>
        </w:numPr>
      </w:pPr>
      <w:r w:rsidRPr="00300E5C">
        <w:t xml:space="preserve">NKU Faculty Student Collaborative Grant reviewer (2018) </w:t>
      </w:r>
    </w:p>
    <w:p w14:paraId="479D3E69" w14:textId="0C5F0BBA" w:rsidR="00300E5C" w:rsidRPr="00300E5C" w:rsidRDefault="0031387A" w:rsidP="00F927DF">
      <w:pPr>
        <w:pStyle w:val="ListParagraph"/>
        <w:numPr>
          <w:ilvl w:val="0"/>
          <w:numId w:val="26"/>
        </w:numPr>
      </w:pPr>
      <w:r w:rsidRPr="00300E5C">
        <w:t>Student Publication and Presentation Award reviewer (2019</w:t>
      </w:r>
      <w:r w:rsidR="00030443" w:rsidRPr="00300E5C">
        <w:t>-202</w:t>
      </w:r>
      <w:r w:rsidR="00BE6F69">
        <w:t>1</w:t>
      </w:r>
      <w:r w:rsidRPr="00300E5C">
        <w:t>)</w:t>
      </w:r>
    </w:p>
    <w:p w14:paraId="37754D27" w14:textId="13389C8B" w:rsidR="00533775" w:rsidRPr="00300E5C" w:rsidRDefault="00533775" w:rsidP="0010386E">
      <w:pPr>
        <w:pStyle w:val="ListParagraph"/>
        <w:keepNext/>
        <w:numPr>
          <w:ilvl w:val="0"/>
          <w:numId w:val="27"/>
        </w:numPr>
      </w:pPr>
      <w:r w:rsidRPr="00300E5C">
        <w:t>Edit</w:t>
      </w:r>
      <w:r w:rsidR="00BE6F69">
        <w:t>or of the</w:t>
      </w:r>
      <w:r w:rsidRPr="00300E5C">
        <w:t xml:space="preserve"> department newsletter (2010-2016)</w:t>
      </w:r>
    </w:p>
    <w:p w14:paraId="735AC7C7" w14:textId="72A67907" w:rsidR="006C0EE7" w:rsidRDefault="00533775" w:rsidP="006C0EE7">
      <w:pPr>
        <w:pStyle w:val="ListParagraph"/>
        <w:keepNext/>
        <w:numPr>
          <w:ilvl w:val="0"/>
          <w:numId w:val="27"/>
        </w:numPr>
      </w:pPr>
      <w:r w:rsidRPr="00300E5C">
        <w:t>Design</w:t>
      </w:r>
      <w:r w:rsidR="00BE6F69">
        <w:t>ed</w:t>
      </w:r>
      <w:r w:rsidRPr="00300E5C">
        <w:t xml:space="preserve"> and maintain</w:t>
      </w:r>
      <w:r w:rsidR="00BE6F69">
        <w:t>ed</w:t>
      </w:r>
      <w:r w:rsidRPr="00300E5C">
        <w:t xml:space="preserve"> department web pages (2004-2018)</w:t>
      </w:r>
    </w:p>
    <w:p w14:paraId="3A528D56" w14:textId="77777777" w:rsidR="006C0EE7" w:rsidRPr="00D56211" w:rsidRDefault="006C0EE7" w:rsidP="006C0EE7">
      <w:pPr>
        <w:pStyle w:val="Heading2"/>
        <w:spacing w:befor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OUTREACH ACTIVITIES</w:t>
      </w:r>
    </w:p>
    <w:p w14:paraId="0C04F808" w14:textId="77777777" w:rsidR="006C0EE7" w:rsidRDefault="006C0EE7" w:rsidP="006C0EE7">
      <w:pPr>
        <w:spacing w:line="276" w:lineRule="auto"/>
      </w:pPr>
      <w:r>
        <w:t xml:space="preserve">2019 </w:t>
      </w:r>
      <w:proofErr w:type="spellStart"/>
      <w:r>
        <w:t>Mayerson</w:t>
      </w:r>
      <w:proofErr w:type="spellEnd"/>
      <w:r>
        <w:t xml:space="preserve"> Student Philanthropy Project (Ecology and Geology of Coral Reefs)</w:t>
      </w:r>
    </w:p>
    <w:p w14:paraId="35AC11F0" w14:textId="77777777" w:rsidR="006C0EE7" w:rsidRPr="00D56211" w:rsidRDefault="006C0EE7" w:rsidP="006C0EE7">
      <w:pPr>
        <w:spacing w:line="276" w:lineRule="auto"/>
      </w:pPr>
      <w:r w:rsidRPr="00D56211">
        <w:t>2016 and 2014 NKU summer STEM Camp</w:t>
      </w:r>
    </w:p>
    <w:p w14:paraId="25390585" w14:textId="77777777" w:rsidR="006C0EE7" w:rsidRPr="00D56211" w:rsidRDefault="006C0EE7" w:rsidP="006C0EE7">
      <w:pPr>
        <w:spacing w:line="276" w:lineRule="auto"/>
      </w:pPr>
      <w:r w:rsidRPr="00D56211">
        <w:t>2009-2012 Co-organized Science Night at a Cincinnati Public School</w:t>
      </w:r>
    </w:p>
    <w:p w14:paraId="769103C0" w14:textId="3FE1E8FB" w:rsidR="00135722" w:rsidRPr="00135722" w:rsidRDefault="006C0EE7" w:rsidP="00F42629">
      <w:pPr>
        <w:spacing w:line="276" w:lineRule="auto"/>
      </w:pPr>
      <w:r w:rsidRPr="00D56211">
        <w:t>2002-2010 Faculty Coordinator for the Northern Kentucky Earth Space Science Alliance</w:t>
      </w:r>
    </w:p>
    <w:sectPr w:rsidR="00135722" w:rsidRPr="00135722" w:rsidSect="0010386E">
      <w:pgSz w:w="12240" w:h="15840"/>
      <w:pgMar w:top="1152" w:right="1008" w:bottom="1152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CEE"/>
    <w:multiLevelType w:val="multilevel"/>
    <w:tmpl w:val="A32A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A6C0A"/>
    <w:multiLevelType w:val="hybridMultilevel"/>
    <w:tmpl w:val="2A0A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6101A"/>
    <w:multiLevelType w:val="hybridMultilevel"/>
    <w:tmpl w:val="3B7C8F86"/>
    <w:lvl w:ilvl="0" w:tplc="89BA0DF4">
      <w:start w:val="1997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2579FA"/>
    <w:multiLevelType w:val="hybridMultilevel"/>
    <w:tmpl w:val="93CC9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50B4D"/>
    <w:multiLevelType w:val="hybridMultilevel"/>
    <w:tmpl w:val="7AD8531A"/>
    <w:lvl w:ilvl="0" w:tplc="DA2ED2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2811CC"/>
    <w:multiLevelType w:val="hybridMultilevel"/>
    <w:tmpl w:val="C73267F0"/>
    <w:lvl w:ilvl="0" w:tplc="900A3B9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B147F"/>
    <w:multiLevelType w:val="hybridMultilevel"/>
    <w:tmpl w:val="F160A244"/>
    <w:lvl w:ilvl="0" w:tplc="900A3B9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1EA271C"/>
    <w:multiLevelType w:val="hybridMultilevel"/>
    <w:tmpl w:val="48347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B1FA1"/>
    <w:multiLevelType w:val="hybridMultilevel"/>
    <w:tmpl w:val="4F803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25336"/>
    <w:multiLevelType w:val="hybridMultilevel"/>
    <w:tmpl w:val="EF94A1C8"/>
    <w:lvl w:ilvl="0" w:tplc="DE585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AF4E1C"/>
    <w:multiLevelType w:val="hybridMultilevel"/>
    <w:tmpl w:val="BA06F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665D7"/>
    <w:multiLevelType w:val="hybridMultilevel"/>
    <w:tmpl w:val="7CB817BE"/>
    <w:lvl w:ilvl="0" w:tplc="900A3B9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9614676"/>
    <w:multiLevelType w:val="hybridMultilevel"/>
    <w:tmpl w:val="BEE8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E306B"/>
    <w:multiLevelType w:val="hybridMultilevel"/>
    <w:tmpl w:val="56D24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747C8C"/>
    <w:multiLevelType w:val="hybridMultilevel"/>
    <w:tmpl w:val="2E804598"/>
    <w:lvl w:ilvl="0" w:tplc="F838404C">
      <w:start w:val="1997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E676EF"/>
    <w:multiLevelType w:val="hybridMultilevel"/>
    <w:tmpl w:val="0AB8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D28D9"/>
    <w:multiLevelType w:val="hybridMultilevel"/>
    <w:tmpl w:val="7C0AFAAA"/>
    <w:lvl w:ilvl="0" w:tplc="0C489FF6">
      <w:start w:val="1993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BA0F11"/>
    <w:multiLevelType w:val="hybridMultilevel"/>
    <w:tmpl w:val="585880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F909B8"/>
    <w:multiLevelType w:val="hybridMultilevel"/>
    <w:tmpl w:val="02189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92971"/>
    <w:multiLevelType w:val="hybridMultilevel"/>
    <w:tmpl w:val="2C22764E"/>
    <w:lvl w:ilvl="0" w:tplc="DA2ED2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3F06"/>
    <w:multiLevelType w:val="hybridMultilevel"/>
    <w:tmpl w:val="2532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728CF"/>
    <w:multiLevelType w:val="hybridMultilevel"/>
    <w:tmpl w:val="A89C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03225"/>
    <w:multiLevelType w:val="hybridMultilevel"/>
    <w:tmpl w:val="D2B4D378"/>
    <w:lvl w:ilvl="0" w:tplc="900A3B9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31BB4"/>
    <w:multiLevelType w:val="multilevel"/>
    <w:tmpl w:val="EC94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625A19"/>
    <w:multiLevelType w:val="multilevel"/>
    <w:tmpl w:val="7AD8531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187046"/>
    <w:multiLevelType w:val="hybridMultilevel"/>
    <w:tmpl w:val="0EE84F2E"/>
    <w:lvl w:ilvl="0" w:tplc="900A3B9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78604CD0"/>
    <w:multiLevelType w:val="multilevel"/>
    <w:tmpl w:val="2C22764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C1356"/>
    <w:multiLevelType w:val="hybridMultilevel"/>
    <w:tmpl w:val="E9FCEE5C"/>
    <w:lvl w:ilvl="0" w:tplc="6AC69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542810">
    <w:abstractNumId w:val="14"/>
  </w:num>
  <w:num w:numId="2" w16cid:durableId="1305352499">
    <w:abstractNumId w:val="2"/>
  </w:num>
  <w:num w:numId="3" w16cid:durableId="30764057">
    <w:abstractNumId w:val="16"/>
  </w:num>
  <w:num w:numId="4" w16cid:durableId="46144838">
    <w:abstractNumId w:val="11"/>
  </w:num>
  <w:num w:numId="5" w16cid:durableId="13729600">
    <w:abstractNumId w:val="6"/>
  </w:num>
  <w:num w:numId="6" w16cid:durableId="252473211">
    <w:abstractNumId w:val="25"/>
  </w:num>
  <w:num w:numId="7" w16cid:durableId="787360890">
    <w:abstractNumId w:val="5"/>
  </w:num>
  <w:num w:numId="8" w16cid:durableId="1035275380">
    <w:abstractNumId w:val="22"/>
  </w:num>
  <w:num w:numId="9" w16cid:durableId="1320618357">
    <w:abstractNumId w:val="10"/>
  </w:num>
  <w:num w:numId="10" w16cid:durableId="604339158">
    <w:abstractNumId w:val="15"/>
  </w:num>
  <w:num w:numId="11" w16cid:durableId="25640896">
    <w:abstractNumId w:val="21"/>
  </w:num>
  <w:num w:numId="12" w16cid:durableId="1042439953">
    <w:abstractNumId w:val="12"/>
  </w:num>
  <w:num w:numId="13" w16cid:durableId="1016034723">
    <w:abstractNumId w:val="8"/>
  </w:num>
  <w:num w:numId="14" w16cid:durableId="776144167">
    <w:abstractNumId w:val="18"/>
  </w:num>
  <w:num w:numId="15" w16cid:durableId="232594277">
    <w:abstractNumId w:val="20"/>
  </w:num>
  <w:num w:numId="16" w16cid:durableId="656303366">
    <w:abstractNumId w:val="17"/>
  </w:num>
  <w:num w:numId="17" w16cid:durableId="970014717">
    <w:abstractNumId w:val="13"/>
  </w:num>
  <w:num w:numId="18" w16cid:durableId="1209368466">
    <w:abstractNumId w:val="4"/>
  </w:num>
  <w:num w:numId="19" w16cid:durableId="1440954242">
    <w:abstractNumId w:val="19"/>
  </w:num>
  <w:num w:numId="20" w16cid:durableId="1238439786">
    <w:abstractNumId w:val="26"/>
  </w:num>
  <w:num w:numId="21" w16cid:durableId="892499629">
    <w:abstractNumId w:val="27"/>
  </w:num>
  <w:num w:numId="22" w16cid:durableId="2119063967">
    <w:abstractNumId w:val="24"/>
  </w:num>
  <w:num w:numId="23" w16cid:durableId="92825001">
    <w:abstractNumId w:val="9"/>
  </w:num>
  <w:num w:numId="24" w16cid:durableId="1411543855">
    <w:abstractNumId w:val="23"/>
  </w:num>
  <w:num w:numId="25" w16cid:durableId="858546760">
    <w:abstractNumId w:val="1"/>
  </w:num>
  <w:num w:numId="26" w16cid:durableId="1177381248">
    <w:abstractNumId w:val="7"/>
  </w:num>
  <w:num w:numId="27" w16cid:durableId="1998073802">
    <w:abstractNumId w:val="3"/>
  </w:num>
  <w:num w:numId="28" w16cid:durableId="1535271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8D6"/>
    <w:rsid w:val="000005D0"/>
    <w:rsid w:val="000010F1"/>
    <w:rsid w:val="00001ED0"/>
    <w:rsid w:val="00005B64"/>
    <w:rsid w:val="0000675D"/>
    <w:rsid w:val="000069BF"/>
    <w:rsid w:val="00030443"/>
    <w:rsid w:val="00042EF8"/>
    <w:rsid w:val="00047CA0"/>
    <w:rsid w:val="00056722"/>
    <w:rsid w:val="00064240"/>
    <w:rsid w:val="00081A71"/>
    <w:rsid w:val="00095265"/>
    <w:rsid w:val="000A6989"/>
    <w:rsid w:val="000C2F5E"/>
    <w:rsid w:val="000C3EE5"/>
    <w:rsid w:val="000C6D0B"/>
    <w:rsid w:val="000E090F"/>
    <w:rsid w:val="000E3074"/>
    <w:rsid w:val="000E5D0C"/>
    <w:rsid w:val="0010386E"/>
    <w:rsid w:val="001114E6"/>
    <w:rsid w:val="00132D62"/>
    <w:rsid w:val="00135722"/>
    <w:rsid w:val="00143418"/>
    <w:rsid w:val="00154FD7"/>
    <w:rsid w:val="00156BF2"/>
    <w:rsid w:val="0016095D"/>
    <w:rsid w:val="00166811"/>
    <w:rsid w:val="00175B19"/>
    <w:rsid w:val="001951C9"/>
    <w:rsid w:val="001A3544"/>
    <w:rsid w:val="001A54BA"/>
    <w:rsid w:val="001B0404"/>
    <w:rsid w:val="001B4FBC"/>
    <w:rsid w:val="001B565A"/>
    <w:rsid w:val="001C553A"/>
    <w:rsid w:val="001D00E4"/>
    <w:rsid w:val="001D38D6"/>
    <w:rsid w:val="001E1B67"/>
    <w:rsid w:val="001E69CD"/>
    <w:rsid w:val="00210304"/>
    <w:rsid w:val="00221A55"/>
    <w:rsid w:val="00224531"/>
    <w:rsid w:val="00225618"/>
    <w:rsid w:val="0024689B"/>
    <w:rsid w:val="00250E43"/>
    <w:rsid w:val="00253F69"/>
    <w:rsid w:val="00262080"/>
    <w:rsid w:val="002660C3"/>
    <w:rsid w:val="00275D7E"/>
    <w:rsid w:val="002866F1"/>
    <w:rsid w:val="002900F4"/>
    <w:rsid w:val="00294AC4"/>
    <w:rsid w:val="002A5C38"/>
    <w:rsid w:val="002A6F9D"/>
    <w:rsid w:val="002B271D"/>
    <w:rsid w:val="002C296E"/>
    <w:rsid w:val="002C7045"/>
    <w:rsid w:val="002E05CC"/>
    <w:rsid w:val="002F24F8"/>
    <w:rsid w:val="002F355A"/>
    <w:rsid w:val="00300E5C"/>
    <w:rsid w:val="00300FC2"/>
    <w:rsid w:val="003100F0"/>
    <w:rsid w:val="0031387A"/>
    <w:rsid w:val="00315A03"/>
    <w:rsid w:val="00322ACA"/>
    <w:rsid w:val="00322DF7"/>
    <w:rsid w:val="00347556"/>
    <w:rsid w:val="00371E6C"/>
    <w:rsid w:val="00386415"/>
    <w:rsid w:val="00392182"/>
    <w:rsid w:val="003A09D6"/>
    <w:rsid w:val="003A1E28"/>
    <w:rsid w:val="003C534A"/>
    <w:rsid w:val="003D7D38"/>
    <w:rsid w:val="003E176E"/>
    <w:rsid w:val="003E570C"/>
    <w:rsid w:val="003F772B"/>
    <w:rsid w:val="00411B96"/>
    <w:rsid w:val="00417D63"/>
    <w:rsid w:val="00423D38"/>
    <w:rsid w:val="004407A3"/>
    <w:rsid w:val="0045481C"/>
    <w:rsid w:val="00463C78"/>
    <w:rsid w:val="0046759B"/>
    <w:rsid w:val="004757BE"/>
    <w:rsid w:val="00483FD3"/>
    <w:rsid w:val="00492FAB"/>
    <w:rsid w:val="00496018"/>
    <w:rsid w:val="004C5123"/>
    <w:rsid w:val="004C7FFA"/>
    <w:rsid w:val="004D293A"/>
    <w:rsid w:val="004D45D6"/>
    <w:rsid w:val="004D7EDB"/>
    <w:rsid w:val="004E2964"/>
    <w:rsid w:val="004E36CA"/>
    <w:rsid w:val="004F1F48"/>
    <w:rsid w:val="004F4C00"/>
    <w:rsid w:val="00503946"/>
    <w:rsid w:val="005119DF"/>
    <w:rsid w:val="005146C4"/>
    <w:rsid w:val="00533775"/>
    <w:rsid w:val="00547023"/>
    <w:rsid w:val="00552FEF"/>
    <w:rsid w:val="0056192E"/>
    <w:rsid w:val="005662B4"/>
    <w:rsid w:val="00574B18"/>
    <w:rsid w:val="005805B0"/>
    <w:rsid w:val="0059401C"/>
    <w:rsid w:val="005D16D2"/>
    <w:rsid w:val="005F6735"/>
    <w:rsid w:val="0060096F"/>
    <w:rsid w:val="006043F4"/>
    <w:rsid w:val="00604AA8"/>
    <w:rsid w:val="006128D9"/>
    <w:rsid w:val="006173BC"/>
    <w:rsid w:val="00621DA8"/>
    <w:rsid w:val="006238A4"/>
    <w:rsid w:val="0063518C"/>
    <w:rsid w:val="00636CDE"/>
    <w:rsid w:val="00637BF4"/>
    <w:rsid w:val="006406B4"/>
    <w:rsid w:val="006552B9"/>
    <w:rsid w:val="00677E00"/>
    <w:rsid w:val="00685E83"/>
    <w:rsid w:val="006A4E02"/>
    <w:rsid w:val="006C0EE7"/>
    <w:rsid w:val="006C3F84"/>
    <w:rsid w:val="006D1ACB"/>
    <w:rsid w:val="006D7CA2"/>
    <w:rsid w:val="006E7F4A"/>
    <w:rsid w:val="007031C2"/>
    <w:rsid w:val="00705333"/>
    <w:rsid w:val="00710B91"/>
    <w:rsid w:val="007211E7"/>
    <w:rsid w:val="00725502"/>
    <w:rsid w:val="00730C1A"/>
    <w:rsid w:val="007476D9"/>
    <w:rsid w:val="00747701"/>
    <w:rsid w:val="0075611A"/>
    <w:rsid w:val="00786EEB"/>
    <w:rsid w:val="00787736"/>
    <w:rsid w:val="00787DF6"/>
    <w:rsid w:val="007B23BC"/>
    <w:rsid w:val="007B3E82"/>
    <w:rsid w:val="007F20D7"/>
    <w:rsid w:val="008002EC"/>
    <w:rsid w:val="0080259A"/>
    <w:rsid w:val="008111F4"/>
    <w:rsid w:val="008204EB"/>
    <w:rsid w:val="00821BD5"/>
    <w:rsid w:val="0082350B"/>
    <w:rsid w:val="008302B1"/>
    <w:rsid w:val="008417DC"/>
    <w:rsid w:val="00843896"/>
    <w:rsid w:val="00863714"/>
    <w:rsid w:val="0089115D"/>
    <w:rsid w:val="008935E0"/>
    <w:rsid w:val="00895226"/>
    <w:rsid w:val="00897701"/>
    <w:rsid w:val="00897F9E"/>
    <w:rsid w:val="008A1E68"/>
    <w:rsid w:val="008A6F18"/>
    <w:rsid w:val="008C2051"/>
    <w:rsid w:val="008F4327"/>
    <w:rsid w:val="008F4690"/>
    <w:rsid w:val="008F5B77"/>
    <w:rsid w:val="009017F4"/>
    <w:rsid w:val="00912EC0"/>
    <w:rsid w:val="0091381F"/>
    <w:rsid w:val="00916FA6"/>
    <w:rsid w:val="00940F45"/>
    <w:rsid w:val="009444D2"/>
    <w:rsid w:val="00964F98"/>
    <w:rsid w:val="00981549"/>
    <w:rsid w:val="0098440E"/>
    <w:rsid w:val="0099519A"/>
    <w:rsid w:val="009A5F6C"/>
    <w:rsid w:val="009B7F82"/>
    <w:rsid w:val="009C602A"/>
    <w:rsid w:val="009C6845"/>
    <w:rsid w:val="009E2FED"/>
    <w:rsid w:val="00A407B2"/>
    <w:rsid w:val="00A41BBD"/>
    <w:rsid w:val="00A46F04"/>
    <w:rsid w:val="00A53DEB"/>
    <w:rsid w:val="00A668E1"/>
    <w:rsid w:val="00A81691"/>
    <w:rsid w:val="00A8565A"/>
    <w:rsid w:val="00A87180"/>
    <w:rsid w:val="00A90EC4"/>
    <w:rsid w:val="00A92895"/>
    <w:rsid w:val="00AA0512"/>
    <w:rsid w:val="00AA093E"/>
    <w:rsid w:val="00AC30BA"/>
    <w:rsid w:val="00AC503E"/>
    <w:rsid w:val="00AD3745"/>
    <w:rsid w:val="00AD4384"/>
    <w:rsid w:val="00AE059C"/>
    <w:rsid w:val="00AE49F2"/>
    <w:rsid w:val="00AF275A"/>
    <w:rsid w:val="00AF558D"/>
    <w:rsid w:val="00B04524"/>
    <w:rsid w:val="00B048E4"/>
    <w:rsid w:val="00B0759E"/>
    <w:rsid w:val="00B10D09"/>
    <w:rsid w:val="00B1439F"/>
    <w:rsid w:val="00B15357"/>
    <w:rsid w:val="00B2603A"/>
    <w:rsid w:val="00B3230D"/>
    <w:rsid w:val="00B41CFD"/>
    <w:rsid w:val="00B46B4C"/>
    <w:rsid w:val="00B66620"/>
    <w:rsid w:val="00B712AE"/>
    <w:rsid w:val="00B71FF2"/>
    <w:rsid w:val="00B72F77"/>
    <w:rsid w:val="00B800CF"/>
    <w:rsid w:val="00B8131F"/>
    <w:rsid w:val="00B8199B"/>
    <w:rsid w:val="00B915D0"/>
    <w:rsid w:val="00B9579A"/>
    <w:rsid w:val="00BA3F83"/>
    <w:rsid w:val="00BA4BE2"/>
    <w:rsid w:val="00BA4FFD"/>
    <w:rsid w:val="00BD3E17"/>
    <w:rsid w:val="00BD43BC"/>
    <w:rsid w:val="00BD5D0F"/>
    <w:rsid w:val="00BE6F69"/>
    <w:rsid w:val="00BF6547"/>
    <w:rsid w:val="00C0506E"/>
    <w:rsid w:val="00C17376"/>
    <w:rsid w:val="00C23ED4"/>
    <w:rsid w:val="00C25BAF"/>
    <w:rsid w:val="00C44126"/>
    <w:rsid w:val="00C46525"/>
    <w:rsid w:val="00C70BE5"/>
    <w:rsid w:val="00C71C48"/>
    <w:rsid w:val="00C765E8"/>
    <w:rsid w:val="00C84720"/>
    <w:rsid w:val="00C8774E"/>
    <w:rsid w:val="00C930AA"/>
    <w:rsid w:val="00C94413"/>
    <w:rsid w:val="00C94739"/>
    <w:rsid w:val="00CA38AF"/>
    <w:rsid w:val="00CA3C91"/>
    <w:rsid w:val="00CA4536"/>
    <w:rsid w:val="00CA784B"/>
    <w:rsid w:val="00CC0453"/>
    <w:rsid w:val="00CD123F"/>
    <w:rsid w:val="00CD1888"/>
    <w:rsid w:val="00CD5973"/>
    <w:rsid w:val="00CD5C9D"/>
    <w:rsid w:val="00CF3B17"/>
    <w:rsid w:val="00D02658"/>
    <w:rsid w:val="00D02E5C"/>
    <w:rsid w:val="00D03A16"/>
    <w:rsid w:val="00D13539"/>
    <w:rsid w:val="00D34170"/>
    <w:rsid w:val="00D43050"/>
    <w:rsid w:val="00D56211"/>
    <w:rsid w:val="00D619FA"/>
    <w:rsid w:val="00D6396B"/>
    <w:rsid w:val="00DA29F6"/>
    <w:rsid w:val="00DA567D"/>
    <w:rsid w:val="00DC0ECC"/>
    <w:rsid w:val="00DC3DD6"/>
    <w:rsid w:val="00DC55E7"/>
    <w:rsid w:val="00DD6B32"/>
    <w:rsid w:val="00DF1BB3"/>
    <w:rsid w:val="00DF6646"/>
    <w:rsid w:val="00E032C8"/>
    <w:rsid w:val="00E07BA5"/>
    <w:rsid w:val="00E36129"/>
    <w:rsid w:val="00E42812"/>
    <w:rsid w:val="00E53B59"/>
    <w:rsid w:val="00E567D4"/>
    <w:rsid w:val="00E85000"/>
    <w:rsid w:val="00EA74C6"/>
    <w:rsid w:val="00EC1E75"/>
    <w:rsid w:val="00ED1043"/>
    <w:rsid w:val="00EE00E3"/>
    <w:rsid w:val="00F01BDE"/>
    <w:rsid w:val="00F02284"/>
    <w:rsid w:val="00F20939"/>
    <w:rsid w:val="00F23EEA"/>
    <w:rsid w:val="00F35E9A"/>
    <w:rsid w:val="00F42629"/>
    <w:rsid w:val="00F51D3A"/>
    <w:rsid w:val="00F615CE"/>
    <w:rsid w:val="00F62338"/>
    <w:rsid w:val="00F76CB7"/>
    <w:rsid w:val="00F851C5"/>
    <w:rsid w:val="00F927DF"/>
    <w:rsid w:val="00F95498"/>
    <w:rsid w:val="00FA10E7"/>
    <w:rsid w:val="00FE59BF"/>
    <w:rsid w:val="00FF06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CFA8E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406B4"/>
    <w:rPr>
      <w:sz w:val="24"/>
      <w:szCs w:val="24"/>
    </w:rPr>
  </w:style>
  <w:style w:type="paragraph" w:styleId="Heading1">
    <w:name w:val="heading 1"/>
    <w:basedOn w:val="Normal"/>
    <w:next w:val="Normal"/>
    <w:qFormat/>
    <w:rsid w:val="00E73A1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2812"/>
    <w:pPr>
      <w:keepNext/>
      <w:keepLines/>
      <w:spacing w:before="240" w:after="120"/>
      <w:outlineLvl w:val="1"/>
    </w:pPr>
    <w:rPr>
      <w:rFonts w:ascii="Arial" w:eastAsiaTheme="majorEastAsia" w:hAnsi="Arial" w:cs="Arial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04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73A1C"/>
    <w:rPr>
      <w:color w:val="0000FF"/>
      <w:u w:val="single"/>
    </w:rPr>
  </w:style>
  <w:style w:type="paragraph" w:customStyle="1" w:styleId="paragraph">
    <w:name w:val="paragraph"/>
    <w:basedOn w:val="Normal"/>
    <w:rsid w:val="00E73A1C"/>
    <w:pPr>
      <w:tabs>
        <w:tab w:val="left" w:pos="-720"/>
        <w:tab w:val="left" w:pos="720"/>
      </w:tabs>
      <w:suppressAutoHyphens/>
      <w:overflowPunct w:val="0"/>
      <w:autoSpaceDE w:val="0"/>
      <w:autoSpaceDN w:val="0"/>
      <w:adjustRightInd w:val="0"/>
      <w:spacing w:after="100"/>
      <w:ind w:left="450"/>
      <w:textAlignment w:val="baseline"/>
    </w:pPr>
    <w:rPr>
      <w:spacing w:val="-3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C3E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3EE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C3E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3E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B3E8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506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04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1B040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B0404"/>
    <w:rPr>
      <w:b/>
      <w:bCs/>
    </w:rPr>
  </w:style>
  <w:style w:type="character" w:customStyle="1" w:styleId="apple-converted-space">
    <w:name w:val="apple-converted-space"/>
    <w:basedOn w:val="DefaultParagraphFont"/>
    <w:rsid w:val="00BA3F83"/>
  </w:style>
  <w:style w:type="character" w:customStyle="1" w:styleId="topdisplay">
    <w:name w:val="topdisplay"/>
    <w:basedOn w:val="DefaultParagraphFont"/>
    <w:rsid w:val="00BA3F83"/>
  </w:style>
  <w:style w:type="paragraph" w:styleId="DocumentMap">
    <w:name w:val="Document Map"/>
    <w:basedOn w:val="Normal"/>
    <w:link w:val="DocumentMapChar"/>
    <w:uiPriority w:val="99"/>
    <w:semiHidden/>
    <w:unhideWhenUsed/>
    <w:rsid w:val="004D45D6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45D6"/>
    <w:rPr>
      <w:sz w:val="24"/>
      <w:szCs w:val="24"/>
    </w:rPr>
  </w:style>
  <w:style w:type="paragraph" w:customStyle="1" w:styleId="Default">
    <w:name w:val="Default"/>
    <w:rsid w:val="0089115D"/>
    <w:pPr>
      <w:pBdr>
        <w:top w:val="nil"/>
        <w:left w:val="nil"/>
        <w:bottom w:val="nil"/>
        <w:right w:val="nil"/>
        <w:between w:val="nil"/>
        <w:bar w:val="nil"/>
      </w:pBdr>
      <w:spacing w:after="120" w:line="384" w:lineRule="auto"/>
    </w:pPr>
    <w:rPr>
      <w:rFonts w:eastAsia="Arial Unicode MS" w:cs="Arial Unicode MS"/>
      <w:color w:val="000000"/>
      <w:sz w:val="22"/>
      <w:szCs w:val="22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E42812"/>
    <w:rPr>
      <w:rFonts w:ascii="Arial" w:eastAsiaTheme="majorEastAsia" w:hAnsi="Arial" w:cs="Arial"/>
      <w:color w:val="000000" w:themeColor="text1"/>
      <w:sz w:val="28"/>
      <w:szCs w:val="28"/>
    </w:rPr>
  </w:style>
  <w:style w:type="character" w:customStyle="1" w:styleId="color15">
    <w:name w:val="color_15"/>
    <w:basedOn w:val="DefaultParagraphFont"/>
    <w:rsid w:val="00C44126"/>
  </w:style>
  <w:style w:type="paragraph" w:customStyle="1" w:styleId="papersubtitle">
    <w:name w:val="paper subtitle"/>
    <w:rsid w:val="00496018"/>
    <w:pPr>
      <w:spacing w:after="120"/>
      <w:jc w:val="center"/>
    </w:pPr>
    <w:rPr>
      <w:rFonts w:eastAsia="MS Mincho"/>
      <w:noProof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417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17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xgmail-m4420709745015644573apple-converted-space">
    <w:name w:val="x_gmail-m_4420709745015644573apple-converted-space"/>
    <w:basedOn w:val="DefaultParagraphFont"/>
    <w:rsid w:val="00CA38AF"/>
  </w:style>
  <w:style w:type="paragraph" w:styleId="BalloonText">
    <w:name w:val="Balloon Text"/>
    <w:basedOn w:val="Normal"/>
    <w:link w:val="BalloonTextChar"/>
    <w:uiPriority w:val="99"/>
    <w:semiHidden/>
    <w:unhideWhenUsed/>
    <w:rsid w:val="00C1737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376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AD3745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B8199B"/>
  </w:style>
  <w:style w:type="paragraph" w:customStyle="1" w:styleId="nova-legacy-e-listitem">
    <w:name w:val="nova-legacy-e-list__item"/>
    <w:basedOn w:val="Normal"/>
    <w:rsid w:val="006C3F84"/>
    <w:pPr>
      <w:spacing w:before="100" w:beforeAutospacing="1" w:after="100" w:afterAutospacing="1"/>
    </w:pPr>
  </w:style>
  <w:style w:type="paragraph" w:customStyle="1" w:styleId="MDPI12title">
    <w:name w:val="MDPI_1.2_title"/>
    <w:next w:val="Normal"/>
    <w:qFormat/>
    <w:rsid w:val="002660C3"/>
    <w:pPr>
      <w:adjustRightInd w:val="0"/>
      <w:snapToGrid w:val="0"/>
      <w:spacing w:after="240" w:line="240" w:lineRule="atLeast"/>
    </w:pPr>
    <w:rPr>
      <w:rFonts w:ascii="Palatino Linotype" w:hAnsi="Palatino Linotype"/>
      <w:b/>
      <w:snapToGrid w:val="0"/>
      <w:color w:val="000000"/>
      <w:sz w:val="36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7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8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1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4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7000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89039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74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52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31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06041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94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4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722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1570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19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84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281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283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3327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657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03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16297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5925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6535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5178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21899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513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13838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22066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61777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353732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08055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5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2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2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19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5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9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0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56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1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2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8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5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9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5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11069-021-05067-z" TargetMode="External"/><Relationship Id="rId13" Type="http://schemas.openxmlformats.org/officeDocument/2006/relationships/hyperlink" Target="https://doi.org/10.1130/abs/2017AM-305313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16/j.epsl.2022.117643" TargetMode="External"/><Relationship Id="rId12" Type="http://schemas.openxmlformats.org/officeDocument/2006/relationships/hyperlink" Target="http://dx.doi.org/10.1130/abs/2019AM-3385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hnsonsa@nku.edu" TargetMode="External"/><Relationship Id="rId11" Type="http://schemas.openxmlformats.org/officeDocument/2006/relationships/hyperlink" Target="https://doi.org/10.1130/abs/2020AM-35615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130/abs/2021AM-3653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30/abs/2021AM-37137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A062-D148-F04A-966B-C8685A29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652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Northern Kentucky University</Company>
  <LinksUpToDate>false</LinksUpToDate>
  <CharactersWithSpaces>17737</CharactersWithSpaces>
  <SharedDoc>false</SharedDoc>
  <HLinks>
    <vt:vector size="24" baseType="variant">
      <vt:variant>
        <vt:i4>4784224</vt:i4>
      </vt:variant>
      <vt:variant>
        <vt:i4>9</vt:i4>
      </vt:variant>
      <vt:variant>
        <vt:i4>0</vt:i4>
      </vt:variant>
      <vt:variant>
        <vt:i4>5</vt:i4>
      </vt:variant>
      <vt:variant>
        <vt:lpwstr>mailto:gotesson@purdue.edu</vt:lpwstr>
      </vt:variant>
      <vt:variant>
        <vt:lpwstr/>
      </vt:variant>
      <vt:variant>
        <vt:i4>4456551</vt:i4>
      </vt:variant>
      <vt:variant>
        <vt:i4>6</vt:i4>
      </vt:variant>
      <vt:variant>
        <vt:i4>0</vt:i4>
      </vt:variant>
      <vt:variant>
        <vt:i4>5</vt:i4>
      </vt:variant>
      <vt:variant>
        <vt:lpwstr>mailto:gcwebb@terracon.com</vt:lpwstr>
      </vt:variant>
      <vt:variant>
        <vt:lpwstr/>
      </vt:variant>
      <vt:variant>
        <vt:i4>1179681</vt:i4>
      </vt:variant>
      <vt:variant>
        <vt:i4>3</vt:i4>
      </vt:variant>
      <vt:variant>
        <vt:i4>0</vt:i4>
      </vt:variant>
      <vt:variant>
        <vt:i4>5</vt:i4>
      </vt:variant>
      <vt:variant>
        <vt:lpwstr>mailto:rockawayj@nku.edu</vt:lpwstr>
      </vt:variant>
      <vt:variant>
        <vt:lpwstr/>
      </vt:variant>
      <vt:variant>
        <vt:i4>1507382</vt:i4>
      </vt:variant>
      <vt:variant>
        <vt:i4>0</vt:i4>
      </vt:variant>
      <vt:variant>
        <vt:i4>0</vt:i4>
      </vt:variant>
      <vt:variant>
        <vt:i4>5</vt:i4>
      </vt:variant>
      <vt:variant>
        <vt:lpwstr>mailto:johnsonsa@nk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arah Johnson</dc:creator>
  <cp:keywords/>
  <cp:lastModifiedBy>Sarah Johnson</cp:lastModifiedBy>
  <cp:revision>4</cp:revision>
  <cp:lastPrinted>2021-11-03T17:11:00Z</cp:lastPrinted>
  <dcterms:created xsi:type="dcterms:W3CDTF">2022-06-06T22:08:00Z</dcterms:created>
  <dcterms:modified xsi:type="dcterms:W3CDTF">2022-08-26T14:55:00Z</dcterms:modified>
</cp:coreProperties>
</file>